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6F93" w14:textId="77777777" w:rsidR="001832CC" w:rsidRPr="00314D59" w:rsidRDefault="001832CC" w:rsidP="009B5F06">
      <w:pPr>
        <w:rPr>
          <w:lang w:val="es-MX"/>
        </w:rPr>
      </w:pPr>
    </w:p>
    <w:p w14:paraId="53B7055E" w14:textId="77777777" w:rsidR="001832CC" w:rsidRPr="00314D59" w:rsidRDefault="001832CC" w:rsidP="009B5F06">
      <w:pPr>
        <w:rPr>
          <w:lang w:val="es-MX"/>
        </w:rPr>
      </w:pPr>
    </w:p>
    <w:p w14:paraId="097D28B4" w14:textId="77777777" w:rsidR="001832CC" w:rsidRPr="00314D59" w:rsidRDefault="001832CC" w:rsidP="009B5F06">
      <w:pPr>
        <w:rPr>
          <w:lang w:val="es-MX"/>
        </w:rPr>
      </w:pPr>
    </w:p>
    <w:p w14:paraId="77F1FDF9" w14:textId="0D6C5B01" w:rsidR="00916C1F" w:rsidRPr="00A15900" w:rsidRDefault="00134FDB" w:rsidP="00A15900">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Objetivo</w:t>
      </w:r>
      <w:r w:rsidR="00C85B42" w:rsidRPr="00314D59">
        <w:rPr>
          <w:rFonts w:ascii="Arial" w:hAnsi="Arial" w:cs="Arial"/>
          <w:color w:val="000000" w:themeColor="text1"/>
          <w:spacing w:val="3"/>
          <w:lang w:val="es-MX"/>
        </w:rPr>
        <w:t xml:space="preserve"> </w:t>
      </w:r>
    </w:p>
    <w:p w14:paraId="01216B71" w14:textId="419F3E8E" w:rsidR="00787248" w:rsidRPr="00371F5F" w:rsidRDefault="00787248" w:rsidP="00371F5F">
      <w:pPr>
        <w:rPr>
          <w:rFonts w:ascii="Roboto" w:hAnsi="Roboto"/>
          <w:spacing w:val="3"/>
          <w:sz w:val="21"/>
          <w:szCs w:val="21"/>
        </w:rPr>
      </w:pPr>
      <w:r w:rsidRPr="00371F5F">
        <w:rPr>
          <w:rFonts w:ascii="Roboto" w:hAnsi="Roboto"/>
          <w:spacing w:val="3"/>
          <w:sz w:val="21"/>
          <w:szCs w:val="21"/>
        </w:rPr>
        <w:t>El alumno diseñará un emulador de display de 7 segmentos empleando una tarjeta de desarrollo y un monitor. </w:t>
      </w:r>
      <w:r w:rsidRPr="00371F5F">
        <w:rPr>
          <w:rFonts w:ascii="Roboto" w:hAnsi="Roboto"/>
          <w:spacing w:val="3"/>
          <w:sz w:val="21"/>
          <w:szCs w:val="21"/>
        </w:rPr>
        <w:br/>
        <w:t>El alumno implementará los números del 0 al 9 y los desplegará en un mon</w:t>
      </w:r>
      <w:r w:rsidR="00371F5F" w:rsidRPr="00371F5F">
        <w:rPr>
          <w:rFonts w:ascii="Roboto" w:hAnsi="Roboto"/>
          <w:spacing w:val="3"/>
          <w:sz w:val="21"/>
          <w:szCs w:val="21"/>
        </w:rPr>
        <w:t>i</w:t>
      </w:r>
      <w:r w:rsidRPr="00371F5F">
        <w:rPr>
          <w:rFonts w:ascii="Roboto" w:hAnsi="Roboto"/>
          <w:spacing w:val="3"/>
          <w:sz w:val="21"/>
          <w:szCs w:val="21"/>
        </w:rPr>
        <w:t>tor.</w:t>
      </w:r>
    </w:p>
    <w:p w14:paraId="5EAB65E6" w14:textId="3B45D5A2" w:rsidR="00C85B42" w:rsidRPr="00314D59" w:rsidRDefault="002161D8" w:rsidP="00C85B4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Introducción</w:t>
      </w:r>
    </w:p>
    <w:p w14:paraId="090CD009" w14:textId="77777777" w:rsidR="0050387A" w:rsidRPr="0050387A" w:rsidRDefault="00C26838" w:rsidP="0050387A">
      <w:pPr>
        <w:rPr>
          <w:rFonts w:ascii="Arial" w:hAnsi="Arial" w:cs="Arial"/>
          <w:lang w:val="es-MX"/>
        </w:rPr>
      </w:pPr>
      <w:r>
        <w:rPr>
          <w:rFonts w:ascii="Arial" w:hAnsi="Arial" w:cs="Arial"/>
          <w:lang w:val="es-MX"/>
        </w:rPr>
        <w:t xml:space="preserve"> </w:t>
      </w:r>
      <w:r w:rsidR="0050387A" w:rsidRPr="0050387A">
        <w:rPr>
          <w:rFonts w:ascii="Arial" w:hAnsi="Arial" w:cs="Arial"/>
          <w:lang w:val="es-MX"/>
        </w:rPr>
        <w:t>La VGA, que significa "Video Graphics Array", es un estándar de señal de video que ha desempeñado un papel fundamental en la visualización de imágenes en computadoras y monitores durante décadas. Aunque ha sido ampliamente superado por tecnologías más modernas como el HDMI y el DisplayPort, la VGA sigue siendo relevante en algunos contextos, especialmente en equipos y sistemas más antiguos.</w:t>
      </w:r>
    </w:p>
    <w:p w14:paraId="4B95A73C" w14:textId="77777777" w:rsidR="0050387A" w:rsidRPr="0050387A" w:rsidRDefault="0050387A" w:rsidP="0050387A">
      <w:pPr>
        <w:rPr>
          <w:rFonts w:ascii="Arial" w:hAnsi="Arial" w:cs="Arial"/>
          <w:lang w:val="es-MX"/>
        </w:rPr>
      </w:pPr>
      <w:r w:rsidRPr="0050387A">
        <w:rPr>
          <w:rFonts w:ascii="Arial" w:hAnsi="Arial" w:cs="Arial"/>
          <w:lang w:val="es-MX"/>
        </w:rPr>
        <w:t>Una de las características distintivas de la señal de video VGA es que consta de cinco señales activas. Estas señales activas son esenciales para transmitir información de video desde una computadora o dispositivo a un monitor o pantalla. Cada una de estas señales activas desencadena la generación de una imagen en el monitor, y juntas, permiten la representación de una imagen completa en la pantalla.</w:t>
      </w:r>
    </w:p>
    <w:p w14:paraId="473D8AF4" w14:textId="77777777" w:rsidR="0050387A" w:rsidRPr="0050387A" w:rsidRDefault="0050387A" w:rsidP="0050387A">
      <w:pPr>
        <w:rPr>
          <w:rFonts w:ascii="Arial" w:hAnsi="Arial" w:cs="Arial"/>
          <w:lang w:val="es-MX"/>
        </w:rPr>
      </w:pPr>
      <w:r w:rsidRPr="0050387A">
        <w:rPr>
          <w:rFonts w:ascii="Arial" w:hAnsi="Arial" w:cs="Arial"/>
          <w:lang w:val="es-MX"/>
        </w:rPr>
        <w:t>Las cinco señales activas en una señal de video VGA incluyen la señal de sincronización horizontal (HSYNC) y la señal de sincronización vertical (VSYNC), que se encargan de coordinar la posición y el refresco de la imagen en la pantalla. Además, se encuentran las señales de color: rojo (R), verde (G) y azul (B), que determinan los colores y la intensidad de la imagen que se mostrará. Al combinar estas cinco señales activas de manera adecuada, se logra la representación de imágenes nítidas y a todo color en un monitor VGA.</w:t>
      </w:r>
    </w:p>
    <w:p w14:paraId="76092194" w14:textId="1F088A89" w:rsidR="006148DC" w:rsidRPr="0050387A" w:rsidRDefault="006148DC" w:rsidP="006148DC">
      <w:pPr>
        <w:rPr>
          <w:rFonts w:ascii="Arial" w:hAnsi="Arial" w:cs="Arial"/>
          <w:lang w:val="es-MX"/>
        </w:rPr>
      </w:pPr>
    </w:p>
    <w:p w14:paraId="1801256D" w14:textId="77777777" w:rsidR="00D77AE6" w:rsidRPr="00314D59" w:rsidRDefault="002161D8" w:rsidP="00C85B4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Desarrollo</w:t>
      </w:r>
    </w:p>
    <w:p w14:paraId="667E7C85" w14:textId="77777777" w:rsidR="001D4FAD" w:rsidRDefault="001D4FAD" w:rsidP="006C00DB">
      <w:pPr>
        <w:rPr>
          <w:rFonts w:ascii="Arial" w:hAnsi="Arial" w:cs="Arial"/>
        </w:rPr>
      </w:pPr>
    </w:p>
    <w:p w14:paraId="7A124420" w14:textId="02305465" w:rsidR="006C0493" w:rsidRDefault="006C0493" w:rsidP="001D4FAD">
      <w:pPr>
        <w:jc w:val="center"/>
        <w:rPr>
          <w:rFonts w:ascii="Arial" w:hAnsi="Arial" w:cs="Arial"/>
        </w:rPr>
      </w:pPr>
      <w:r w:rsidRPr="006C0493">
        <w:rPr>
          <w:rFonts w:ascii="Arial" w:hAnsi="Arial" w:cs="Arial"/>
          <w:noProof/>
        </w:rPr>
        <w:drawing>
          <wp:inline distT="0" distB="0" distL="0" distR="0" wp14:anchorId="13226A94" wp14:editId="78F8729D">
            <wp:extent cx="1649393" cy="1946489"/>
            <wp:effectExtent l="0" t="0" r="8255" b="0"/>
            <wp:docPr id="90342757" name="Imagen 903427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757" name="Imagen 1" descr="Diagrama&#10;&#10;Descripción generada automáticamente"/>
                    <pic:cNvPicPr/>
                  </pic:nvPicPr>
                  <pic:blipFill>
                    <a:blip r:embed="rId9"/>
                    <a:stretch>
                      <a:fillRect/>
                    </a:stretch>
                  </pic:blipFill>
                  <pic:spPr>
                    <a:xfrm>
                      <a:off x="0" y="0"/>
                      <a:ext cx="1653772" cy="1951657"/>
                    </a:xfrm>
                    <a:prstGeom prst="rect">
                      <a:avLst/>
                    </a:prstGeom>
                  </pic:spPr>
                </pic:pic>
              </a:graphicData>
            </a:graphic>
          </wp:inline>
        </w:drawing>
      </w:r>
    </w:p>
    <w:p w14:paraId="7831C09C" w14:textId="126B3967" w:rsidR="006C0493" w:rsidRDefault="001D4FAD" w:rsidP="001D4FAD">
      <w:pPr>
        <w:jc w:val="center"/>
        <w:rPr>
          <w:rFonts w:ascii="Arial" w:hAnsi="Arial" w:cs="Arial"/>
        </w:rPr>
      </w:pPr>
      <w:r>
        <w:rPr>
          <w:rFonts w:ascii="Arial" w:hAnsi="Arial" w:cs="Arial"/>
        </w:rPr>
        <w:t xml:space="preserve">Figura 1. </w:t>
      </w:r>
      <w:r w:rsidRPr="001D4FAD">
        <w:rPr>
          <w:rFonts w:ascii="Arial" w:hAnsi="Arial" w:cs="Arial"/>
        </w:rPr>
        <w:t>Asignación de cada segmento con sus respectivas coordenadas</w:t>
      </w:r>
    </w:p>
    <w:p w14:paraId="547E5300" w14:textId="319CEDCB" w:rsidR="006915D2" w:rsidRDefault="00B075F5" w:rsidP="00725CBF">
      <w:pPr>
        <w:rPr>
          <w:rFonts w:ascii="Arial" w:hAnsi="Arial" w:cs="Arial"/>
        </w:rPr>
      </w:pPr>
      <w:r>
        <w:rPr>
          <w:rFonts w:ascii="Arial" w:hAnsi="Arial" w:cs="Arial"/>
        </w:rPr>
        <w:t>Letra</w:t>
      </w:r>
      <w:r w:rsidR="00611F49">
        <w:rPr>
          <w:rFonts w:ascii="Arial" w:hAnsi="Arial" w:cs="Arial"/>
        </w:rPr>
        <w:t xml:space="preserve">, </w:t>
      </w:r>
      <w:r>
        <w:rPr>
          <w:rFonts w:ascii="Arial" w:hAnsi="Arial" w:cs="Arial"/>
        </w:rPr>
        <w:t>su color</w:t>
      </w:r>
      <w:r w:rsidR="00611F49">
        <w:rPr>
          <w:rFonts w:ascii="Arial" w:hAnsi="Arial" w:cs="Arial"/>
        </w:rPr>
        <w:t xml:space="preserve"> y </w:t>
      </w:r>
      <w:r w:rsidR="00B10C78">
        <w:rPr>
          <w:rFonts w:ascii="Arial" w:hAnsi="Arial" w:cs="Arial"/>
        </w:rPr>
        <w:t>código</w:t>
      </w:r>
      <w:r>
        <w:rPr>
          <w:rFonts w:ascii="Arial" w:hAnsi="Arial" w:cs="Arial"/>
        </w:rPr>
        <w:t xml:space="preserve"> correspondiente</w:t>
      </w:r>
      <w:r w:rsidR="00FC4696">
        <w:rPr>
          <w:rFonts w:ascii="Arial" w:hAnsi="Arial" w:cs="Arial"/>
        </w:rPr>
        <w:t xml:space="preserve"> con el que se construirán </w:t>
      </w:r>
      <w:r w:rsidR="00B10C78">
        <w:rPr>
          <w:rFonts w:ascii="Arial" w:hAnsi="Arial" w:cs="Arial"/>
        </w:rPr>
        <w:t>los números</w:t>
      </w:r>
      <w:r>
        <w:rPr>
          <w:rFonts w:ascii="Arial" w:hAnsi="Arial" w:cs="Arial"/>
        </w:rPr>
        <w:t>:</w:t>
      </w:r>
    </w:p>
    <w:p w14:paraId="60ECDF24" w14:textId="25C0541A" w:rsidR="00D41700" w:rsidRPr="00231295" w:rsidRDefault="00D41700" w:rsidP="00231295">
      <w:pPr>
        <w:jc w:val="center"/>
        <w:rPr>
          <w:rFonts w:ascii="Arial" w:hAnsi="Arial" w:cs="Arial"/>
          <w:b/>
          <w:bCs/>
          <w:lang w:val="en-US"/>
        </w:rPr>
      </w:pPr>
      <w:bookmarkStart w:id="0" w:name="_Int_Nt25DXo0"/>
      <w:r w:rsidRPr="068ABC10">
        <w:rPr>
          <w:rFonts w:ascii="Arial" w:hAnsi="Arial" w:cs="Arial"/>
          <w:b/>
          <w:bCs/>
          <w:lang w:val="en-US"/>
        </w:rPr>
        <w:t>A</w:t>
      </w:r>
      <w:bookmarkEnd w:id="0"/>
      <w:r w:rsidRPr="068ABC10">
        <w:rPr>
          <w:rFonts w:ascii="Arial" w:hAnsi="Arial" w:cs="Arial"/>
          <w:b/>
          <w:bCs/>
          <w:lang w:val="en-US"/>
        </w:rPr>
        <w:t xml:space="preserve"> azul</w:t>
      </w:r>
    </w:p>
    <w:p w14:paraId="1F41176F" w14:textId="786ABBFE"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If ((row &gt; 200 and row &lt;210) and</w:t>
      </w:r>
    </w:p>
    <w:p w14:paraId="1F2CCD33" w14:textId="517B5342"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column&gt;110 and column&lt;140)) then – A azul</w:t>
      </w:r>
    </w:p>
    <w:p w14:paraId="14C8E922" w14:textId="31BAE973"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Red &lt;= (others =&gt; ‘0’);</w:t>
      </w:r>
    </w:p>
    <w:p w14:paraId="7AA47B64" w14:textId="6A9AA316"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Green &lt;= (others =&gt; ‘0’);</w:t>
      </w:r>
    </w:p>
    <w:p w14:paraId="131E9475" w14:textId="496F79AE"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lastRenderedPageBreak/>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Blue &lt;= (others =&gt; ‘1’);</w:t>
      </w:r>
    </w:p>
    <w:p w14:paraId="1731F9FD" w14:textId="2D481AFB" w:rsidR="00EF148D" w:rsidRPr="00231295" w:rsidRDefault="00231295" w:rsidP="00231295">
      <w:pPr>
        <w:jc w:val="center"/>
        <w:rPr>
          <w:rFonts w:ascii="Arial" w:hAnsi="Arial" w:cs="Arial"/>
          <w:lang w:val="en-US"/>
        </w:rPr>
      </w:pPr>
      <w:r w:rsidRPr="00231295">
        <w:rPr>
          <w:rFonts w:ascii="Arial" w:hAnsi="Arial" w:cs="Arial"/>
          <w:b/>
          <w:bCs/>
          <w:lang w:val="en-US"/>
        </w:rPr>
        <w:t>B verde</w:t>
      </w:r>
    </w:p>
    <w:p w14:paraId="73501C33"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Elsif ((row &gt; 210 and row &lt;240) and</w:t>
      </w:r>
    </w:p>
    <w:p w14:paraId="6356C0B1"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40 and column&lt;150)) then – B verde</w:t>
      </w:r>
    </w:p>
    <w:p w14:paraId="122B435C"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0’);</w:t>
      </w:r>
    </w:p>
    <w:p w14:paraId="20C3D9F8"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1’);</w:t>
      </w:r>
    </w:p>
    <w:p w14:paraId="148DC5C1" w14:textId="77777777" w:rsidR="00EF148D"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0’);</w:t>
      </w:r>
    </w:p>
    <w:p w14:paraId="0CC4ED58" w14:textId="0691F2EE" w:rsidR="00231295" w:rsidRPr="00231295" w:rsidRDefault="00231295" w:rsidP="00231295">
      <w:pPr>
        <w:jc w:val="center"/>
        <w:rPr>
          <w:rFonts w:ascii="Arial" w:hAnsi="Arial" w:cs="Arial"/>
          <w:b/>
          <w:bCs/>
          <w:lang w:val="en-US"/>
        </w:rPr>
      </w:pPr>
      <w:r w:rsidRPr="00231295">
        <w:rPr>
          <w:rFonts w:ascii="Arial" w:hAnsi="Arial" w:cs="Arial"/>
          <w:b/>
          <w:bCs/>
          <w:lang w:val="en-US"/>
        </w:rPr>
        <w:t>C rojo</w:t>
      </w:r>
    </w:p>
    <w:p w14:paraId="79D1FDF1" w14:textId="77777777" w:rsidR="00231295" w:rsidRPr="001B3B56" w:rsidRDefault="00231295" w:rsidP="00231295">
      <w:pPr>
        <w:rPr>
          <w:rFonts w:ascii="Arial" w:hAnsi="Arial" w:cs="Arial"/>
          <w:bCs/>
          <w:sz w:val="16"/>
          <w:szCs w:val="16"/>
          <w:lang w:val="en-US"/>
        </w:rPr>
      </w:pPr>
    </w:p>
    <w:p w14:paraId="0807F081"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Elsif ((row &gt; 250 and row &lt;280) and</w:t>
      </w:r>
    </w:p>
    <w:p w14:paraId="33A23259"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40 and column&lt;150)) then – C rojo</w:t>
      </w:r>
    </w:p>
    <w:p w14:paraId="70723D9F"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1’);</w:t>
      </w:r>
    </w:p>
    <w:p w14:paraId="69B2ECED"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0’);</w:t>
      </w:r>
    </w:p>
    <w:p w14:paraId="10383D28"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0’);</w:t>
      </w:r>
    </w:p>
    <w:p w14:paraId="2CAACA97" w14:textId="228FEEFD" w:rsidR="00231295" w:rsidRPr="00231295" w:rsidRDefault="00231295" w:rsidP="00231295">
      <w:pPr>
        <w:jc w:val="center"/>
        <w:rPr>
          <w:rFonts w:ascii="Arial" w:hAnsi="Arial" w:cs="Arial"/>
          <w:b/>
          <w:bCs/>
          <w:lang w:val="en-US"/>
        </w:rPr>
      </w:pPr>
      <w:r w:rsidRPr="00231295">
        <w:rPr>
          <w:rFonts w:ascii="Arial" w:hAnsi="Arial" w:cs="Arial"/>
          <w:b/>
          <w:bCs/>
          <w:lang w:val="en-US"/>
        </w:rPr>
        <w:t>D blanco</w:t>
      </w:r>
    </w:p>
    <w:p w14:paraId="3C179F6A" w14:textId="77777777" w:rsidR="00231295" w:rsidRPr="001B3B56" w:rsidRDefault="00231295" w:rsidP="00EF148D">
      <w:pPr>
        <w:rPr>
          <w:rFonts w:ascii="Arial" w:hAnsi="Arial" w:cs="Arial"/>
          <w:bCs/>
          <w:sz w:val="16"/>
          <w:szCs w:val="16"/>
          <w:lang w:val="en-US"/>
        </w:rPr>
      </w:pPr>
    </w:p>
    <w:p w14:paraId="1DE83B9B"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Elsif ((row &gt; 280 and row &lt;290) and</w:t>
      </w:r>
    </w:p>
    <w:p w14:paraId="71436F84"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10 and column&lt;140)) then – D blanco</w:t>
      </w:r>
    </w:p>
    <w:p w14:paraId="4319FC5C"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1’);</w:t>
      </w:r>
    </w:p>
    <w:p w14:paraId="56F3345B"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1’);</w:t>
      </w:r>
    </w:p>
    <w:p w14:paraId="4B2C6638" w14:textId="77777777" w:rsidR="00EF148D"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1’);</w:t>
      </w:r>
    </w:p>
    <w:p w14:paraId="1985E563" w14:textId="3CE350ED" w:rsidR="00231295" w:rsidRPr="00231295" w:rsidRDefault="00231295" w:rsidP="00231295">
      <w:pPr>
        <w:jc w:val="center"/>
        <w:rPr>
          <w:rFonts w:ascii="Arial" w:hAnsi="Arial" w:cs="Arial"/>
          <w:b/>
          <w:bCs/>
          <w:lang w:val="en-US"/>
        </w:rPr>
      </w:pPr>
      <w:r w:rsidRPr="00231295">
        <w:rPr>
          <w:rFonts w:ascii="Arial" w:hAnsi="Arial" w:cs="Arial"/>
          <w:b/>
          <w:bCs/>
          <w:lang w:val="en-US"/>
        </w:rPr>
        <w:t>E cian</w:t>
      </w:r>
    </w:p>
    <w:p w14:paraId="7877730E" w14:textId="77777777" w:rsidR="00231295" w:rsidRPr="001B3B56" w:rsidRDefault="00231295" w:rsidP="00EF148D">
      <w:pPr>
        <w:rPr>
          <w:rFonts w:ascii="Arial" w:hAnsi="Arial" w:cs="Arial"/>
          <w:bCs/>
          <w:sz w:val="16"/>
          <w:szCs w:val="16"/>
          <w:lang w:val="en-US"/>
        </w:rPr>
      </w:pPr>
    </w:p>
    <w:p w14:paraId="015A400C"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Elsif ((row &gt; 250 and row &lt;280) and</w:t>
      </w:r>
    </w:p>
    <w:p w14:paraId="7E57CDB2"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00 and column&lt;110)) then – E cian</w:t>
      </w:r>
    </w:p>
    <w:p w14:paraId="097B0E7E"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0’);</w:t>
      </w:r>
    </w:p>
    <w:p w14:paraId="50E7BB48"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1’);</w:t>
      </w:r>
    </w:p>
    <w:p w14:paraId="6508AC3F" w14:textId="77777777" w:rsidR="00EF148D"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1’);</w:t>
      </w:r>
    </w:p>
    <w:p w14:paraId="2C611867" w14:textId="20B210B6" w:rsidR="00231295" w:rsidRPr="00231295" w:rsidRDefault="00231295" w:rsidP="00231295">
      <w:pPr>
        <w:jc w:val="center"/>
        <w:rPr>
          <w:rFonts w:ascii="Arial" w:hAnsi="Arial" w:cs="Arial"/>
          <w:b/>
          <w:bCs/>
          <w:lang w:val="en-US"/>
        </w:rPr>
      </w:pPr>
      <w:r w:rsidRPr="00231295">
        <w:rPr>
          <w:rFonts w:ascii="Arial" w:hAnsi="Arial" w:cs="Arial"/>
          <w:b/>
          <w:bCs/>
          <w:lang w:val="en-US"/>
        </w:rPr>
        <w:t>F amarillo</w:t>
      </w:r>
    </w:p>
    <w:p w14:paraId="687D5CE1" w14:textId="77777777" w:rsidR="00231295" w:rsidRDefault="00231295" w:rsidP="00EF148D">
      <w:pPr>
        <w:rPr>
          <w:rFonts w:ascii="Arial" w:hAnsi="Arial" w:cs="Arial"/>
          <w:bCs/>
          <w:sz w:val="16"/>
          <w:szCs w:val="16"/>
          <w:lang w:val="en-US"/>
        </w:rPr>
      </w:pPr>
    </w:p>
    <w:p w14:paraId="19E48734" w14:textId="549BD742"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00231295">
        <w:rPr>
          <w:rFonts w:ascii="Arial" w:hAnsi="Arial" w:cs="Arial"/>
          <w:bCs/>
          <w:sz w:val="16"/>
          <w:szCs w:val="16"/>
          <w:lang w:val="en-US"/>
        </w:rPr>
        <w:tab/>
      </w:r>
      <w:r w:rsidRPr="001B3B56">
        <w:rPr>
          <w:rFonts w:ascii="Arial" w:hAnsi="Arial" w:cs="Arial"/>
          <w:bCs/>
          <w:sz w:val="16"/>
          <w:szCs w:val="16"/>
          <w:lang w:val="en-US"/>
        </w:rPr>
        <w:t>Elsif ((row &gt; 210 and row &lt;240) and</w:t>
      </w:r>
    </w:p>
    <w:p w14:paraId="6F239068" w14:textId="799DF104"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w:t>
      </w:r>
      <w:r w:rsidR="00231295">
        <w:rPr>
          <w:rFonts w:ascii="Arial" w:hAnsi="Arial" w:cs="Arial"/>
          <w:bCs/>
          <w:sz w:val="16"/>
          <w:szCs w:val="16"/>
          <w:lang w:val="en-US"/>
        </w:rPr>
        <w:tab/>
      </w:r>
      <w:r w:rsidRPr="001B3B56">
        <w:rPr>
          <w:rFonts w:ascii="Arial" w:hAnsi="Arial" w:cs="Arial"/>
          <w:bCs/>
          <w:sz w:val="16"/>
          <w:szCs w:val="16"/>
          <w:lang w:val="en-US"/>
        </w:rPr>
        <w:t>(column&gt;100 and column&lt;110)) then – F amarillo</w:t>
      </w:r>
    </w:p>
    <w:p w14:paraId="4267E0AA" w14:textId="3B3411D3"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00231295">
        <w:rPr>
          <w:rFonts w:ascii="Arial" w:hAnsi="Arial" w:cs="Arial"/>
          <w:bCs/>
          <w:sz w:val="16"/>
          <w:szCs w:val="16"/>
          <w:lang w:val="en-US"/>
        </w:rPr>
        <w:tab/>
      </w:r>
      <w:r w:rsidRPr="001B3B56">
        <w:rPr>
          <w:rFonts w:ascii="Arial" w:hAnsi="Arial" w:cs="Arial"/>
          <w:bCs/>
          <w:sz w:val="16"/>
          <w:szCs w:val="16"/>
          <w:lang w:val="en-US"/>
        </w:rPr>
        <w:t xml:space="preserve"> Red &lt;= (others =&gt; ‘1’);</w:t>
      </w:r>
    </w:p>
    <w:p w14:paraId="2622AF67" w14:textId="579CB0BB"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w:t>
      </w:r>
      <w:r w:rsidR="00231295">
        <w:rPr>
          <w:rFonts w:ascii="Arial" w:hAnsi="Arial" w:cs="Arial"/>
          <w:bCs/>
          <w:sz w:val="16"/>
          <w:szCs w:val="16"/>
          <w:lang w:val="en-US"/>
        </w:rPr>
        <w:tab/>
      </w:r>
      <w:r w:rsidRPr="001B3B56">
        <w:rPr>
          <w:rFonts w:ascii="Arial" w:hAnsi="Arial" w:cs="Arial"/>
          <w:bCs/>
          <w:sz w:val="16"/>
          <w:szCs w:val="16"/>
          <w:lang w:val="en-US"/>
        </w:rPr>
        <w:t>Green &lt;= (others =&gt; ‘1’);</w:t>
      </w:r>
    </w:p>
    <w:p w14:paraId="1BAFCD80" w14:textId="3134D10C" w:rsidR="00EF148D"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w:t>
      </w:r>
      <w:r w:rsidR="00231295">
        <w:rPr>
          <w:rFonts w:ascii="Arial" w:hAnsi="Arial" w:cs="Arial"/>
          <w:bCs/>
          <w:sz w:val="16"/>
          <w:szCs w:val="16"/>
          <w:lang w:val="en-US"/>
        </w:rPr>
        <w:tab/>
      </w:r>
      <w:r w:rsidRPr="001B3B56">
        <w:rPr>
          <w:rFonts w:ascii="Arial" w:hAnsi="Arial" w:cs="Arial"/>
          <w:bCs/>
          <w:sz w:val="16"/>
          <w:szCs w:val="16"/>
          <w:lang w:val="en-US"/>
        </w:rPr>
        <w:t>Blue &lt;= (others =&gt; ‘0’);</w:t>
      </w:r>
    </w:p>
    <w:p w14:paraId="261BB39B" w14:textId="59ABBE17" w:rsidR="00231295" w:rsidRPr="00231295" w:rsidRDefault="00231295" w:rsidP="00231295">
      <w:pPr>
        <w:jc w:val="center"/>
        <w:rPr>
          <w:rFonts w:ascii="Arial" w:hAnsi="Arial" w:cs="Arial"/>
          <w:b/>
          <w:bCs/>
          <w:lang w:val="en-US"/>
        </w:rPr>
      </w:pPr>
      <w:r w:rsidRPr="00231295">
        <w:rPr>
          <w:rFonts w:ascii="Arial" w:hAnsi="Arial" w:cs="Arial"/>
          <w:b/>
          <w:bCs/>
          <w:lang w:val="en-US"/>
        </w:rPr>
        <w:t>G violeta</w:t>
      </w:r>
    </w:p>
    <w:p w14:paraId="43516EFD" w14:textId="77777777" w:rsidR="00231295" w:rsidRPr="001B3B56" w:rsidRDefault="00231295" w:rsidP="00EF148D">
      <w:pPr>
        <w:rPr>
          <w:rFonts w:ascii="Arial" w:hAnsi="Arial" w:cs="Arial"/>
          <w:bCs/>
          <w:sz w:val="16"/>
          <w:szCs w:val="16"/>
          <w:lang w:val="en-US"/>
        </w:rPr>
      </w:pPr>
    </w:p>
    <w:p w14:paraId="426B5B20"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Elsif ((row &gt; 240 and row &lt;250) and</w:t>
      </w:r>
    </w:p>
    <w:p w14:paraId="2B93BA3C"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10 and column&lt;140)) then – G violeta</w:t>
      </w:r>
    </w:p>
    <w:p w14:paraId="5D5C60F1"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lastRenderedPageBreak/>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1’);</w:t>
      </w:r>
    </w:p>
    <w:p w14:paraId="3BFFF2E4"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0’);</w:t>
      </w:r>
    </w:p>
    <w:p w14:paraId="6515D989"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1’);</w:t>
      </w:r>
    </w:p>
    <w:p w14:paraId="0ADD9B64" w14:textId="136EA24B" w:rsidR="00EF148D" w:rsidRPr="001B3B56" w:rsidRDefault="00EF148D"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p>
    <w:p w14:paraId="181D79C1" w14:textId="77777777" w:rsidR="00EF148D" w:rsidRPr="00D41700" w:rsidRDefault="00EF148D" w:rsidP="00725CBF">
      <w:pPr>
        <w:rPr>
          <w:rFonts w:ascii="Arial" w:hAnsi="Arial" w:cs="Arial"/>
          <w:lang w:val="en-US"/>
        </w:rPr>
      </w:pPr>
    </w:p>
    <w:p w14:paraId="56CCA822" w14:textId="4A3B2ED7" w:rsidR="00006E44" w:rsidRPr="00787248" w:rsidRDefault="00006E44" w:rsidP="00006E44">
      <w:pPr>
        <w:rPr>
          <w:rFonts w:ascii="Arial" w:hAnsi="Arial" w:cs="Arial"/>
          <w:lang w:val="en-US"/>
        </w:rPr>
      </w:pPr>
      <w:r w:rsidRPr="00787248">
        <w:rPr>
          <w:rFonts w:ascii="Arial" w:hAnsi="Arial" w:cs="Arial"/>
          <w:lang w:val="en-US"/>
        </w:rPr>
        <w:t>ACTIVIDAD COMPLEMENTARIA:</w:t>
      </w:r>
    </w:p>
    <w:p w14:paraId="7CF217B3" w14:textId="7C429525" w:rsidR="004456DB" w:rsidRPr="00006E44" w:rsidRDefault="00006E44" w:rsidP="004456DB">
      <w:pPr>
        <w:rPr>
          <w:rFonts w:ascii="Arial" w:hAnsi="Arial" w:cs="Arial"/>
        </w:rPr>
      </w:pPr>
      <w:r w:rsidRPr="00006E44">
        <w:rPr>
          <w:rFonts w:ascii="Arial" w:hAnsi="Arial" w:cs="Arial"/>
        </w:rPr>
        <w:t>En esta práctica se mostró como codificar para que se emulen los números 1, 2 y 9 en la pantalla VGA. El alumno implementará además los números 0, 3, 4, 5, 6, 7 y 8.</w:t>
      </w:r>
      <w:r w:rsidRPr="00006E44">
        <w:rPr>
          <w:rFonts w:ascii="Arial" w:hAnsi="Arial" w:cs="Arial"/>
        </w:rPr>
        <w:cr/>
      </w:r>
    </w:p>
    <w:p w14:paraId="3F09044E" w14:textId="6FB175CF" w:rsidR="00852DD5" w:rsidRPr="00006E44" w:rsidRDefault="00890816" w:rsidP="00006E44">
      <w:pPr>
        <w:rPr>
          <w:rFonts w:ascii="Arial" w:hAnsi="Arial" w:cs="Arial"/>
        </w:rPr>
      </w:pPr>
      <w:r>
        <w:rPr>
          <w:rFonts w:ascii="Arial" w:hAnsi="Arial" w:cs="Arial"/>
        </w:rPr>
        <w:t xml:space="preserve">Para completar esta actividad tuvimos que analizar </w:t>
      </w:r>
      <w:r w:rsidR="00FF3408">
        <w:rPr>
          <w:rFonts w:ascii="Arial" w:hAnsi="Arial" w:cs="Arial"/>
        </w:rPr>
        <w:t>la forma en que se imprimían</w:t>
      </w:r>
      <w:r w:rsidR="00A97874">
        <w:rPr>
          <w:rFonts w:ascii="Arial" w:hAnsi="Arial" w:cs="Arial"/>
        </w:rPr>
        <w:t xml:space="preserve"> cada </w:t>
      </w:r>
      <w:r w:rsidR="00B55156">
        <w:rPr>
          <w:rFonts w:ascii="Arial" w:hAnsi="Arial" w:cs="Arial"/>
        </w:rPr>
        <w:t>segmento</w:t>
      </w:r>
      <w:r w:rsidR="00A97874">
        <w:rPr>
          <w:rFonts w:ascii="Arial" w:hAnsi="Arial" w:cs="Arial"/>
        </w:rPr>
        <w:t xml:space="preserve"> de la simulación del display</w:t>
      </w:r>
      <w:r w:rsidR="00852DD5">
        <w:rPr>
          <w:rFonts w:ascii="Arial" w:hAnsi="Arial" w:cs="Arial"/>
        </w:rPr>
        <w:t xml:space="preserve"> y el color que se usaba.</w:t>
      </w:r>
    </w:p>
    <w:p w14:paraId="043E4F3C" w14:textId="77777777" w:rsidR="00907484" w:rsidRDefault="00907484" w:rsidP="008261CC">
      <w:pPr>
        <w:rPr>
          <w:rFonts w:ascii="Arial" w:hAnsi="Arial" w:cs="Arial"/>
          <w:b/>
          <w:sz w:val="24"/>
          <w:szCs w:val="24"/>
          <w:u w:val="single"/>
          <w:lang w:val="es-MX"/>
        </w:rPr>
      </w:pPr>
    </w:p>
    <w:p w14:paraId="52939CDD" w14:textId="4514C7F9" w:rsidR="005B0FCF" w:rsidRDefault="005B0FCF" w:rsidP="008261CC">
      <w:pPr>
        <w:rPr>
          <w:rFonts w:ascii="Arial" w:hAnsi="Arial" w:cs="Arial"/>
          <w:b/>
          <w:sz w:val="24"/>
          <w:szCs w:val="24"/>
          <w:u w:val="single"/>
          <w:lang w:val="es-MX"/>
        </w:rPr>
      </w:pPr>
      <w:r>
        <w:rPr>
          <w:rFonts w:ascii="Arial" w:hAnsi="Arial" w:cs="Arial"/>
          <w:b/>
          <w:sz w:val="24"/>
          <w:szCs w:val="24"/>
          <w:u w:val="single"/>
          <w:lang w:val="es-MX"/>
        </w:rPr>
        <w:t>Código del programa</w:t>
      </w:r>
    </w:p>
    <w:p w14:paraId="4EE77DE0" w14:textId="77777777" w:rsidR="00492294" w:rsidRDefault="00492294" w:rsidP="005B0FCF">
      <w:pPr>
        <w:rPr>
          <w:rFonts w:ascii="Arial" w:hAnsi="Arial" w:cs="Arial"/>
          <w:bCs/>
          <w:sz w:val="16"/>
          <w:szCs w:val="16"/>
          <w:lang w:val="es-MX"/>
        </w:rPr>
        <w:sectPr w:rsidR="00492294" w:rsidSect="009B5F06">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448F1959" w14:textId="3B0F59DD" w:rsidR="00705F1B" w:rsidRPr="00492294" w:rsidRDefault="00705F1B" w:rsidP="005B0FCF">
      <w:pPr>
        <w:rPr>
          <w:rFonts w:ascii="Arial" w:hAnsi="Arial" w:cs="Arial"/>
          <w:bCs/>
          <w:sz w:val="16"/>
          <w:szCs w:val="16"/>
          <w:lang w:val="es-MX"/>
        </w:rPr>
      </w:pPr>
      <w:r w:rsidRPr="00492294">
        <w:rPr>
          <w:rFonts w:ascii="Arial" w:hAnsi="Arial" w:cs="Arial"/>
          <w:bCs/>
          <w:sz w:val="16"/>
          <w:szCs w:val="16"/>
          <w:lang w:val="es-MX"/>
        </w:rPr>
        <w:t>Library ieee;</w:t>
      </w:r>
    </w:p>
    <w:p w14:paraId="40CC37C2" w14:textId="649C413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Use ieee.std_logic_1164.all;</w:t>
      </w:r>
    </w:p>
    <w:p w14:paraId="7583F1CD" w14:textId="07AAB9E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Use ieee.numeric_std.all;</w:t>
      </w:r>
    </w:p>
    <w:p w14:paraId="61E04DFE" w14:textId="77777777" w:rsidR="00705F1B" w:rsidRPr="00492294" w:rsidRDefault="00705F1B" w:rsidP="005B0FCF">
      <w:pPr>
        <w:rPr>
          <w:rFonts w:ascii="Arial" w:hAnsi="Arial" w:cs="Arial"/>
          <w:bCs/>
          <w:sz w:val="16"/>
          <w:szCs w:val="16"/>
          <w:lang w:val="en-US"/>
        </w:rPr>
      </w:pPr>
    </w:p>
    <w:p w14:paraId="751CE129" w14:textId="241316B1" w:rsidR="00705F1B" w:rsidRPr="00492294" w:rsidRDefault="00705F1B" w:rsidP="005B0FCF">
      <w:pPr>
        <w:rPr>
          <w:rFonts w:ascii="Arial" w:hAnsi="Arial" w:cs="Arial"/>
          <w:bCs/>
          <w:sz w:val="16"/>
          <w:szCs w:val="16"/>
          <w:lang w:val="es-MX"/>
        </w:rPr>
      </w:pPr>
      <w:r w:rsidRPr="00492294">
        <w:rPr>
          <w:rFonts w:ascii="Arial" w:hAnsi="Arial" w:cs="Arial"/>
          <w:bCs/>
          <w:sz w:val="16"/>
          <w:szCs w:val="16"/>
          <w:lang w:val="es-MX"/>
        </w:rPr>
        <w:t xml:space="preserve">Entity p12 is </w:t>
      </w:r>
    </w:p>
    <w:p w14:paraId="6FF6E491" w14:textId="24B21E90" w:rsidR="00705F1B" w:rsidRPr="00492294" w:rsidRDefault="00705F1B" w:rsidP="005B0FCF">
      <w:pPr>
        <w:rPr>
          <w:rFonts w:ascii="Arial" w:hAnsi="Arial" w:cs="Arial"/>
          <w:bCs/>
          <w:sz w:val="16"/>
          <w:szCs w:val="16"/>
          <w:lang w:val="es-MX"/>
        </w:rPr>
      </w:pPr>
      <w:r w:rsidRPr="00492294">
        <w:rPr>
          <w:rFonts w:ascii="Arial" w:hAnsi="Arial" w:cs="Arial"/>
          <w:bCs/>
          <w:sz w:val="16"/>
          <w:szCs w:val="16"/>
          <w:lang w:val="es-MX"/>
        </w:rPr>
        <w:tab/>
        <w:t>Generic( --Constantes para monitor VGA en 640x480</w:t>
      </w:r>
    </w:p>
    <w:p w14:paraId="6DAB867C" w14:textId="41FCCF77" w:rsidR="00705F1B" w:rsidRPr="00492294" w:rsidRDefault="00705F1B" w:rsidP="068ABC10">
      <w:pPr>
        <w:rPr>
          <w:rFonts w:ascii="Arial" w:hAnsi="Arial" w:cs="Arial"/>
          <w:sz w:val="16"/>
          <w:szCs w:val="16"/>
          <w:lang w:val="en-US"/>
        </w:rPr>
      </w:pPr>
      <w:r w:rsidRPr="00492294">
        <w:rPr>
          <w:rFonts w:ascii="Arial" w:hAnsi="Arial" w:cs="Arial"/>
          <w:bCs/>
          <w:sz w:val="16"/>
          <w:szCs w:val="16"/>
          <w:lang w:val="es-MX"/>
        </w:rPr>
        <w:tab/>
      </w:r>
      <w:r w:rsidRPr="00492294">
        <w:rPr>
          <w:rFonts w:ascii="Arial" w:hAnsi="Arial" w:cs="Arial"/>
          <w:bCs/>
          <w:sz w:val="16"/>
          <w:szCs w:val="16"/>
          <w:lang w:val="es-MX"/>
        </w:rPr>
        <w:tab/>
      </w:r>
      <w:r w:rsidRPr="068ABC10">
        <w:rPr>
          <w:rFonts w:ascii="Arial" w:hAnsi="Arial" w:cs="Arial"/>
          <w:sz w:val="16"/>
          <w:szCs w:val="16"/>
          <w:lang w:val="en-US"/>
        </w:rPr>
        <w:t xml:space="preserve">Constant h_pulse : </w:t>
      </w:r>
      <w:bookmarkStart w:id="1" w:name="_Int_dFn71Vyi"/>
      <w:r w:rsidRPr="068ABC10">
        <w:rPr>
          <w:rFonts w:ascii="Arial" w:hAnsi="Arial" w:cs="Arial"/>
          <w:sz w:val="16"/>
          <w:szCs w:val="16"/>
          <w:lang w:val="en-US"/>
        </w:rPr>
        <w:t>integer :</w:t>
      </w:r>
      <w:bookmarkEnd w:id="1"/>
      <w:r w:rsidRPr="068ABC10">
        <w:rPr>
          <w:rFonts w:ascii="Arial" w:hAnsi="Arial" w:cs="Arial"/>
          <w:sz w:val="16"/>
          <w:szCs w:val="16"/>
          <w:lang w:val="en-US"/>
        </w:rPr>
        <w:t>= 96;</w:t>
      </w:r>
    </w:p>
    <w:p w14:paraId="68532DF8" w14:textId="6807E3A4"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68ABC10">
        <w:rPr>
          <w:rFonts w:ascii="Arial" w:hAnsi="Arial" w:cs="Arial"/>
          <w:sz w:val="16"/>
          <w:szCs w:val="16"/>
          <w:lang w:val="en-US"/>
        </w:rPr>
        <w:t xml:space="preserve">Constant h_bp : </w:t>
      </w:r>
      <w:bookmarkStart w:id="2" w:name="_Int_abzlllhd"/>
      <w:r w:rsidRPr="068ABC10">
        <w:rPr>
          <w:rFonts w:ascii="Arial" w:hAnsi="Arial" w:cs="Arial"/>
          <w:sz w:val="16"/>
          <w:szCs w:val="16"/>
          <w:lang w:val="en-US"/>
        </w:rPr>
        <w:t>integer :</w:t>
      </w:r>
      <w:bookmarkEnd w:id="2"/>
      <w:r w:rsidRPr="068ABC10">
        <w:rPr>
          <w:rFonts w:ascii="Arial" w:hAnsi="Arial" w:cs="Arial"/>
          <w:sz w:val="16"/>
          <w:szCs w:val="16"/>
          <w:lang w:val="en-US"/>
        </w:rPr>
        <w:t>= 48;</w:t>
      </w:r>
    </w:p>
    <w:p w14:paraId="5A1764B9" w14:textId="668B8D6F"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68ABC10">
        <w:rPr>
          <w:rFonts w:ascii="Arial" w:hAnsi="Arial" w:cs="Arial"/>
          <w:sz w:val="16"/>
          <w:szCs w:val="16"/>
          <w:lang w:val="en-US"/>
        </w:rPr>
        <w:t xml:space="preserve">Constant h_pixels : </w:t>
      </w:r>
      <w:bookmarkStart w:id="3" w:name="_Int_6KaGmqCt"/>
      <w:r w:rsidRPr="068ABC10">
        <w:rPr>
          <w:rFonts w:ascii="Arial" w:hAnsi="Arial" w:cs="Arial"/>
          <w:sz w:val="16"/>
          <w:szCs w:val="16"/>
          <w:lang w:val="en-US"/>
        </w:rPr>
        <w:t>integer :</w:t>
      </w:r>
      <w:bookmarkEnd w:id="3"/>
      <w:r w:rsidRPr="068ABC10">
        <w:rPr>
          <w:rFonts w:ascii="Arial" w:hAnsi="Arial" w:cs="Arial"/>
          <w:sz w:val="16"/>
          <w:szCs w:val="16"/>
          <w:lang w:val="en-US"/>
        </w:rPr>
        <w:t>= 640;</w:t>
      </w:r>
    </w:p>
    <w:p w14:paraId="4E80010C" w14:textId="15AA7D9A"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68ABC10">
        <w:rPr>
          <w:rFonts w:ascii="Arial" w:hAnsi="Arial" w:cs="Arial"/>
          <w:sz w:val="16"/>
          <w:szCs w:val="16"/>
          <w:lang w:val="en-US"/>
        </w:rPr>
        <w:t xml:space="preserve">Constant h_fp : </w:t>
      </w:r>
      <w:bookmarkStart w:id="4" w:name="_Int_9UIuLUof"/>
      <w:r w:rsidRPr="068ABC10">
        <w:rPr>
          <w:rFonts w:ascii="Arial" w:hAnsi="Arial" w:cs="Arial"/>
          <w:sz w:val="16"/>
          <w:szCs w:val="16"/>
          <w:lang w:val="en-US"/>
        </w:rPr>
        <w:t>integer :</w:t>
      </w:r>
      <w:bookmarkEnd w:id="4"/>
      <w:r w:rsidRPr="068ABC10">
        <w:rPr>
          <w:rFonts w:ascii="Arial" w:hAnsi="Arial" w:cs="Arial"/>
          <w:sz w:val="16"/>
          <w:szCs w:val="16"/>
          <w:lang w:val="en-US"/>
        </w:rPr>
        <w:t>= 16;</w:t>
      </w:r>
    </w:p>
    <w:p w14:paraId="1FB4FC28" w14:textId="6B8EE81C"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68ABC10">
        <w:rPr>
          <w:rFonts w:ascii="Arial" w:hAnsi="Arial" w:cs="Arial"/>
          <w:sz w:val="16"/>
          <w:szCs w:val="16"/>
          <w:lang w:val="en-US"/>
        </w:rPr>
        <w:t xml:space="preserve">Constant v_pulse : </w:t>
      </w:r>
      <w:bookmarkStart w:id="5" w:name="_Int_i5EP929S"/>
      <w:r w:rsidRPr="068ABC10">
        <w:rPr>
          <w:rFonts w:ascii="Arial" w:hAnsi="Arial" w:cs="Arial"/>
          <w:sz w:val="16"/>
          <w:szCs w:val="16"/>
          <w:lang w:val="en-US"/>
        </w:rPr>
        <w:t>integer :</w:t>
      </w:r>
      <w:bookmarkEnd w:id="5"/>
      <w:r w:rsidRPr="068ABC10">
        <w:rPr>
          <w:rFonts w:ascii="Arial" w:hAnsi="Arial" w:cs="Arial"/>
          <w:sz w:val="16"/>
          <w:szCs w:val="16"/>
          <w:lang w:val="en-US"/>
        </w:rPr>
        <w:t>= 2;</w:t>
      </w:r>
    </w:p>
    <w:p w14:paraId="7D3A595A" w14:textId="0870DB94"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68ABC10">
        <w:rPr>
          <w:rFonts w:ascii="Arial" w:hAnsi="Arial" w:cs="Arial"/>
          <w:sz w:val="16"/>
          <w:szCs w:val="16"/>
          <w:lang w:val="en-US"/>
        </w:rPr>
        <w:t xml:space="preserve">Constant v_bp : </w:t>
      </w:r>
      <w:bookmarkStart w:id="6" w:name="_Int_sXiRr5Op"/>
      <w:r w:rsidRPr="068ABC10">
        <w:rPr>
          <w:rFonts w:ascii="Arial" w:hAnsi="Arial" w:cs="Arial"/>
          <w:sz w:val="16"/>
          <w:szCs w:val="16"/>
          <w:lang w:val="en-US"/>
        </w:rPr>
        <w:t>integer :</w:t>
      </w:r>
      <w:bookmarkEnd w:id="6"/>
      <w:r w:rsidRPr="068ABC10">
        <w:rPr>
          <w:rFonts w:ascii="Arial" w:hAnsi="Arial" w:cs="Arial"/>
          <w:sz w:val="16"/>
          <w:szCs w:val="16"/>
          <w:lang w:val="en-US"/>
        </w:rPr>
        <w:t>= 33;</w:t>
      </w:r>
    </w:p>
    <w:p w14:paraId="4282D532" w14:textId="78FD4884"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68ABC10">
        <w:rPr>
          <w:rFonts w:ascii="Arial" w:hAnsi="Arial" w:cs="Arial"/>
          <w:sz w:val="16"/>
          <w:szCs w:val="16"/>
          <w:lang w:val="en-US"/>
        </w:rPr>
        <w:t xml:space="preserve">Constant v_pixels : </w:t>
      </w:r>
      <w:bookmarkStart w:id="7" w:name="_Int_bdRJNv5M"/>
      <w:r w:rsidRPr="068ABC10">
        <w:rPr>
          <w:rFonts w:ascii="Arial" w:hAnsi="Arial" w:cs="Arial"/>
          <w:sz w:val="16"/>
          <w:szCs w:val="16"/>
          <w:lang w:val="en-US"/>
        </w:rPr>
        <w:t>integer :</w:t>
      </w:r>
      <w:bookmarkEnd w:id="7"/>
      <w:r w:rsidRPr="068ABC10">
        <w:rPr>
          <w:rFonts w:ascii="Arial" w:hAnsi="Arial" w:cs="Arial"/>
          <w:sz w:val="16"/>
          <w:szCs w:val="16"/>
          <w:lang w:val="en-US"/>
        </w:rPr>
        <w:t>= 480;</w:t>
      </w:r>
    </w:p>
    <w:p w14:paraId="3039B09D" w14:textId="05E8205B"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68ABC10">
        <w:rPr>
          <w:rFonts w:ascii="Arial" w:hAnsi="Arial" w:cs="Arial"/>
          <w:sz w:val="16"/>
          <w:szCs w:val="16"/>
          <w:lang w:val="en-US"/>
        </w:rPr>
        <w:t xml:space="preserve">Constant v_fp : </w:t>
      </w:r>
      <w:bookmarkStart w:id="8" w:name="_Int_dxUOls9k"/>
      <w:r w:rsidRPr="068ABC10">
        <w:rPr>
          <w:rFonts w:ascii="Arial" w:hAnsi="Arial" w:cs="Arial"/>
          <w:sz w:val="16"/>
          <w:szCs w:val="16"/>
          <w:lang w:val="en-US"/>
        </w:rPr>
        <w:t>integer :</w:t>
      </w:r>
      <w:bookmarkEnd w:id="8"/>
      <w:r w:rsidRPr="068ABC10">
        <w:rPr>
          <w:rFonts w:ascii="Arial" w:hAnsi="Arial" w:cs="Arial"/>
          <w:sz w:val="16"/>
          <w:szCs w:val="16"/>
          <w:lang w:val="en-US"/>
        </w:rPr>
        <w:t>= 10</w:t>
      </w:r>
    </w:p>
    <w:p w14:paraId="30393B85"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w:t>
      </w:r>
    </w:p>
    <w:p w14:paraId="1EAD37E8" w14:textId="3E40E3FD"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68ABC10">
        <w:rPr>
          <w:rFonts w:ascii="Arial" w:hAnsi="Arial" w:cs="Arial"/>
          <w:sz w:val="16"/>
          <w:szCs w:val="16"/>
          <w:lang w:val="en-US"/>
        </w:rPr>
        <w:t>Port( clk50MHz: in std_logic;</w:t>
      </w:r>
    </w:p>
    <w:p w14:paraId="764689E8" w14:textId="27AEB09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Red: out std_logic_vector (3 downto 0); -- al monitor</w:t>
      </w:r>
    </w:p>
    <w:p w14:paraId="0B258631" w14:textId="455473E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Green: out std_logic_vector (3 downto 0);</w:t>
      </w:r>
    </w:p>
    <w:p w14:paraId="3999B17C" w14:textId="2A5C07F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Blue: out std_logic_vector (3 downto 0);</w:t>
      </w:r>
    </w:p>
    <w:p w14:paraId="583AB7EA" w14:textId="5C97E3A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H_sync: out std_logic;</w:t>
      </w:r>
    </w:p>
    <w:p w14:paraId="5FAE6BFD" w14:textId="52B7434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V_sync: out std_logic;</w:t>
      </w:r>
    </w:p>
    <w:p w14:paraId="4171BCE6" w14:textId="32B73EE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Dipsw: in std_logic_vector(3 downto 0); -- numeros para</w:t>
      </w:r>
    </w:p>
    <w:p w14:paraId="4368A44A" w14:textId="77777777" w:rsidR="00705F1B" w:rsidRPr="00492294" w:rsidRDefault="00705F1B" w:rsidP="068ABC10">
      <w:pPr>
        <w:rPr>
          <w:rFonts w:ascii="Arial" w:hAnsi="Arial" w:cs="Arial"/>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68ABC10">
        <w:rPr>
          <w:rFonts w:ascii="Arial" w:hAnsi="Arial" w:cs="Arial"/>
          <w:sz w:val="16"/>
          <w:szCs w:val="16"/>
          <w:lang w:val="en-US"/>
        </w:rPr>
        <w:t>A,B,C,D,</w:t>
      </w:r>
      <w:bookmarkStart w:id="9" w:name="_Int_lcuNMU6a"/>
      <w:r w:rsidRPr="068ABC10">
        <w:rPr>
          <w:rFonts w:ascii="Arial" w:hAnsi="Arial" w:cs="Arial"/>
          <w:sz w:val="16"/>
          <w:szCs w:val="16"/>
          <w:lang w:val="en-US"/>
        </w:rPr>
        <w:t>E,F</w:t>
      </w:r>
      <w:bookmarkEnd w:id="9"/>
      <w:r w:rsidRPr="068ABC10">
        <w:rPr>
          <w:rFonts w:ascii="Arial" w:hAnsi="Arial" w:cs="Arial"/>
          <w:sz w:val="16"/>
          <w:szCs w:val="16"/>
          <w:lang w:val="en-US"/>
        </w:rPr>
        <w:t>,G: out std_logic ); -- decodificador</w:t>
      </w:r>
    </w:p>
    <w:p w14:paraId="20737178" w14:textId="77777777" w:rsidR="00705F1B" w:rsidRPr="00492294" w:rsidRDefault="00705F1B" w:rsidP="005B0FCF">
      <w:pPr>
        <w:rPr>
          <w:rFonts w:ascii="Arial" w:hAnsi="Arial" w:cs="Arial"/>
          <w:bCs/>
          <w:sz w:val="16"/>
          <w:szCs w:val="16"/>
          <w:lang w:val="en-US"/>
        </w:rPr>
      </w:pPr>
    </w:p>
    <w:p w14:paraId="07D4C01F" w14:textId="53B4C59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End entity p12;</w:t>
      </w:r>
    </w:p>
    <w:p w14:paraId="07DB093B" w14:textId="77777777" w:rsidR="00705F1B" w:rsidRPr="00492294" w:rsidRDefault="00705F1B" w:rsidP="005B0FCF">
      <w:pPr>
        <w:rPr>
          <w:rFonts w:ascii="Arial" w:hAnsi="Arial" w:cs="Arial"/>
          <w:bCs/>
          <w:sz w:val="16"/>
          <w:szCs w:val="16"/>
          <w:lang w:val="en-US"/>
        </w:rPr>
      </w:pPr>
    </w:p>
    <w:p w14:paraId="78FDD719" w14:textId="4304FF3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rchitecture behavioral of p12 is</w:t>
      </w:r>
    </w:p>
    <w:p w14:paraId="3D31E2E7" w14:textId="4EC0A905"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 xml:space="preserve">Constant h_period : </w:t>
      </w:r>
      <w:bookmarkStart w:id="10" w:name="_Int_IMdWz49f"/>
      <w:r w:rsidRPr="068ABC10">
        <w:rPr>
          <w:rFonts w:ascii="Arial" w:hAnsi="Arial" w:cs="Arial"/>
          <w:sz w:val="16"/>
          <w:szCs w:val="16"/>
          <w:lang w:val="en-US"/>
        </w:rPr>
        <w:t>integer :</w:t>
      </w:r>
      <w:bookmarkEnd w:id="10"/>
      <w:r w:rsidRPr="068ABC10">
        <w:rPr>
          <w:rFonts w:ascii="Arial" w:hAnsi="Arial" w:cs="Arial"/>
          <w:sz w:val="16"/>
          <w:szCs w:val="16"/>
          <w:lang w:val="en-US"/>
        </w:rPr>
        <w:t>= h_pulse+h_bp+h_pixels+h_fp;</w:t>
      </w:r>
    </w:p>
    <w:p w14:paraId="3DDA8552" w14:textId="20069FFA"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 xml:space="preserve">Constant v_period : </w:t>
      </w:r>
      <w:bookmarkStart w:id="11" w:name="_Int_5DMLBfEK"/>
      <w:r w:rsidRPr="068ABC10">
        <w:rPr>
          <w:rFonts w:ascii="Arial" w:hAnsi="Arial" w:cs="Arial"/>
          <w:sz w:val="16"/>
          <w:szCs w:val="16"/>
          <w:lang w:val="en-US"/>
        </w:rPr>
        <w:t>integer :</w:t>
      </w:r>
      <w:bookmarkEnd w:id="11"/>
      <w:r w:rsidRPr="068ABC10">
        <w:rPr>
          <w:rFonts w:ascii="Arial" w:hAnsi="Arial" w:cs="Arial"/>
          <w:sz w:val="16"/>
          <w:szCs w:val="16"/>
          <w:lang w:val="en-US"/>
        </w:rPr>
        <w:t>= v_pulse+v_bp+v_pixels+v_fp;</w:t>
      </w:r>
    </w:p>
    <w:p w14:paraId="0339669F" w14:textId="1C9EBF5A"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cero: std_logic_vector(6 downto 0</w:t>
      </w:r>
      <w:bookmarkStart w:id="12" w:name="_Int_SoIfRVwm"/>
      <w:r w:rsidRPr="068ABC10">
        <w:rPr>
          <w:rFonts w:ascii="Arial" w:hAnsi="Arial" w:cs="Arial"/>
          <w:sz w:val="16"/>
          <w:szCs w:val="16"/>
          <w:lang w:val="en-US"/>
        </w:rPr>
        <w:t>):=</w:t>
      </w:r>
      <w:bookmarkEnd w:id="12"/>
      <w:r w:rsidRPr="068ABC10">
        <w:rPr>
          <w:rFonts w:ascii="Arial" w:hAnsi="Arial" w:cs="Arial"/>
          <w:sz w:val="16"/>
          <w:szCs w:val="16"/>
          <w:lang w:val="en-US"/>
        </w:rPr>
        <w:t>”0111111”; --GFEDCBA</w:t>
      </w:r>
    </w:p>
    <w:p w14:paraId="4C228E58" w14:textId="6385A775"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uno: std_logic_vector(6 downto 0</w:t>
      </w:r>
      <w:bookmarkStart w:id="13" w:name="_Int_vujB1wvN"/>
      <w:r w:rsidRPr="068ABC10">
        <w:rPr>
          <w:rFonts w:ascii="Arial" w:hAnsi="Arial" w:cs="Arial"/>
          <w:sz w:val="16"/>
          <w:szCs w:val="16"/>
          <w:lang w:val="en-US"/>
        </w:rPr>
        <w:t>):=</w:t>
      </w:r>
      <w:bookmarkEnd w:id="13"/>
      <w:r w:rsidRPr="068ABC10">
        <w:rPr>
          <w:rFonts w:ascii="Arial" w:hAnsi="Arial" w:cs="Arial"/>
          <w:sz w:val="16"/>
          <w:szCs w:val="16"/>
          <w:lang w:val="en-US"/>
        </w:rPr>
        <w:t>”0000110”;</w:t>
      </w:r>
    </w:p>
    <w:p w14:paraId="64BBA2BB" w14:textId="6C1ED80C"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dos: std_logic_vector(6 downto 0</w:t>
      </w:r>
      <w:bookmarkStart w:id="14" w:name="_Int_sjsisriK"/>
      <w:r w:rsidRPr="068ABC10">
        <w:rPr>
          <w:rFonts w:ascii="Arial" w:hAnsi="Arial" w:cs="Arial"/>
          <w:sz w:val="16"/>
          <w:szCs w:val="16"/>
          <w:lang w:val="en-US"/>
        </w:rPr>
        <w:t>):=</w:t>
      </w:r>
      <w:bookmarkEnd w:id="14"/>
      <w:r w:rsidRPr="068ABC10">
        <w:rPr>
          <w:rFonts w:ascii="Arial" w:hAnsi="Arial" w:cs="Arial"/>
          <w:sz w:val="16"/>
          <w:szCs w:val="16"/>
          <w:lang w:val="en-US"/>
        </w:rPr>
        <w:t xml:space="preserve">”1011011”; </w:t>
      </w:r>
    </w:p>
    <w:p w14:paraId="0D5ECBD5" w14:textId="5EB1A3C3"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tres: std_logic_vector(6 downto 0</w:t>
      </w:r>
      <w:bookmarkStart w:id="15" w:name="_Int_C5wIgdLi"/>
      <w:r w:rsidRPr="068ABC10">
        <w:rPr>
          <w:rFonts w:ascii="Arial" w:hAnsi="Arial" w:cs="Arial"/>
          <w:sz w:val="16"/>
          <w:szCs w:val="16"/>
          <w:lang w:val="en-US"/>
        </w:rPr>
        <w:t>):=</w:t>
      </w:r>
      <w:bookmarkEnd w:id="15"/>
      <w:r w:rsidRPr="068ABC10">
        <w:rPr>
          <w:rFonts w:ascii="Arial" w:hAnsi="Arial" w:cs="Arial"/>
          <w:sz w:val="16"/>
          <w:szCs w:val="16"/>
          <w:lang w:val="en-US"/>
        </w:rPr>
        <w:t xml:space="preserve">”1001111”; </w:t>
      </w:r>
    </w:p>
    <w:p w14:paraId="08BE7370" w14:textId="3B7900A2"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cuatro: std_logic_vector(6 downto 0</w:t>
      </w:r>
      <w:bookmarkStart w:id="16" w:name="_Int_Odp0gO1C"/>
      <w:r w:rsidRPr="068ABC10">
        <w:rPr>
          <w:rFonts w:ascii="Arial" w:hAnsi="Arial" w:cs="Arial"/>
          <w:sz w:val="16"/>
          <w:szCs w:val="16"/>
          <w:lang w:val="en-US"/>
        </w:rPr>
        <w:t>):=</w:t>
      </w:r>
      <w:bookmarkEnd w:id="16"/>
      <w:r w:rsidRPr="068ABC10">
        <w:rPr>
          <w:rFonts w:ascii="Arial" w:hAnsi="Arial" w:cs="Arial"/>
          <w:sz w:val="16"/>
          <w:szCs w:val="16"/>
          <w:lang w:val="en-US"/>
        </w:rPr>
        <w:t xml:space="preserve">”1100110”; </w:t>
      </w:r>
    </w:p>
    <w:p w14:paraId="0D5F46FD" w14:textId="4A05538A"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cinco: std_logic_vector(6 downto 0</w:t>
      </w:r>
      <w:bookmarkStart w:id="17" w:name="_Int_Nz1ggyso"/>
      <w:r w:rsidRPr="068ABC10">
        <w:rPr>
          <w:rFonts w:ascii="Arial" w:hAnsi="Arial" w:cs="Arial"/>
          <w:sz w:val="16"/>
          <w:szCs w:val="16"/>
          <w:lang w:val="en-US"/>
        </w:rPr>
        <w:t>):=</w:t>
      </w:r>
      <w:bookmarkEnd w:id="17"/>
      <w:r w:rsidRPr="068ABC10">
        <w:rPr>
          <w:rFonts w:ascii="Arial" w:hAnsi="Arial" w:cs="Arial"/>
          <w:sz w:val="16"/>
          <w:szCs w:val="16"/>
          <w:lang w:val="en-US"/>
        </w:rPr>
        <w:t xml:space="preserve">”1101101”; </w:t>
      </w:r>
    </w:p>
    <w:p w14:paraId="1B330D56" w14:textId="3652D59A"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seis: std_logic_vector(6 downto 0</w:t>
      </w:r>
      <w:bookmarkStart w:id="18" w:name="_Int_TVkqKK6R"/>
      <w:r w:rsidRPr="068ABC10">
        <w:rPr>
          <w:rFonts w:ascii="Arial" w:hAnsi="Arial" w:cs="Arial"/>
          <w:sz w:val="16"/>
          <w:szCs w:val="16"/>
          <w:lang w:val="en-US"/>
        </w:rPr>
        <w:t>):=</w:t>
      </w:r>
      <w:bookmarkEnd w:id="18"/>
      <w:r w:rsidRPr="068ABC10">
        <w:rPr>
          <w:rFonts w:ascii="Arial" w:hAnsi="Arial" w:cs="Arial"/>
          <w:sz w:val="16"/>
          <w:szCs w:val="16"/>
          <w:lang w:val="en-US"/>
        </w:rPr>
        <w:t xml:space="preserve">”1111101”; </w:t>
      </w:r>
    </w:p>
    <w:p w14:paraId="10936347" w14:textId="01F91B13"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siete: std_logic_vector(6 downto 0</w:t>
      </w:r>
      <w:bookmarkStart w:id="19" w:name="_Int_QCUZbevw"/>
      <w:r w:rsidRPr="068ABC10">
        <w:rPr>
          <w:rFonts w:ascii="Arial" w:hAnsi="Arial" w:cs="Arial"/>
          <w:sz w:val="16"/>
          <w:szCs w:val="16"/>
          <w:lang w:val="en-US"/>
        </w:rPr>
        <w:t>):=</w:t>
      </w:r>
      <w:bookmarkEnd w:id="19"/>
      <w:r w:rsidRPr="068ABC10">
        <w:rPr>
          <w:rFonts w:ascii="Arial" w:hAnsi="Arial" w:cs="Arial"/>
          <w:sz w:val="16"/>
          <w:szCs w:val="16"/>
          <w:lang w:val="en-US"/>
        </w:rPr>
        <w:t xml:space="preserve">”0000111”; </w:t>
      </w:r>
    </w:p>
    <w:p w14:paraId="015455C4" w14:textId="1BFF5286"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ocho: std_logic_vector(6 downto 0</w:t>
      </w:r>
      <w:bookmarkStart w:id="20" w:name="_Int_HIUPr553"/>
      <w:r w:rsidRPr="068ABC10">
        <w:rPr>
          <w:rFonts w:ascii="Arial" w:hAnsi="Arial" w:cs="Arial"/>
          <w:sz w:val="16"/>
          <w:szCs w:val="16"/>
          <w:lang w:val="en-US"/>
        </w:rPr>
        <w:t>):=</w:t>
      </w:r>
      <w:bookmarkEnd w:id="20"/>
      <w:r w:rsidRPr="068ABC10">
        <w:rPr>
          <w:rFonts w:ascii="Arial" w:hAnsi="Arial" w:cs="Arial"/>
          <w:sz w:val="16"/>
          <w:szCs w:val="16"/>
          <w:lang w:val="en-US"/>
        </w:rPr>
        <w:t xml:space="preserve">”1111111”; </w:t>
      </w:r>
    </w:p>
    <w:p w14:paraId="1B6AF1CF" w14:textId="442A2948"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nueve: std_logic_vector(6 downto 0</w:t>
      </w:r>
      <w:bookmarkStart w:id="21" w:name="_Int_GKxewks8"/>
      <w:r w:rsidRPr="068ABC10">
        <w:rPr>
          <w:rFonts w:ascii="Arial" w:hAnsi="Arial" w:cs="Arial"/>
          <w:sz w:val="16"/>
          <w:szCs w:val="16"/>
          <w:lang w:val="en-US"/>
        </w:rPr>
        <w:t>):=</w:t>
      </w:r>
      <w:bookmarkEnd w:id="21"/>
      <w:r w:rsidRPr="068ABC10">
        <w:rPr>
          <w:rFonts w:ascii="Arial" w:hAnsi="Arial" w:cs="Arial"/>
          <w:sz w:val="16"/>
          <w:szCs w:val="16"/>
          <w:lang w:val="en-US"/>
        </w:rPr>
        <w:t xml:space="preserve">”1110011”; </w:t>
      </w:r>
    </w:p>
    <w:p w14:paraId="70CB4F1D" w14:textId="1A90E40B"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r</w:t>
      </w:r>
      <w:bookmarkStart w:id="22" w:name="_Int_PV8q6FRI"/>
      <w:r w:rsidRPr="068ABC10">
        <w:rPr>
          <w:rFonts w:ascii="Arial" w:hAnsi="Arial" w:cs="Arial"/>
          <w:sz w:val="16"/>
          <w:szCs w:val="16"/>
          <w:lang w:val="en-US"/>
        </w:rPr>
        <w:t>1:std</w:t>
      </w:r>
      <w:bookmarkEnd w:id="22"/>
      <w:r w:rsidRPr="068ABC10">
        <w:rPr>
          <w:rFonts w:ascii="Arial" w:hAnsi="Arial" w:cs="Arial"/>
          <w:sz w:val="16"/>
          <w:szCs w:val="16"/>
          <w:lang w:val="en-US"/>
        </w:rPr>
        <w:t>_logic_vector(3 downto 0</w:t>
      </w:r>
      <w:bookmarkStart w:id="23" w:name="_Int_h4WrJ1Rj"/>
      <w:r w:rsidRPr="068ABC10">
        <w:rPr>
          <w:rFonts w:ascii="Arial" w:hAnsi="Arial" w:cs="Arial"/>
          <w:sz w:val="16"/>
          <w:szCs w:val="16"/>
          <w:lang w:val="en-US"/>
        </w:rPr>
        <w:t>):=</w:t>
      </w:r>
      <w:bookmarkEnd w:id="23"/>
      <w:r w:rsidRPr="068ABC10">
        <w:rPr>
          <w:rFonts w:ascii="Arial" w:hAnsi="Arial" w:cs="Arial"/>
          <w:sz w:val="16"/>
          <w:szCs w:val="16"/>
          <w:lang w:val="en-US"/>
        </w:rPr>
        <w:t>(others =&gt; ‘1’);</w:t>
      </w:r>
    </w:p>
    <w:p w14:paraId="42A70ABA" w14:textId="58F67FD0"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r</w:t>
      </w:r>
      <w:bookmarkStart w:id="24" w:name="_Int_Q5lcU6om"/>
      <w:r w:rsidRPr="068ABC10">
        <w:rPr>
          <w:rFonts w:ascii="Arial" w:hAnsi="Arial" w:cs="Arial"/>
          <w:sz w:val="16"/>
          <w:szCs w:val="16"/>
          <w:lang w:val="en-US"/>
        </w:rPr>
        <w:t>0:std</w:t>
      </w:r>
      <w:bookmarkEnd w:id="24"/>
      <w:r w:rsidRPr="068ABC10">
        <w:rPr>
          <w:rFonts w:ascii="Arial" w:hAnsi="Arial" w:cs="Arial"/>
          <w:sz w:val="16"/>
          <w:szCs w:val="16"/>
          <w:lang w:val="en-US"/>
        </w:rPr>
        <w:t>_logic_vector(3 downto 0</w:t>
      </w:r>
      <w:bookmarkStart w:id="25" w:name="_Int_mZmF26xs"/>
      <w:r w:rsidRPr="068ABC10">
        <w:rPr>
          <w:rFonts w:ascii="Arial" w:hAnsi="Arial" w:cs="Arial"/>
          <w:sz w:val="16"/>
          <w:szCs w:val="16"/>
          <w:lang w:val="en-US"/>
        </w:rPr>
        <w:t>):=</w:t>
      </w:r>
      <w:bookmarkEnd w:id="25"/>
      <w:r w:rsidRPr="068ABC10">
        <w:rPr>
          <w:rFonts w:ascii="Arial" w:hAnsi="Arial" w:cs="Arial"/>
          <w:sz w:val="16"/>
          <w:szCs w:val="16"/>
          <w:lang w:val="en-US"/>
        </w:rPr>
        <w:t>(others =&gt; ‘0’);</w:t>
      </w:r>
    </w:p>
    <w:p w14:paraId="1D53551E" w14:textId="557E9D44"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g</w:t>
      </w:r>
      <w:bookmarkStart w:id="26" w:name="_Int_etsXLOe4"/>
      <w:r w:rsidRPr="068ABC10">
        <w:rPr>
          <w:rFonts w:ascii="Arial" w:hAnsi="Arial" w:cs="Arial"/>
          <w:sz w:val="16"/>
          <w:szCs w:val="16"/>
          <w:lang w:val="en-US"/>
        </w:rPr>
        <w:t>1:std</w:t>
      </w:r>
      <w:bookmarkEnd w:id="26"/>
      <w:r w:rsidRPr="068ABC10">
        <w:rPr>
          <w:rFonts w:ascii="Arial" w:hAnsi="Arial" w:cs="Arial"/>
          <w:sz w:val="16"/>
          <w:szCs w:val="16"/>
          <w:lang w:val="en-US"/>
        </w:rPr>
        <w:t>_logic_vector(3 downto 0</w:t>
      </w:r>
      <w:bookmarkStart w:id="27" w:name="_Int_iqIUGYJR"/>
      <w:r w:rsidRPr="068ABC10">
        <w:rPr>
          <w:rFonts w:ascii="Arial" w:hAnsi="Arial" w:cs="Arial"/>
          <w:sz w:val="16"/>
          <w:szCs w:val="16"/>
          <w:lang w:val="en-US"/>
        </w:rPr>
        <w:t>):=</w:t>
      </w:r>
      <w:bookmarkEnd w:id="27"/>
      <w:r w:rsidRPr="068ABC10">
        <w:rPr>
          <w:rFonts w:ascii="Arial" w:hAnsi="Arial" w:cs="Arial"/>
          <w:sz w:val="16"/>
          <w:szCs w:val="16"/>
          <w:lang w:val="en-US"/>
        </w:rPr>
        <w:t>(others =&gt; ‘1’);</w:t>
      </w:r>
    </w:p>
    <w:p w14:paraId="20F527AF" w14:textId="66E490C3"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g</w:t>
      </w:r>
      <w:bookmarkStart w:id="28" w:name="_Int_2TgcUqwQ"/>
      <w:r w:rsidRPr="068ABC10">
        <w:rPr>
          <w:rFonts w:ascii="Arial" w:hAnsi="Arial" w:cs="Arial"/>
          <w:sz w:val="16"/>
          <w:szCs w:val="16"/>
          <w:lang w:val="en-US"/>
        </w:rPr>
        <w:t>0:std</w:t>
      </w:r>
      <w:bookmarkEnd w:id="28"/>
      <w:r w:rsidRPr="068ABC10">
        <w:rPr>
          <w:rFonts w:ascii="Arial" w:hAnsi="Arial" w:cs="Arial"/>
          <w:sz w:val="16"/>
          <w:szCs w:val="16"/>
          <w:lang w:val="en-US"/>
        </w:rPr>
        <w:t>_logic_vector(3 downto 0</w:t>
      </w:r>
      <w:bookmarkStart w:id="29" w:name="_Int_WSHWJKPV"/>
      <w:r w:rsidRPr="068ABC10">
        <w:rPr>
          <w:rFonts w:ascii="Arial" w:hAnsi="Arial" w:cs="Arial"/>
          <w:sz w:val="16"/>
          <w:szCs w:val="16"/>
          <w:lang w:val="en-US"/>
        </w:rPr>
        <w:t>):=</w:t>
      </w:r>
      <w:bookmarkEnd w:id="29"/>
      <w:r w:rsidRPr="068ABC10">
        <w:rPr>
          <w:rFonts w:ascii="Arial" w:hAnsi="Arial" w:cs="Arial"/>
          <w:sz w:val="16"/>
          <w:szCs w:val="16"/>
          <w:lang w:val="en-US"/>
        </w:rPr>
        <w:t>(others =&gt; ‘0’);</w:t>
      </w:r>
    </w:p>
    <w:p w14:paraId="7800187F" w14:textId="29678980" w:rsidR="00705F1B" w:rsidRPr="00492294" w:rsidRDefault="00705F1B" w:rsidP="068ABC10">
      <w:pPr>
        <w:rPr>
          <w:rFonts w:ascii="Arial" w:hAnsi="Arial" w:cs="Arial"/>
          <w:sz w:val="16"/>
          <w:szCs w:val="16"/>
          <w:lang w:val="en-US"/>
        </w:rPr>
      </w:pPr>
      <w:r w:rsidRPr="068ABC10">
        <w:rPr>
          <w:rFonts w:ascii="Arial" w:hAnsi="Arial" w:cs="Arial"/>
          <w:sz w:val="16"/>
          <w:szCs w:val="16"/>
          <w:lang w:val="en-US"/>
        </w:rPr>
        <w:t>Constant b</w:t>
      </w:r>
      <w:bookmarkStart w:id="30" w:name="_Int_YktEkvfM"/>
      <w:r w:rsidRPr="068ABC10">
        <w:rPr>
          <w:rFonts w:ascii="Arial" w:hAnsi="Arial" w:cs="Arial"/>
          <w:sz w:val="16"/>
          <w:szCs w:val="16"/>
          <w:lang w:val="en-US"/>
        </w:rPr>
        <w:t>1:std</w:t>
      </w:r>
      <w:bookmarkEnd w:id="30"/>
      <w:r w:rsidRPr="068ABC10">
        <w:rPr>
          <w:rFonts w:ascii="Arial" w:hAnsi="Arial" w:cs="Arial"/>
          <w:sz w:val="16"/>
          <w:szCs w:val="16"/>
          <w:lang w:val="en-US"/>
        </w:rPr>
        <w:t>_logic_vector(3 downto 0):=(others =&gt; ‘1’);</w:t>
      </w:r>
    </w:p>
    <w:p w14:paraId="36B8BB9F" w14:textId="147DC6E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Constant b0:std_logic_vector(3 downto 0):=(others =&gt; ‘0’);</w:t>
      </w:r>
    </w:p>
    <w:p w14:paraId="6802836C" w14:textId="24C6990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Signal h_count : integer range 0 to h_period-1 := 0;</w:t>
      </w:r>
    </w:p>
    <w:p w14:paraId="4378BD12" w14:textId="0337D77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Signal v_count : integer range 0 to v_period-1 := 0;</w:t>
      </w:r>
    </w:p>
    <w:p w14:paraId="09FA3887" w14:textId="492A5F05" w:rsidR="00705F1B" w:rsidRPr="00492294" w:rsidRDefault="00705F1B" w:rsidP="005B0FCF">
      <w:pPr>
        <w:rPr>
          <w:rFonts w:ascii="Arial" w:hAnsi="Arial" w:cs="Arial"/>
          <w:bCs/>
          <w:sz w:val="16"/>
          <w:szCs w:val="16"/>
          <w:lang w:val="es-MX"/>
        </w:rPr>
      </w:pPr>
      <w:r w:rsidRPr="00492294">
        <w:rPr>
          <w:rFonts w:ascii="Arial" w:hAnsi="Arial" w:cs="Arial"/>
          <w:bCs/>
          <w:sz w:val="16"/>
          <w:szCs w:val="16"/>
          <w:lang w:val="es-MX"/>
        </w:rPr>
        <w:t>Signal conectornum:std_logic_vector(6 downto 0); -- coneccion del</w:t>
      </w:r>
    </w:p>
    <w:p w14:paraId="5F57567A" w14:textId="0E1D574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Signal reloj_pixel : std_logic;</w:t>
      </w:r>
    </w:p>
    <w:p w14:paraId="349D7271" w14:textId="6ADD871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Signal column : integer := 0;</w:t>
      </w:r>
    </w:p>
    <w:p w14:paraId="173C3704" w14:textId="7FDAD2E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Signal row : integer :=0;</w:t>
      </w:r>
    </w:p>
    <w:p w14:paraId="7C173F62" w14:textId="1102867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lastRenderedPageBreak/>
        <w:t>Signal display_ena : std_logic ;</w:t>
      </w:r>
    </w:p>
    <w:p w14:paraId="22E795E1" w14:textId="152C1CE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Begin</w:t>
      </w:r>
    </w:p>
    <w:p w14:paraId="296D9535" w14:textId="00DD6C7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Relojpixel: process (clk50MHz) is</w:t>
      </w:r>
    </w:p>
    <w:p w14:paraId="6C01DC21" w14:textId="5E074FA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Begin</w:t>
      </w:r>
    </w:p>
    <w:p w14:paraId="1E66E1F0" w14:textId="4AC3C5B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If rising_edge(clk50MHz) then</w:t>
      </w:r>
    </w:p>
    <w:p w14:paraId="6BF68914" w14:textId="273199E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Reloj_pixel &lt;= not reloj_pixel;</w:t>
      </w:r>
    </w:p>
    <w:p w14:paraId="6BF5BCBF" w14:textId="08E5A8A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End if;</w:t>
      </w:r>
    </w:p>
    <w:p w14:paraId="4D56EE96" w14:textId="6BBFE78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End process relojpixel; -- 25mh</w:t>
      </w:r>
    </w:p>
    <w:p w14:paraId="1B0BCC6F" w14:textId="77777777" w:rsidR="00705F1B" w:rsidRPr="00492294" w:rsidRDefault="00705F1B" w:rsidP="005B0FCF">
      <w:pPr>
        <w:rPr>
          <w:rFonts w:ascii="Arial" w:hAnsi="Arial" w:cs="Arial"/>
          <w:bCs/>
          <w:sz w:val="16"/>
          <w:szCs w:val="16"/>
          <w:lang w:val="en-US"/>
        </w:rPr>
      </w:pPr>
    </w:p>
    <w:p w14:paraId="2EAE6CEE" w14:textId="62DFB757" w:rsidR="00705F1B" w:rsidRPr="00492294" w:rsidRDefault="00705F1B" w:rsidP="005B0FCF">
      <w:pPr>
        <w:rPr>
          <w:rFonts w:ascii="Arial" w:hAnsi="Arial" w:cs="Arial"/>
          <w:bCs/>
          <w:sz w:val="16"/>
          <w:szCs w:val="16"/>
          <w:lang w:val="es-MX"/>
        </w:rPr>
      </w:pPr>
      <w:r w:rsidRPr="00492294">
        <w:rPr>
          <w:rFonts w:ascii="Arial" w:hAnsi="Arial" w:cs="Arial"/>
          <w:bCs/>
          <w:sz w:val="16"/>
          <w:szCs w:val="16"/>
          <w:lang w:val="es-MX"/>
        </w:rPr>
        <w:t>Contadores : process (reloj_pixel) – H_periodo=800, V_periodo=525</w:t>
      </w:r>
    </w:p>
    <w:p w14:paraId="7495BF8C" w14:textId="24B336A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Begin</w:t>
      </w:r>
    </w:p>
    <w:p w14:paraId="2FE25CF0" w14:textId="6E1B093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If rising_edge(reloj_pixel) then</w:t>
      </w:r>
    </w:p>
    <w:p w14:paraId="1A143F6D" w14:textId="108C242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If h_count&lt;(h_period-1) then</w:t>
      </w:r>
    </w:p>
    <w:p w14:paraId="15D20314" w14:textId="0C217B6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H_count&lt;=h_count+1;</w:t>
      </w:r>
    </w:p>
    <w:p w14:paraId="34CCDEDF" w14:textId="0F25465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lse</w:t>
      </w:r>
    </w:p>
    <w:p w14:paraId="328EEB3A" w14:textId="09611A9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H_count&lt;=0;</w:t>
      </w:r>
    </w:p>
    <w:p w14:paraId="2FE2DE39" w14:textId="3D854E5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If v_count&lt;(v_period-1) then</w:t>
      </w:r>
    </w:p>
    <w:p w14:paraId="2D73F57E" w14:textId="2AA498C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V_count&lt;=v_count+1;</w:t>
      </w:r>
    </w:p>
    <w:p w14:paraId="549DB2DF" w14:textId="172E675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lse</w:t>
      </w:r>
    </w:p>
    <w:p w14:paraId="40E3F585" w14:textId="3727E9B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V_count&lt;=0;</w:t>
      </w:r>
    </w:p>
    <w:p w14:paraId="044EC75C" w14:textId="2CDEE7E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5D42D84E" w14:textId="133D170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nd if;</w:t>
      </w:r>
    </w:p>
    <w:p w14:paraId="687117E7" w14:textId="760340F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End if;</w:t>
      </w:r>
    </w:p>
    <w:p w14:paraId="55AEE484" w14:textId="48F131E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End process contadores;</w:t>
      </w:r>
    </w:p>
    <w:p w14:paraId="31816F80" w14:textId="3E010C6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Senial_hsync : process (reloj_pixel) –h_pixel+h_fp+h_pulse= 784</w:t>
      </w:r>
    </w:p>
    <w:p w14:paraId="4D9F4948" w14:textId="72D2755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Begin</w:t>
      </w:r>
    </w:p>
    <w:p w14:paraId="72CB2971" w14:textId="2390393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If rising_edge(reloj_pixel) then</w:t>
      </w:r>
    </w:p>
    <w:p w14:paraId="7701CF88" w14:textId="7188732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If h_count&gt;(h_pixels + h_fp) or</w:t>
      </w:r>
    </w:p>
    <w:p w14:paraId="1B837B6F" w14:textId="41D1AC2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H_count&gt;(h_pixels + h_fp + h_pulse) then</w:t>
      </w:r>
    </w:p>
    <w:p w14:paraId="1E2321E0" w14:textId="1ED5F3B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H_sync&lt;=’0’;</w:t>
      </w:r>
    </w:p>
    <w:p w14:paraId="44D74BF7" w14:textId="6EDF908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lse</w:t>
      </w:r>
    </w:p>
    <w:p w14:paraId="128A2869" w14:textId="0FE8F3E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H_sync&lt;=’1’;</w:t>
      </w:r>
    </w:p>
    <w:p w14:paraId="593D0A47" w14:textId="25A313D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nd if;</w:t>
      </w:r>
    </w:p>
    <w:p w14:paraId="15C0203C" w14:textId="3F8DA7A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End if;</w:t>
      </w:r>
    </w:p>
    <w:p w14:paraId="06A15A7E" w14:textId="43E968E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End process senial_hsync;</w:t>
      </w:r>
    </w:p>
    <w:p w14:paraId="77194C31" w14:textId="77777777" w:rsidR="00705F1B" w:rsidRPr="00492294" w:rsidRDefault="00705F1B" w:rsidP="005B0FCF">
      <w:pPr>
        <w:rPr>
          <w:rFonts w:ascii="Arial" w:hAnsi="Arial" w:cs="Arial"/>
          <w:bCs/>
          <w:sz w:val="16"/>
          <w:szCs w:val="16"/>
          <w:lang w:val="en-US"/>
        </w:rPr>
      </w:pPr>
    </w:p>
    <w:p w14:paraId="208CEB63" w14:textId="4CF59FD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Senial_vsync : process (reloj_pixel) –vpixels+v_fp+v_pulse=525</w:t>
      </w:r>
    </w:p>
    <w:p w14:paraId="592F0AE8" w14:textId="3E71C8D4" w:rsidR="00705F1B" w:rsidRPr="00492294" w:rsidRDefault="00705F1B" w:rsidP="005B0FCF">
      <w:pPr>
        <w:rPr>
          <w:rFonts w:ascii="Arial" w:hAnsi="Arial" w:cs="Arial"/>
          <w:bCs/>
          <w:sz w:val="16"/>
          <w:szCs w:val="16"/>
          <w:lang w:val="es-MX"/>
        </w:rPr>
      </w:pPr>
      <w:r w:rsidRPr="00492294">
        <w:rPr>
          <w:rFonts w:ascii="Arial" w:hAnsi="Arial" w:cs="Arial"/>
          <w:bCs/>
          <w:sz w:val="16"/>
          <w:szCs w:val="16"/>
          <w:lang w:val="es-MX"/>
        </w:rPr>
        <w:t>Begin –checar si se en parte visible es 1 o 0</w:t>
      </w:r>
    </w:p>
    <w:p w14:paraId="7CC24D3B" w14:textId="568DB6F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s-MX"/>
        </w:rPr>
        <w:tab/>
      </w:r>
      <w:r w:rsidRPr="00492294">
        <w:rPr>
          <w:rFonts w:ascii="Arial" w:hAnsi="Arial" w:cs="Arial"/>
          <w:bCs/>
          <w:sz w:val="16"/>
          <w:szCs w:val="16"/>
          <w:lang w:val="en-US"/>
        </w:rPr>
        <w:t>If rising_edge(reloj_pixel) then</w:t>
      </w:r>
    </w:p>
    <w:p w14:paraId="4519C04D" w14:textId="6BF93AA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If v_count&gt;(v_pixels + v_fp) or</w:t>
      </w:r>
    </w:p>
    <w:p w14:paraId="07F32B29" w14:textId="3D26112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V_count&gt;(v_pixels + v_fp + v_pulse) then</w:t>
      </w:r>
    </w:p>
    <w:p w14:paraId="16CB6790" w14:textId="49C75B9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V_sync&lt;=’0’;</w:t>
      </w:r>
    </w:p>
    <w:p w14:paraId="1450C479" w14:textId="5761A65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lse</w:t>
      </w:r>
    </w:p>
    <w:p w14:paraId="798E2288" w14:textId="7D4EFE8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V_sync&lt;=’1’;</w:t>
      </w:r>
    </w:p>
    <w:p w14:paraId="5CCFADAC" w14:textId="4809DE3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nd if;</w:t>
      </w:r>
    </w:p>
    <w:p w14:paraId="2646797A" w14:textId="067328B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End if;</w:t>
      </w:r>
    </w:p>
    <w:p w14:paraId="78AEF690" w14:textId="50054A4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End process senial_vsync;</w:t>
      </w:r>
    </w:p>
    <w:p w14:paraId="6B35E9D2" w14:textId="77777777" w:rsidR="00705F1B" w:rsidRPr="00492294" w:rsidRDefault="00705F1B" w:rsidP="005B0FCF">
      <w:pPr>
        <w:rPr>
          <w:rFonts w:ascii="Arial" w:hAnsi="Arial" w:cs="Arial"/>
          <w:bCs/>
          <w:sz w:val="16"/>
          <w:szCs w:val="16"/>
          <w:lang w:val="en-US"/>
        </w:rPr>
      </w:pPr>
    </w:p>
    <w:p w14:paraId="0E5812B4" w14:textId="529CA17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Coords_pixel: process(reloj_pixel)</w:t>
      </w:r>
    </w:p>
    <w:p w14:paraId="63D24F24" w14:textId="71E97538" w:rsidR="00705F1B" w:rsidRPr="00492294" w:rsidRDefault="00705F1B" w:rsidP="005B0FCF">
      <w:pPr>
        <w:rPr>
          <w:rFonts w:ascii="Arial" w:hAnsi="Arial" w:cs="Arial"/>
          <w:bCs/>
          <w:sz w:val="16"/>
          <w:szCs w:val="16"/>
          <w:lang w:val="es-MX"/>
        </w:rPr>
      </w:pPr>
      <w:r w:rsidRPr="00492294">
        <w:rPr>
          <w:rFonts w:ascii="Arial" w:hAnsi="Arial" w:cs="Arial"/>
          <w:bCs/>
          <w:sz w:val="16"/>
          <w:szCs w:val="16"/>
          <w:lang w:val="es-MX"/>
        </w:rPr>
        <w:t>Begin –asignar una coordenada en parte visible</w:t>
      </w:r>
    </w:p>
    <w:p w14:paraId="16330A6C" w14:textId="323CA25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s-MX"/>
        </w:rPr>
        <w:tab/>
      </w:r>
      <w:r w:rsidRPr="00492294">
        <w:rPr>
          <w:rFonts w:ascii="Arial" w:hAnsi="Arial" w:cs="Arial"/>
          <w:bCs/>
          <w:sz w:val="16"/>
          <w:szCs w:val="16"/>
          <w:lang w:val="en-US"/>
        </w:rPr>
        <w:t>If rising_edge(reloj_pixel) then</w:t>
      </w:r>
    </w:p>
    <w:p w14:paraId="3F238BC1" w14:textId="56D287A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If (h_count &lt; h_pixels) then</w:t>
      </w:r>
    </w:p>
    <w:p w14:paraId="51B53FA2" w14:textId="5633E58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Column &lt;= h_count;</w:t>
      </w:r>
    </w:p>
    <w:p w14:paraId="3156FF7F" w14:textId="5FF41FE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nd if;</w:t>
      </w:r>
    </w:p>
    <w:p w14:paraId="71947636" w14:textId="1D9D98D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If (v_count &lt; v_pixels) then</w:t>
      </w:r>
    </w:p>
    <w:p w14:paraId="6787F5F8" w14:textId="0A94C77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Row &lt;= v_count;</w:t>
      </w:r>
    </w:p>
    <w:p w14:paraId="65F40AC6" w14:textId="427D3F0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nd if;</w:t>
      </w:r>
    </w:p>
    <w:p w14:paraId="5E4E4C68" w14:textId="39B30A2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End if;</w:t>
      </w:r>
    </w:p>
    <w:p w14:paraId="7CD622FF" w14:textId="4D9CDF4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End process coords_pixel;</w:t>
      </w:r>
    </w:p>
    <w:p w14:paraId="3E097C16" w14:textId="77777777" w:rsidR="00705F1B" w:rsidRPr="00492294" w:rsidRDefault="00705F1B" w:rsidP="005B0FCF">
      <w:pPr>
        <w:rPr>
          <w:rFonts w:ascii="Arial" w:hAnsi="Arial" w:cs="Arial"/>
          <w:bCs/>
          <w:sz w:val="16"/>
          <w:szCs w:val="16"/>
          <w:lang w:val="en-US"/>
        </w:rPr>
      </w:pPr>
    </w:p>
    <w:p w14:paraId="0CEA1D9B" w14:textId="6D96D0C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Generador_imagen: process(display_ena, row, column)</w:t>
      </w:r>
    </w:p>
    <w:p w14:paraId="0C7E6CF9" w14:textId="0B013EA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Begin</w:t>
      </w:r>
    </w:p>
    <w:p w14:paraId="69273FA2" w14:textId="7C18BAE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If(display_ena = ‘1’) then</w:t>
      </w:r>
    </w:p>
    <w:p w14:paraId="21C10604" w14:textId="03F8591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Case(conectornum) is</w:t>
      </w:r>
    </w:p>
    <w:p w14:paraId="05108AF8" w14:textId="26688E4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When cero=&gt;</w:t>
      </w:r>
    </w:p>
    <w:p w14:paraId="66AFF274" w14:textId="1335602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00 and row &lt;210) and</w:t>
      </w:r>
    </w:p>
    <w:p w14:paraId="06F54C59" w14:textId="57B25E5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A azul</w:t>
      </w:r>
    </w:p>
    <w:p w14:paraId="0B7E9DA5" w14:textId="65C193E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137275F8" w14:textId="1BBA985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29247952" w14:textId="5839ED2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774F0A8A"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2E54427A" w14:textId="15D724F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10 and row &lt;240) and</w:t>
      </w:r>
    </w:p>
    <w:p w14:paraId="7186FCD6" w14:textId="2D3EF8F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B verde</w:t>
      </w:r>
    </w:p>
    <w:p w14:paraId="629E989F" w14:textId="3EEBDD6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795207C4" w14:textId="3BC2455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5B00DBA5" w14:textId="5E07D48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AF722EE" w14:textId="32D25DA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lastRenderedPageBreak/>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lsif ((row &gt; 280 and row &lt;290) and</w:t>
      </w:r>
    </w:p>
    <w:p w14:paraId="0603E413" w14:textId="3177E09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D blanco</w:t>
      </w:r>
    </w:p>
    <w:p w14:paraId="5E5157AF" w14:textId="6B4CB6C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719DC9E9" w14:textId="2BFE1D1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4D57DAB7" w14:textId="040A1EF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3E6E8E0D" w14:textId="7F78089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324C4DF5" w14:textId="0589F0A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E cian</w:t>
      </w:r>
    </w:p>
    <w:p w14:paraId="3457838D" w14:textId="4A61243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1C5E8002" w14:textId="1C98F46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706180A6" w14:textId="0903DFE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67915BC9" w14:textId="69DBC58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4E7B150C" w14:textId="534A685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62E33DD5" w14:textId="4E777D2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42C7F15D" w14:textId="2DA898D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0B836696" w14:textId="30CF208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B034E40" w14:textId="634FB4F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t>
      </w:r>
      <w:r w:rsidRPr="00492294">
        <w:rPr>
          <w:rFonts w:ascii="Arial" w:hAnsi="Arial" w:cs="Arial"/>
          <w:bCs/>
          <w:sz w:val="16"/>
          <w:szCs w:val="16"/>
          <w:lang w:val="en-US"/>
        </w:rPr>
        <w:tab/>
        <w:t xml:space="preserve"> Elsif ((row &gt; 210 and row &lt;240) and</w:t>
      </w:r>
    </w:p>
    <w:p w14:paraId="58DDCB35" w14:textId="64D5CEA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F amarillo</w:t>
      </w:r>
    </w:p>
    <w:p w14:paraId="4FC9A7EA" w14:textId="5F67E00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063B98EC" w14:textId="3B6E21B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37665234" w14:textId="2E51884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6B6C5EC5" w14:textId="737CFD7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377C8927" w14:textId="693DA8A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3FA67210" w14:textId="08EECA4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6F72A1EE" w14:textId="26A18CE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1BBB2AAA" w14:textId="2B27439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76607154" w14:textId="0B4DEBA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When uno=&gt;</w:t>
      </w:r>
    </w:p>
    <w:p w14:paraId="6CE89ED8" w14:textId="2DBB9AE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If ((row &gt; 210 and row &lt;240) and</w:t>
      </w:r>
    </w:p>
    <w:p w14:paraId="3322C3EC" w14:textId="024D8B9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B verde</w:t>
      </w:r>
    </w:p>
    <w:p w14:paraId="57C30D86" w14:textId="732EFB6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70EAB0E2" w14:textId="36F4B98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7690BAD2" w14:textId="2886F60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295BF9B6" w14:textId="1398A6A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4887727D" w14:textId="1C5C279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0F40082B" w14:textId="605D91A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26861C89" w14:textId="04E9FFC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02016F1E" w14:textId="2847CCD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0C107FFC" w14:textId="1897B02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700A8EDC" w14:textId="4F9A3C3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6017741D" w14:textId="5D1DF84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7ECE6428" w14:textId="1FF4532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EE55AC0" w14:textId="332B2CD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nd if;</w:t>
      </w:r>
    </w:p>
    <w:p w14:paraId="4FD75A21" w14:textId="3343044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hen dos=&gt;</w:t>
      </w:r>
    </w:p>
    <w:p w14:paraId="13A990CA" w14:textId="03F2DFE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00 and row &lt;210) and</w:t>
      </w:r>
    </w:p>
    <w:p w14:paraId="6B243EF7" w14:textId="7A64D2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A azul</w:t>
      </w:r>
    </w:p>
    <w:p w14:paraId="689082AA" w14:textId="3C53411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0AF1940B" w14:textId="1556FFD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70C92D21" w14:textId="46CCA64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70D54199" w14:textId="25365D2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10 and row &lt;240) and</w:t>
      </w:r>
    </w:p>
    <w:p w14:paraId="4042791A" w14:textId="622901E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B verde</w:t>
      </w:r>
    </w:p>
    <w:p w14:paraId="512CB149" w14:textId="077511E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3A9A2B5D" w14:textId="74BB830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477E7390" w14:textId="60048B9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592440EA" w14:textId="56D740D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lsif ((row &gt; 280 and row &lt;290) and</w:t>
      </w:r>
    </w:p>
    <w:p w14:paraId="5EDB3689" w14:textId="1E50377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D blanco</w:t>
      </w:r>
    </w:p>
    <w:p w14:paraId="1AC80455" w14:textId="642CF76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065AED33" w14:textId="4960465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694A7978" w14:textId="7D0016D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6922D66B" w14:textId="657DB08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7888C14D" w14:textId="22C5949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E cian</w:t>
      </w:r>
    </w:p>
    <w:p w14:paraId="316C9F89" w14:textId="3B5F250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2F310849" w14:textId="6057C60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0717B73C" w14:textId="2250ACE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33DD1CB0" w14:textId="7ED2331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40 and row &lt;250) and</w:t>
      </w:r>
    </w:p>
    <w:p w14:paraId="44A26600" w14:textId="5F20FE1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G violeta</w:t>
      </w:r>
    </w:p>
    <w:p w14:paraId="252FF494" w14:textId="00708A5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lastRenderedPageBreak/>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3BC69ECB" w14:textId="095F11E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4DC6A118" w14:textId="45EE07B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581EFD45" w14:textId="1703EE8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37E71AF5" w14:textId="619CF33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3801E925" w14:textId="0056F2E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3C59F680" w14:textId="0C88206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62525FF8" w14:textId="4B6F8D1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0D389446" w14:textId="7A5C9FF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When tres=&gt;</w:t>
      </w:r>
    </w:p>
    <w:p w14:paraId="4E9CF97A" w14:textId="1A94265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00 and row &lt;210) and</w:t>
      </w:r>
    </w:p>
    <w:p w14:paraId="771B9210" w14:textId="50D9ABE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A azul</w:t>
      </w:r>
    </w:p>
    <w:p w14:paraId="77BF5A5C" w14:textId="1B49891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02FA6081" w14:textId="7834AE6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5A54E9B0" w14:textId="19B2AC6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0695E0F5"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3EE3BD38" w14:textId="1B0C385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10 and row &lt;240) and</w:t>
      </w:r>
    </w:p>
    <w:p w14:paraId="41DED93F" w14:textId="4BB8C2B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B verde</w:t>
      </w:r>
    </w:p>
    <w:p w14:paraId="1D411FCE" w14:textId="09BFD45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666DD41C" w14:textId="2742EDD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1E6F31CE" w14:textId="659ADB8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2AD67A70" w14:textId="72B17D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lsif ((row &gt; 280 and row &lt;290) and</w:t>
      </w:r>
    </w:p>
    <w:p w14:paraId="0123E2EC" w14:textId="63B8384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D blanco</w:t>
      </w:r>
    </w:p>
    <w:p w14:paraId="58C52F1B" w14:textId="65924B4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1FAD0191" w14:textId="25B88CE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4B21E60D" w14:textId="64C8F92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6E835A69" w14:textId="6D1E21A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4030583E" w14:textId="0218BBB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19B62428" w14:textId="4E951DE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7B95E001" w14:textId="743CA48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3FBF7F86" w14:textId="23F97A0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308C0695" w14:textId="1295A75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40 and row &lt;250) and</w:t>
      </w:r>
    </w:p>
    <w:p w14:paraId="06E53FE0" w14:textId="666747D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G violeta</w:t>
      </w:r>
    </w:p>
    <w:p w14:paraId="23D01B44" w14:textId="3D894D3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01B2BD99" w14:textId="21F9AE6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41204B68" w14:textId="4407DBA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0EF9B0CD"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1C004EB0" w14:textId="6E28E6B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52D781D7" w14:textId="0CB3B81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309CEF05" w14:textId="54ABD25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0F8A6B76" w14:textId="5CD63AA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C493CC6" w14:textId="7AD1F6F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30AD4688" w14:textId="7312751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When cuatro=&gt;</w:t>
      </w:r>
    </w:p>
    <w:p w14:paraId="027797A4" w14:textId="4BC6326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10 and row &lt;240) and</w:t>
      </w:r>
    </w:p>
    <w:p w14:paraId="410125F3" w14:textId="4A7D715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B verde</w:t>
      </w:r>
    </w:p>
    <w:p w14:paraId="6419BE09" w14:textId="7E39290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4A9C392F" w14:textId="47CBAEA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664A98B6" w14:textId="586F7B2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56D179BF" w14:textId="3C114F0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3D38895A" w14:textId="00D4AA1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3CFA09ED" w14:textId="400D673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5F5BA6D5" w14:textId="439F214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5A1C1C22" w14:textId="4FEB230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03702DA1" w14:textId="007A834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t>
      </w:r>
      <w:r w:rsidRPr="00492294">
        <w:rPr>
          <w:rFonts w:ascii="Arial" w:hAnsi="Arial" w:cs="Arial"/>
          <w:bCs/>
          <w:sz w:val="16"/>
          <w:szCs w:val="16"/>
          <w:lang w:val="en-US"/>
        </w:rPr>
        <w:tab/>
        <w:t xml:space="preserve"> Elsif ((row &gt; 210 and row &lt;240) and</w:t>
      </w:r>
    </w:p>
    <w:p w14:paraId="019334D6" w14:textId="6178F23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F amarillo</w:t>
      </w:r>
    </w:p>
    <w:p w14:paraId="075EA3D4" w14:textId="31F47D7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54BFA454" w14:textId="0A38073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57100537" w14:textId="78C8FD5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1CA4F748" w14:textId="4FE75A6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40 and row &lt;250) and</w:t>
      </w:r>
    </w:p>
    <w:p w14:paraId="7FAF58FF" w14:textId="5DF377F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G violeta</w:t>
      </w:r>
    </w:p>
    <w:p w14:paraId="04F638A9" w14:textId="6702FA2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74E84ED5" w14:textId="5064D48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0F253E5D" w14:textId="50FBB12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22D6285D"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0CD74291" w14:textId="1B6A802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392172CB" w14:textId="2B50AC1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533D9F7A" w14:textId="5B0691F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7E1BDAF7" w14:textId="0215828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0DAC3928" w14:textId="7906D16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23197DF0" w14:textId="2AC24FB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When cinco=&gt;</w:t>
      </w:r>
    </w:p>
    <w:p w14:paraId="240121D4" w14:textId="52170F6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lastRenderedPageBreak/>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00 and row &lt;210) and</w:t>
      </w:r>
    </w:p>
    <w:p w14:paraId="5A7B79FC" w14:textId="026FD82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A azul</w:t>
      </w:r>
    </w:p>
    <w:p w14:paraId="4E03ACAF" w14:textId="2F9D39F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7E04A43D" w14:textId="704AAB8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131DC33B" w14:textId="79E2AE3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77D766B4"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1D8BF10B"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t>
      </w:r>
    </w:p>
    <w:p w14:paraId="1CAAEAD2" w14:textId="7226493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lsif ((row &gt; 280 and row &lt;290) and</w:t>
      </w:r>
    </w:p>
    <w:p w14:paraId="63FF3A20" w14:textId="185230D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D blanco</w:t>
      </w:r>
    </w:p>
    <w:p w14:paraId="5165D489" w14:textId="6B5F933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4A976FB9" w14:textId="326FCE7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2EA5F1E3" w14:textId="7F614FB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2F3D5799" w14:textId="52BB4B6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5F566305" w14:textId="78A6014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102199E0" w14:textId="450C69F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7418DECB" w14:textId="2C9AA49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79280954" w14:textId="7387B69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0FFAD7D3" w14:textId="1BAE921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t>
      </w:r>
      <w:r w:rsidRPr="00492294">
        <w:rPr>
          <w:rFonts w:ascii="Arial" w:hAnsi="Arial" w:cs="Arial"/>
          <w:bCs/>
          <w:sz w:val="16"/>
          <w:szCs w:val="16"/>
          <w:lang w:val="en-US"/>
        </w:rPr>
        <w:tab/>
        <w:t xml:space="preserve"> Elsif ((row &gt; 210 and row &lt;240) and</w:t>
      </w:r>
    </w:p>
    <w:p w14:paraId="25367A51" w14:textId="48AC0CB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F amarillo</w:t>
      </w:r>
    </w:p>
    <w:p w14:paraId="35FF45E6" w14:textId="31A4192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1D29658B" w14:textId="61CEBF1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582948EE" w14:textId="2F55728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2DFBE95" w14:textId="31ACB94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40 and row &lt;250) and</w:t>
      </w:r>
    </w:p>
    <w:p w14:paraId="1C9F3817" w14:textId="518BE4E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G violeta</w:t>
      </w:r>
    </w:p>
    <w:p w14:paraId="23379BA8" w14:textId="243BB16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275B3295" w14:textId="76E4D9C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70B03A98" w14:textId="679DBF2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33C4C976"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1F719174" w14:textId="6826E8B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62E5E3F5" w14:textId="05D038E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28671F86" w14:textId="193C3D5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17311247" w14:textId="5BEBFC5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5096E2EB" w14:textId="3B712AA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478C22E5" w14:textId="4D6AD55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When seis=&gt;</w:t>
      </w:r>
    </w:p>
    <w:p w14:paraId="662376A4" w14:textId="48E7521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00 and row &lt;210) and</w:t>
      </w:r>
    </w:p>
    <w:p w14:paraId="798B6E68" w14:textId="1AE23E8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A azul</w:t>
      </w:r>
    </w:p>
    <w:p w14:paraId="75177D25" w14:textId="1D4CDC4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2128EDE7" w14:textId="77FB97F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3A3B7B54" w14:textId="2E75E22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16F71923" w14:textId="50E6E86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lsif ((row &gt; 280 and row &lt;290) and</w:t>
      </w:r>
    </w:p>
    <w:p w14:paraId="208C2277" w14:textId="1FAFBD3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D blanco</w:t>
      </w:r>
    </w:p>
    <w:p w14:paraId="3B130566" w14:textId="11BB2BE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63C2EF8C" w14:textId="5148673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486CB15D" w14:textId="07C88CE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0CDD1F05" w14:textId="49375FC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19FBBB51" w14:textId="2DE82A3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E cian</w:t>
      </w:r>
    </w:p>
    <w:p w14:paraId="694DC440" w14:textId="767D66A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676EC36F" w14:textId="33C8978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1F4C60A7" w14:textId="7E1D65B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5024ACA6" w14:textId="74A1875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2A004F2C" w14:textId="3DB128B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68EA0FEB" w14:textId="094416D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76718867" w14:textId="0CC3174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7C8AD60B" w14:textId="6BCA20A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75426325" w14:textId="3FA425B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t>
      </w:r>
      <w:r w:rsidRPr="00492294">
        <w:rPr>
          <w:rFonts w:ascii="Arial" w:hAnsi="Arial" w:cs="Arial"/>
          <w:bCs/>
          <w:sz w:val="16"/>
          <w:szCs w:val="16"/>
          <w:lang w:val="en-US"/>
        </w:rPr>
        <w:tab/>
        <w:t xml:space="preserve"> Elsif ((row &gt; 210 and row &lt;240) and</w:t>
      </w:r>
    </w:p>
    <w:p w14:paraId="0EE28C17" w14:textId="4203A43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F amarillo</w:t>
      </w:r>
    </w:p>
    <w:p w14:paraId="2424F565" w14:textId="4DA57D2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38E6EF85" w14:textId="025EED5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0E7F9444" w14:textId="66E1B7E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F67AB1A" w14:textId="0897563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40 and row &lt;250) and</w:t>
      </w:r>
    </w:p>
    <w:p w14:paraId="571BD957" w14:textId="12BE878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G violeta</w:t>
      </w:r>
    </w:p>
    <w:p w14:paraId="626DB0BA" w14:textId="486D3CE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2521AC69" w14:textId="420B529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17DFEDA5" w14:textId="2A81E51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04ACA0F2"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6DA71AC2" w14:textId="6F6F5B8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lastRenderedPageBreak/>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3EBA832E" w14:textId="48AD335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14475B8C" w14:textId="3019A1D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108FC98D" w14:textId="1EABA22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7733E8D5" w14:textId="6831633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1D781F94" w14:textId="4F7AB04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When siete=&gt;</w:t>
      </w:r>
    </w:p>
    <w:p w14:paraId="24602F55" w14:textId="615F31C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00 and row &lt;210) and</w:t>
      </w:r>
    </w:p>
    <w:p w14:paraId="19049D0F" w14:textId="364D8DB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A azul</w:t>
      </w:r>
    </w:p>
    <w:p w14:paraId="6109FF5F" w14:textId="097642A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5796BED2" w14:textId="271CD01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4D2359ED" w14:textId="63F9612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603DB88E"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3ADE0929" w14:textId="6235827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10 and row &lt;240) and</w:t>
      </w:r>
    </w:p>
    <w:p w14:paraId="7312411C" w14:textId="0B43830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B verde</w:t>
      </w:r>
    </w:p>
    <w:p w14:paraId="1E58B97F" w14:textId="4EB4577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4CD10D62" w14:textId="463A1BA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0AFB570D" w14:textId="10BEBD1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67473728" w14:textId="7F3BB10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321BE488" w14:textId="13F1742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731AF791" w14:textId="4372675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6C985E6C" w14:textId="152FF59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2C6B52E4" w14:textId="0AB346A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2C57BFD5"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3D672166" w14:textId="308D07F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387929C9" w14:textId="379CA17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1B44D4CB" w14:textId="1A4577C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3AA4423E" w14:textId="1DCC220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A8E1DD6" w14:textId="6C05078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491B885D" w14:textId="0A1DDB1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When ocho=&gt;</w:t>
      </w:r>
    </w:p>
    <w:p w14:paraId="404B27A9" w14:textId="6538A8B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00 and row &lt;210) and</w:t>
      </w:r>
    </w:p>
    <w:p w14:paraId="1E3D4A00" w14:textId="384F64A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A azul</w:t>
      </w:r>
    </w:p>
    <w:p w14:paraId="304CA00B" w14:textId="4F0F703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06A488C3" w14:textId="611D4A7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711F4E3E" w14:textId="027C4EB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5909A392"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61D50C67" w14:textId="7615F58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10 and row &lt;240) and</w:t>
      </w:r>
    </w:p>
    <w:p w14:paraId="4549A8A1" w14:textId="3A297F2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B verde</w:t>
      </w:r>
    </w:p>
    <w:p w14:paraId="35D700D4" w14:textId="12E4824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1447A4C7" w14:textId="16F8549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1B891F04" w14:textId="7EFABA6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7677A32F" w14:textId="4FE7D85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lsif ((row &gt; 280 and row &lt;290) and</w:t>
      </w:r>
    </w:p>
    <w:p w14:paraId="66BC2DE5" w14:textId="371A104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D blanco</w:t>
      </w:r>
    </w:p>
    <w:p w14:paraId="5C3992B7" w14:textId="74143BA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27BE5F3B" w14:textId="57E386E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4D5831B9" w14:textId="2873C8B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4B787780" w14:textId="444494D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678D358D" w14:textId="76C1D17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E cian</w:t>
      </w:r>
    </w:p>
    <w:p w14:paraId="2F4C4A13" w14:textId="2E2D9D4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1CC28B4E" w14:textId="17605D1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6E66DEFD" w14:textId="1CDDA8B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7B857DD4" w14:textId="2381461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4B3919D6" w14:textId="1376DB8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68A10F44" w14:textId="1F92354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05D38C75" w14:textId="66375F2F"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1FC0156F" w14:textId="4338B54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27030E41" w14:textId="22455D4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t>
      </w:r>
      <w:r w:rsidRPr="00492294">
        <w:rPr>
          <w:rFonts w:ascii="Arial" w:hAnsi="Arial" w:cs="Arial"/>
          <w:bCs/>
          <w:sz w:val="16"/>
          <w:szCs w:val="16"/>
          <w:lang w:val="en-US"/>
        </w:rPr>
        <w:tab/>
        <w:t xml:space="preserve"> Elsif ((row &gt; 210 and row &lt;240) and</w:t>
      </w:r>
    </w:p>
    <w:p w14:paraId="3B469FAB" w14:textId="7E0D68B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F amarillo</w:t>
      </w:r>
    </w:p>
    <w:p w14:paraId="1F68249C" w14:textId="3C0EE44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79514511" w14:textId="10B9FAF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3DD3998F" w14:textId="6E3C5E5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79B6CA81" w14:textId="2A5A0EB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40 and row &lt;250) and</w:t>
      </w:r>
    </w:p>
    <w:p w14:paraId="7483A29B" w14:textId="2D2D689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G violeta</w:t>
      </w:r>
    </w:p>
    <w:p w14:paraId="79021C27" w14:textId="6C75B3B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60FEEA25" w14:textId="5168D0D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2E696F86" w14:textId="3B7DC53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1DE8389B"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p>
    <w:p w14:paraId="70D04C60" w14:textId="6381646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lastRenderedPageBreak/>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020EF651" w14:textId="12612B5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130C2312" w14:textId="3354398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53AA325F" w14:textId="1BD5AB1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35B4645" w14:textId="7FBC286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nd if;</w:t>
      </w:r>
    </w:p>
    <w:p w14:paraId="1FA3A427" w14:textId="3342E50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hen nueve=&gt;</w:t>
      </w:r>
    </w:p>
    <w:p w14:paraId="63DD32E6" w14:textId="1FFC880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If ((row &gt; 200 and row &lt;210) and</w:t>
      </w:r>
    </w:p>
    <w:p w14:paraId="37F68D61" w14:textId="5DD09A5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A azul</w:t>
      </w:r>
    </w:p>
    <w:p w14:paraId="089A8454" w14:textId="70702F8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2AD345EF" w14:textId="3A3696E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062EBD3E" w14:textId="3F21C42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4A1E97B7" w14:textId="0C9E7F5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10 and row &lt;240) and</w:t>
      </w:r>
    </w:p>
    <w:p w14:paraId="12AF170F" w14:textId="66A8A1A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B verde</w:t>
      </w:r>
    </w:p>
    <w:p w14:paraId="62144A2D" w14:textId="7080902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3F6E953C" w14:textId="252248E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1060066D" w14:textId="5BB0439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EE33F17" w14:textId="4D549AD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50 and row &lt;280) and</w:t>
      </w:r>
    </w:p>
    <w:p w14:paraId="7EF837BC" w14:textId="1955554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40 and column&lt;150)) then – C rojo</w:t>
      </w:r>
    </w:p>
    <w:p w14:paraId="137F1419" w14:textId="613AE6C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0D32ACAC" w14:textId="3A64AFD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6C16EEB1" w14:textId="6F84BDF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46CFDC95" w14:textId="5FF850D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if ((row &gt; 210 and row &lt;240) and</w:t>
      </w:r>
    </w:p>
    <w:p w14:paraId="2F4E29B4" w14:textId="6300DE0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00 and column&lt;110)) then – F amarillo</w:t>
      </w:r>
    </w:p>
    <w:p w14:paraId="64A2B59B" w14:textId="59772D6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511DE5A2" w14:textId="264F332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1’);</w:t>
      </w:r>
    </w:p>
    <w:p w14:paraId="02FF4807" w14:textId="5A5B7EA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167AF5A9" w14:textId="1F7D291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Elsif ((row &gt; 240 and row &lt;250) and</w:t>
      </w:r>
    </w:p>
    <w:p w14:paraId="062F01F5" w14:textId="2300597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column&gt;110 and column&lt;140)) then – G violeta</w:t>
      </w:r>
    </w:p>
    <w:p w14:paraId="546AC8E7" w14:textId="7B37723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1FAA28E7" w14:textId="17896CE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5DEFD75F" w14:textId="2C95D25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1’);</w:t>
      </w:r>
    </w:p>
    <w:p w14:paraId="55262CDB" w14:textId="491823E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lse – fondo</w:t>
      </w:r>
    </w:p>
    <w:p w14:paraId="3493A321" w14:textId="0BF193E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0’);</w:t>
      </w:r>
    </w:p>
    <w:p w14:paraId="1EE5ED1A" w14:textId="0C039A5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Green &lt;= (others =&gt; ‘0’);</w:t>
      </w:r>
    </w:p>
    <w:p w14:paraId="75C5B630" w14:textId="7FDFC19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Blue &lt;= (others =&gt; ‘0’);</w:t>
      </w:r>
    </w:p>
    <w:p w14:paraId="3CEB5509" w14:textId="54CD9CC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End if;</w:t>
      </w:r>
    </w:p>
    <w:p w14:paraId="2B2A0F04" w14:textId="73A47EE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When others=&gt;</w:t>
      </w:r>
    </w:p>
    <w:p w14:paraId="078ED0A4" w14:textId="1F3395E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 xml:space="preserve"> Red &lt;= (OTHERS =&gt; ‘1’);</w:t>
      </w:r>
    </w:p>
    <w:p w14:paraId="0CE6E24C" w14:textId="7ED64D2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Green &lt;= (OTHERS =&gt; ‘1’);</w:t>
      </w:r>
    </w:p>
    <w:p w14:paraId="1084325D" w14:textId="30A9D27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Blue &lt;= (OTHERS =&gt; ‘0’);</w:t>
      </w:r>
    </w:p>
    <w:p w14:paraId="3A8CC877" w14:textId="2B403F3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nd case;</w:t>
      </w:r>
    </w:p>
    <w:p w14:paraId="45F35D4A" w14:textId="12C529F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lse</w:t>
      </w:r>
    </w:p>
    <w:p w14:paraId="244EB47B" w14:textId="2A74BEB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Red&lt;= (others =&gt; ‘0’);</w:t>
      </w:r>
    </w:p>
    <w:p w14:paraId="7A6E88EE" w14:textId="03039BDC"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Green &lt;= (others =&gt; ‘0’);</w:t>
      </w:r>
    </w:p>
    <w:p w14:paraId="7D87FFC7" w14:textId="128EC6B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Blue&lt;= (others =&gt; ‘0’);</w:t>
      </w:r>
    </w:p>
    <w:p w14:paraId="656C7618" w14:textId="2594546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nd if;</w:t>
      </w:r>
    </w:p>
    <w:p w14:paraId="0CFB59DA" w14:textId="646B905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End process generador_imagen;</w:t>
      </w:r>
    </w:p>
    <w:p w14:paraId="21B2BF96" w14:textId="77777777" w:rsidR="00705F1B" w:rsidRPr="00492294" w:rsidRDefault="00705F1B" w:rsidP="005B0FCF">
      <w:pPr>
        <w:rPr>
          <w:rFonts w:ascii="Arial" w:hAnsi="Arial" w:cs="Arial"/>
          <w:bCs/>
          <w:sz w:val="16"/>
          <w:szCs w:val="16"/>
          <w:lang w:val="en-US"/>
        </w:rPr>
      </w:pPr>
    </w:p>
    <w:p w14:paraId="616CAA97" w14:textId="77777777" w:rsidR="00705F1B" w:rsidRPr="00492294" w:rsidRDefault="00705F1B" w:rsidP="005B0FCF">
      <w:pPr>
        <w:rPr>
          <w:rFonts w:ascii="Arial" w:hAnsi="Arial" w:cs="Arial"/>
          <w:bCs/>
          <w:sz w:val="16"/>
          <w:szCs w:val="16"/>
          <w:lang w:val="en-US"/>
        </w:rPr>
      </w:pPr>
    </w:p>
    <w:p w14:paraId="20D95F8A" w14:textId="11204614" w:rsidR="00705F1B" w:rsidRPr="00492294" w:rsidRDefault="00705F1B" w:rsidP="005B0FCF">
      <w:pPr>
        <w:rPr>
          <w:rFonts w:ascii="Arial" w:hAnsi="Arial" w:cs="Arial"/>
          <w:bCs/>
          <w:sz w:val="16"/>
          <w:szCs w:val="16"/>
          <w:lang w:val="es-MX"/>
        </w:rPr>
      </w:pPr>
      <w:r w:rsidRPr="00492294">
        <w:rPr>
          <w:rFonts w:ascii="Arial" w:hAnsi="Arial" w:cs="Arial"/>
          <w:bCs/>
          <w:sz w:val="16"/>
          <w:szCs w:val="16"/>
          <w:lang w:val="es-MX"/>
        </w:rPr>
        <w:t>With dipsw select conectornum &lt;= --decodificador para los números</w:t>
      </w:r>
    </w:p>
    <w:p w14:paraId="4E32EE33" w14:textId="1A51103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s-MX"/>
        </w:rPr>
        <w:tab/>
        <w:t xml:space="preserve"> </w:t>
      </w:r>
      <w:r w:rsidRPr="00492294">
        <w:rPr>
          <w:rFonts w:ascii="Arial" w:hAnsi="Arial" w:cs="Arial"/>
          <w:bCs/>
          <w:sz w:val="16"/>
          <w:szCs w:val="16"/>
          <w:lang w:val="en-US"/>
        </w:rPr>
        <w:t>“0111111” when “0000”,</w:t>
      </w:r>
    </w:p>
    <w:p w14:paraId="12E8F5CB" w14:textId="33BE405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0000110” when “0001”,</w:t>
      </w:r>
    </w:p>
    <w:p w14:paraId="0E2A295E" w14:textId="40D13581"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1011011” when “0010”,</w:t>
      </w:r>
    </w:p>
    <w:p w14:paraId="0281AC9B" w14:textId="3AAAEF7A"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1001111” when “0011”,</w:t>
      </w:r>
    </w:p>
    <w:p w14:paraId="43C7654A" w14:textId="7C7C9F89"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1100110” when “0100”,</w:t>
      </w:r>
    </w:p>
    <w:p w14:paraId="53859D74" w14:textId="7B4A4FE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1101101” when “0101”,</w:t>
      </w:r>
    </w:p>
    <w:p w14:paraId="47F64641" w14:textId="3AEAEFBE"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1111101” when “0110”,</w:t>
      </w:r>
    </w:p>
    <w:p w14:paraId="4DF200A8" w14:textId="0DF2ED62"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0000111” when “0111”,</w:t>
      </w:r>
    </w:p>
    <w:p w14:paraId="58100D17" w14:textId="6D0438E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1111111” when “1000”,</w:t>
      </w:r>
    </w:p>
    <w:p w14:paraId="7AD2FFF2" w14:textId="7A316A9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1110011” when “1001”,</w:t>
      </w:r>
    </w:p>
    <w:p w14:paraId="0BB1E9E4" w14:textId="0C97D94B"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 xml:space="preserve"> “0000000” when others;</w:t>
      </w:r>
    </w:p>
    <w:p w14:paraId="436696C9" w14:textId="77777777" w:rsidR="00705F1B" w:rsidRPr="00492294" w:rsidRDefault="00705F1B" w:rsidP="005B0FCF">
      <w:pPr>
        <w:rPr>
          <w:rFonts w:ascii="Arial" w:hAnsi="Arial" w:cs="Arial"/>
          <w:bCs/>
          <w:sz w:val="16"/>
          <w:szCs w:val="16"/>
          <w:lang w:val="en-US"/>
        </w:rPr>
      </w:pPr>
    </w:p>
    <w:p w14:paraId="51B37762" w14:textId="677E69A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Display_enable: process(reloj_pixel) --- h_pixels=640; y_pixeles=480</w:t>
      </w:r>
    </w:p>
    <w:p w14:paraId="6CF7C6B0" w14:textId="777FCCCD"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Begin</w:t>
      </w:r>
    </w:p>
    <w:p w14:paraId="788E30D7" w14:textId="5685970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If rising_edge(reloj_pixel) then</w:t>
      </w:r>
    </w:p>
    <w:p w14:paraId="01F49F52" w14:textId="387F54B4"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If (h_count &lt; h_pixels AND v_count &lt; v_pixels) THEN</w:t>
      </w:r>
    </w:p>
    <w:p w14:paraId="2090BFF8" w14:textId="0066AEA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Display_ena &lt;= ‘1’;</w:t>
      </w:r>
    </w:p>
    <w:p w14:paraId="6C2142E4" w14:textId="7DB1E413"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lse</w:t>
      </w:r>
    </w:p>
    <w:p w14:paraId="531025B4" w14:textId="0743F9A0"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r>
      <w:r w:rsidRPr="00492294">
        <w:rPr>
          <w:rFonts w:ascii="Arial" w:hAnsi="Arial" w:cs="Arial"/>
          <w:bCs/>
          <w:sz w:val="16"/>
          <w:szCs w:val="16"/>
          <w:lang w:val="en-US"/>
        </w:rPr>
        <w:tab/>
        <w:t>Display_ena &lt;= ‘0’;</w:t>
      </w:r>
    </w:p>
    <w:p w14:paraId="2D83546A" w14:textId="138EF428"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r>
      <w:r w:rsidRPr="00492294">
        <w:rPr>
          <w:rFonts w:ascii="Arial" w:hAnsi="Arial" w:cs="Arial"/>
          <w:bCs/>
          <w:sz w:val="16"/>
          <w:szCs w:val="16"/>
          <w:lang w:val="en-US"/>
        </w:rPr>
        <w:tab/>
        <w:t>End if;</w:t>
      </w:r>
    </w:p>
    <w:p w14:paraId="224A412C" w14:textId="2A7147B5"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ab/>
        <w:t>End if;</w:t>
      </w:r>
    </w:p>
    <w:p w14:paraId="5D887791" w14:textId="6BB4B596"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End process display_enable;</w:t>
      </w:r>
    </w:p>
    <w:p w14:paraId="575FE76A" w14:textId="77777777" w:rsidR="00705F1B" w:rsidRPr="00492294" w:rsidRDefault="00705F1B" w:rsidP="005B0FCF">
      <w:pPr>
        <w:rPr>
          <w:rFonts w:ascii="Arial" w:hAnsi="Arial" w:cs="Arial"/>
          <w:bCs/>
          <w:sz w:val="16"/>
          <w:szCs w:val="16"/>
          <w:lang w:val="en-US"/>
        </w:rPr>
      </w:pPr>
      <w:r w:rsidRPr="00492294">
        <w:rPr>
          <w:rFonts w:ascii="Arial" w:hAnsi="Arial" w:cs="Arial"/>
          <w:bCs/>
          <w:sz w:val="16"/>
          <w:szCs w:val="16"/>
          <w:lang w:val="en-US"/>
        </w:rPr>
        <w:t xml:space="preserve"> </w:t>
      </w:r>
    </w:p>
    <w:p w14:paraId="21D4DEB5" w14:textId="10313524" w:rsidR="00492294" w:rsidRDefault="00705F1B" w:rsidP="005B0FCF">
      <w:pPr>
        <w:rPr>
          <w:rFonts w:ascii="Arial" w:hAnsi="Arial" w:cs="Arial"/>
          <w:bCs/>
          <w:sz w:val="16"/>
          <w:szCs w:val="16"/>
          <w:lang w:val="es-MX"/>
        </w:rPr>
        <w:sectPr w:rsidR="00492294" w:rsidSect="00492294">
          <w:type w:val="continuous"/>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pPr>
      <w:r w:rsidRPr="00492294">
        <w:rPr>
          <w:rFonts w:ascii="Arial" w:hAnsi="Arial" w:cs="Arial"/>
          <w:bCs/>
          <w:sz w:val="16"/>
          <w:szCs w:val="16"/>
          <w:lang w:val="es-MX"/>
        </w:rPr>
        <w:t>End Behavioral;</w:t>
      </w:r>
    </w:p>
    <w:p w14:paraId="3C79BD93" w14:textId="77777777" w:rsidR="00311432" w:rsidRPr="005B0FCF" w:rsidRDefault="00311432" w:rsidP="005B0FCF">
      <w:pPr>
        <w:rPr>
          <w:rFonts w:ascii="Arial" w:hAnsi="Arial" w:cs="Arial"/>
          <w:bCs/>
          <w:sz w:val="16"/>
          <w:szCs w:val="16"/>
          <w:lang w:val="es-MX"/>
        </w:rPr>
      </w:pPr>
    </w:p>
    <w:p w14:paraId="283D185E" w14:textId="15C9C48D" w:rsidR="006E374E" w:rsidRDefault="00CC2322" w:rsidP="008261CC">
      <w:pPr>
        <w:rPr>
          <w:rFonts w:ascii="Arial" w:hAnsi="Arial" w:cs="Arial"/>
          <w:bCs/>
          <w:sz w:val="24"/>
          <w:szCs w:val="24"/>
          <w:lang w:val="es-MX"/>
        </w:rPr>
      </w:pPr>
      <w:r>
        <w:rPr>
          <w:rFonts w:ascii="Arial" w:hAnsi="Arial" w:cs="Arial"/>
          <w:bCs/>
          <w:sz w:val="24"/>
          <w:szCs w:val="24"/>
          <w:lang w:val="es-MX"/>
        </w:rPr>
        <w:lastRenderedPageBreak/>
        <w:t>P</w:t>
      </w:r>
      <w:r w:rsidR="006E374E">
        <w:rPr>
          <w:rFonts w:ascii="Arial" w:hAnsi="Arial" w:cs="Arial"/>
          <w:bCs/>
          <w:sz w:val="24"/>
          <w:szCs w:val="24"/>
          <w:lang w:val="es-MX"/>
        </w:rPr>
        <w:t>ara el funcionamiento se realizaron las modificaciones siguientes:</w:t>
      </w:r>
    </w:p>
    <w:p w14:paraId="3F6673FE" w14:textId="6481F991" w:rsidR="005D05EB" w:rsidRDefault="008E3946" w:rsidP="068ABC10">
      <w:pPr>
        <w:rPr>
          <w:rFonts w:ascii="Arial" w:hAnsi="Arial" w:cs="Arial"/>
          <w:sz w:val="24"/>
          <w:szCs w:val="24"/>
          <w:lang w:val="es-MX"/>
        </w:rPr>
      </w:pPr>
      <w:r w:rsidRPr="068ABC10">
        <w:rPr>
          <w:rFonts w:ascii="Arial" w:hAnsi="Arial" w:cs="Arial"/>
          <w:sz w:val="24"/>
          <w:szCs w:val="24"/>
          <w:lang w:val="es-MX"/>
        </w:rPr>
        <w:t xml:space="preserve">Primero </w:t>
      </w:r>
      <w:r w:rsidR="00156D6F" w:rsidRPr="068ABC10">
        <w:rPr>
          <w:rFonts w:ascii="Arial" w:hAnsi="Arial" w:cs="Arial"/>
          <w:sz w:val="24"/>
          <w:szCs w:val="24"/>
          <w:lang w:val="es-MX"/>
        </w:rPr>
        <w:t xml:space="preserve">al código proporcionado anteriormente </w:t>
      </w:r>
      <w:r w:rsidR="00016155" w:rsidRPr="068ABC10">
        <w:rPr>
          <w:rFonts w:ascii="Arial" w:hAnsi="Arial" w:cs="Arial"/>
          <w:sz w:val="24"/>
          <w:szCs w:val="24"/>
          <w:lang w:val="es-MX"/>
        </w:rPr>
        <w:t xml:space="preserve">se </w:t>
      </w:r>
      <w:r w:rsidR="2B2B595C" w:rsidRPr="068ABC10">
        <w:rPr>
          <w:rFonts w:ascii="Arial" w:hAnsi="Arial" w:cs="Arial"/>
          <w:sz w:val="24"/>
          <w:szCs w:val="24"/>
          <w:lang w:val="es-MX"/>
        </w:rPr>
        <w:t>acomodó</w:t>
      </w:r>
      <w:r w:rsidR="00016155" w:rsidRPr="068ABC10">
        <w:rPr>
          <w:rFonts w:ascii="Arial" w:hAnsi="Arial" w:cs="Arial"/>
          <w:sz w:val="24"/>
          <w:szCs w:val="24"/>
          <w:lang w:val="es-MX"/>
        </w:rPr>
        <w:t xml:space="preserve"> de forma correcta para hacerlo funcionar para esto se </w:t>
      </w:r>
      <w:r w:rsidR="4E7D6F63" w:rsidRPr="068ABC10">
        <w:rPr>
          <w:rFonts w:ascii="Arial" w:hAnsi="Arial" w:cs="Arial"/>
          <w:sz w:val="24"/>
          <w:szCs w:val="24"/>
          <w:lang w:val="es-MX"/>
        </w:rPr>
        <w:t>agregó</w:t>
      </w:r>
      <w:r w:rsidR="00016155" w:rsidRPr="068ABC10">
        <w:rPr>
          <w:rFonts w:ascii="Arial" w:hAnsi="Arial" w:cs="Arial"/>
          <w:sz w:val="24"/>
          <w:szCs w:val="24"/>
          <w:lang w:val="es-MX"/>
        </w:rPr>
        <w:t xml:space="preserve"> en la </w:t>
      </w:r>
      <w:r w:rsidR="005D05EB" w:rsidRPr="068ABC10">
        <w:rPr>
          <w:rFonts w:ascii="Arial" w:hAnsi="Arial" w:cs="Arial"/>
          <w:sz w:val="24"/>
          <w:szCs w:val="24"/>
          <w:lang w:val="es-MX"/>
        </w:rPr>
        <w:t>sección</w:t>
      </w:r>
      <w:r w:rsidR="00016155" w:rsidRPr="068ABC10">
        <w:rPr>
          <w:rFonts w:ascii="Arial" w:hAnsi="Arial" w:cs="Arial"/>
          <w:sz w:val="24"/>
          <w:szCs w:val="24"/>
          <w:lang w:val="es-MX"/>
        </w:rPr>
        <w:t xml:space="preserve"> qué imprime los datos </w:t>
      </w:r>
      <w:r w:rsidR="00551EC5" w:rsidRPr="068ABC10">
        <w:rPr>
          <w:rFonts w:ascii="Arial" w:hAnsi="Arial" w:cs="Arial"/>
          <w:sz w:val="24"/>
          <w:szCs w:val="24"/>
          <w:lang w:val="es-MX"/>
        </w:rPr>
        <w:t xml:space="preserve">con ayuda de un while </w:t>
      </w:r>
      <w:r w:rsidR="005D05EB" w:rsidRPr="068ABC10">
        <w:rPr>
          <w:rFonts w:ascii="Arial" w:hAnsi="Arial" w:cs="Arial"/>
          <w:sz w:val="24"/>
          <w:szCs w:val="24"/>
          <w:lang w:val="es-MX"/>
        </w:rPr>
        <w:t xml:space="preserve">e if para identificar cada caso. </w:t>
      </w:r>
    </w:p>
    <w:p w14:paraId="00D31BB0" w14:textId="703CF1DF" w:rsidR="00C17F4E" w:rsidRDefault="005D05EB" w:rsidP="008261CC">
      <w:pPr>
        <w:rPr>
          <w:rFonts w:ascii="Arial" w:hAnsi="Arial" w:cs="Arial"/>
          <w:bCs/>
          <w:sz w:val="24"/>
          <w:szCs w:val="24"/>
          <w:lang w:val="es-MX"/>
        </w:rPr>
      </w:pPr>
      <w:r>
        <w:rPr>
          <w:rFonts w:ascii="Arial" w:hAnsi="Arial" w:cs="Arial"/>
          <w:bCs/>
          <w:sz w:val="24"/>
          <w:szCs w:val="24"/>
          <w:lang w:val="es-MX"/>
        </w:rPr>
        <w:t xml:space="preserve">Como no estaba completo el </w:t>
      </w:r>
      <w:r w:rsidR="00767024">
        <w:rPr>
          <w:rFonts w:ascii="Arial" w:hAnsi="Arial" w:cs="Arial"/>
          <w:bCs/>
          <w:sz w:val="24"/>
          <w:szCs w:val="24"/>
          <w:lang w:val="es-MX"/>
        </w:rPr>
        <w:t>código</w:t>
      </w:r>
      <w:r>
        <w:rPr>
          <w:rFonts w:ascii="Arial" w:hAnsi="Arial" w:cs="Arial"/>
          <w:bCs/>
          <w:sz w:val="24"/>
          <w:szCs w:val="24"/>
          <w:lang w:val="es-MX"/>
        </w:rPr>
        <w:t xml:space="preserve"> proporcionado </w:t>
      </w:r>
      <w:r w:rsidR="00767024">
        <w:rPr>
          <w:rFonts w:ascii="Arial" w:hAnsi="Arial" w:cs="Arial"/>
          <w:bCs/>
          <w:sz w:val="24"/>
          <w:szCs w:val="24"/>
          <w:lang w:val="es-MX"/>
        </w:rPr>
        <w:t xml:space="preserve">en la parte de impresión se agregaron los correspondientes números </w:t>
      </w:r>
      <w:r w:rsidR="002147F6">
        <w:rPr>
          <w:rFonts w:ascii="Arial" w:hAnsi="Arial" w:cs="Arial"/>
          <w:bCs/>
          <w:sz w:val="24"/>
          <w:szCs w:val="24"/>
          <w:lang w:val="es-MX"/>
        </w:rPr>
        <w:t xml:space="preserve">3, 4, 5, 6, 7, 8 en el display. Para esto se ubicó el punto de inicio y fin </w:t>
      </w:r>
      <w:r w:rsidR="007436B6">
        <w:rPr>
          <w:rFonts w:ascii="Arial" w:hAnsi="Arial" w:cs="Arial"/>
          <w:bCs/>
          <w:sz w:val="24"/>
          <w:szCs w:val="24"/>
          <w:lang w:val="es-MX"/>
        </w:rPr>
        <w:t>de cada línea del display en el vga</w:t>
      </w:r>
    </w:p>
    <w:p w14:paraId="1465AD4E" w14:textId="1484807D" w:rsidR="00AD5D0A" w:rsidRDefault="00580736" w:rsidP="068ABC10">
      <w:pPr>
        <w:rPr>
          <w:rFonts w:ascii="Arial" w:hAnsi="Arial" w:cs="Arial"/>
          <w:sz w:val="24"/>
          <w:szCs w:val="24"/>
          <w:lang w:val="es-MX"/>
        </w:rPr>
      </w:pPr>
      <w:r w:rsidRPr="068ABC10">
        <w:rPr>
          <w:rFonts w:ascii="Arial" w:hAnsi="Arial" w:cs="Arial"/>
          <w:sz w:val="24"/>
          <w:szCs w:val="24"/>
          <w:lang w:val="es-MX"/>
        </w:rPr>
        <w:t xml:space="preserve">Para mostrar </w:t>
      </w:r>
      <w:r w:rsidR="007436B6" w:rsidRPr="068ABC10">
        <w:rPr>
          <w:rFonts w:ascii="Arial" w:hAnsi="Arial" w:cs="Arial"/>
          <w:sz w:val="24"/>
          <w:szCs w:val="24"/>
          <w:lang w:val="es-MX"/>
        </w:rPr>
        <w:t xml:space="preserve">en el display se </w:t>
      </w:r>
      <w:r w:rsidR="1BEB08CD" w:rsidRPr="068ABC10">
        <w:rPr>
          <w:rFonts w:ascii="Arial" w:hAnsi="Arial" w:cs="Arial"/>
          <w:sz w:val="24"/>
          <w:szCs w:val="24"/>
          <w:lang w:val="es-MX"/>
        </w:rPr>
        <w:t>usó</w:t>
      </w:r>
      <w:r w:rsidR="007436B6" w:rsidRPr="068ABC10">
        <w:rPr>
          <w:rFonts w:ascii="Arial" w:hAnsi="Arial" w:cs="Arial"/>
          <w:sz w:val="24"/>
          <w:szCs w:val="24"/>
          <w:lang w:val="es-MX"/>
        </w:rPr>
        <w:t xml:space="preserve"> la disposición y color mostrado en el desarrollo de esta </w:t>
      </w:r>
      <w:r w:rsidR="2CA889FF" w:rsidRPr="068ABC10">
        <w:rPr>
          <w:rFonts w:ascii="Arial" w:hAnsi="Arial" w:cs="Arial"/>
          <w:sz w:val="24"/>
          <w:szCs w:val="24"/>
          <w:lang w:val="es-MX"/>
        </w:rPr>
        <w:t>práctica</w:t>
      </w:r>
      <w:r w:rsidR="007436B6" w:rsidRPr="068ABC10">
        <w:rPr>
          <w:rFonts w:ascii="Arial" w:hAnsi="Arial" w:cs="Arial"/>
          <w:sz w:val="24"/>
          <w:szCs w:val="24"/>
          <w:lang w:val="es-MX"/>
        </w:rPr>
        <w:t xml:space="preserve">. </w:t>
      </w:r>
    </w:p>
    <w:p w14:paraId="1A3409D8" w14:textId="0ACF0078" w:rsidR="008434D4" w:rsidRDefault="003D417C" w:rsidP="008261CC">
      <w:pPr>
        <w:rPr>
          <w:rFonts w:ascii="Arial" w:hAnsi="Arial" w:cs="Arial"/>
          <w:bCs/>
          <w:sz w:val="24"/>
          <w:szCs w:val="24"/>
          <w:lang w:val="es-MX"/>
        </w:rPr>
      </w:pPr>
      <w:r>
        <w:rPr>
          <w:rFonts w:ascii="Arial" w:hAnsi="Arial" w:cs="Arial"/>
          <w:bCs/>
          <w:sz w:val="24"/>
          <w:szCs w:val="24"/>
          <w:lang w:val="es-MX"/>
        </w:rPr>
        <w:t>La asignación de pines fue la siguiente:</w:t>
      </w:r>
    </w:p>
    <w:p w14:paraId="6B63EAED" w14:textId="3C5559A4" w:rsidR="00564D5A" w:rsidRPr="006E374E" w:rsidRDefault="001B3B56" w:rsidP="008261CC">
      <w:pPr>
        <w:rPr>
          <w:rFonts w:ascii="Arial" w:hAnsi="Arial" w:cs="Arial"/>
          <w:bCs/>
          <w:sz w:val="24"/>
          <w:szCs w:val="24"/>
          <w:lang w:val="es-MX"/>
        </w:rPr>
      </w:pPr>
      <w:r w:rsidRPr="001B3B56">
        <w:rPr>
          <w:rFonts w:ascii="Arial" w:hAnsi="Arial" w:cs="Arial"/>
          <w:bCs/>
          <w:noProof/>
          <w:sz w:val="24"/>
          <w:szCs w:val="24"/>
          <w:lang w:val="es-MX"/>
        </w:rPr>
        <w:drawing>
          <wp:inline distT="0" distB="0" distL="0" distR="0" wp14:anchorId="315CC351" wp14:editId="19B22D7C">
            <wp:extent cx="6858000" cy="1908810"/>
            <wp:effectExtent l="0" t="0" r="0" b="0"/>
            <wp:docPr id="323339269" name="Imagen 323339269"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9269" name="Imagen 1" descr="Aplicación, Tabla&#10;&#10;Descripción generada automáticamente"/>
                    <pic:cNvPicPr/>
                  </pic:nvPicPr>
                  <pic:blipFill>
                    <a:blip r:embed="rId10"/>
                    <a:stretch>
                      <a:fillRect/>
                    </a:stretch>
                  </pic:blipFill>
                  <pic:spPr>
                    <a:xfrm>
                      <a:off x="0" y="0"/>
                      <a:ext cx="6858000" cy="1908810"/>
                    </a:xfrm>
                    <a:prstGeom prst="rect">
                      <a:avLst/>
                    </a:prstGeom>
                  </pic:spPr>
                </pic:pic>
              </a:graphicData>
            </a:graphic>
          </wp:inline>
        </w:drawing>
      </w:r>
    </w:p>
    <w:p w14:paraId="6F573BD2" w14:textId="6FB5B065" w:rsidR="0060700C" w:rsidRPr="00185128" w:rsidRDefault="0060700C" w:rsidP="008261CC">
      <w:pPr>
        <w:rPr>
          <w:rFonts w:ascii="Arial" w:hAnsi="Arial" w:cs="Arial"/>
          <w:b/>
          <w:sz w:val="24"/>
          <w:szCs w:val="24"/>
          <w:u w:val="single"/>
          <w:lang w:val="es-MX"/>
        </w:rPr>
      </w:pPr>
      <w:r w:rsidRPr="00185128">
        <w:rPr>
          <w:rFonts w:ascii="Arial" w:hAnsi="Arial" w:cs="Arial"/>
          <w:b/>
          <w:sz w:val="24"/>
          <w:szCs w:val="24"/>
          <w:u w:val="single"/>
          <w:lang w:val="es-MX"/>
        </w:rPr>
        <w:t xml:space="preserve">Video </w:t>
      </w:r>
      <w:r w:rsidR="008261CC" w:rsidRPr="00185128">
        <w:rPr>
          <w:rFonts w:ascii="Arial" w:hAnsi="Arial" w:cs="Arial"/>
          <w:b/>
          <w:sz w:val="24"/>
          <w:szCs w:val="24"/>
          <w:u w:val="single"/>
          <w:lang w:val="es-MX"/>
        </w:rPr>
        <w:t>del funcionamiento del programa:</w:t>
      </w:r>
    </w:p>
    <w:p w14:paraId="0B1C3915" w14:textId="77E8C4DC" w:rsidR="00B21005" w:rsidRPr="008261CC" w:rsidRDefault="006C4330" w:rsidP="008261CC">
      <w:pPr>
        <w:rPr>
          <w:rFonts w:ascii="Arial" w:hAnsi="Arial" w:cs="Arial"/>
          <w:bCs/>
          <w:lang w:val="es-MX"/>
        </w:rPr>
      </w:pPr>
      <w:r>
        <w:t xml:space="preserve"> </w:t>
      </w:r>
      <w:hyperlink r:id="rId11" w:history="1">
        <w:r w:rsidR="00CC10A8" w:rsidRPr="005630FC">
          <w:rPr>
            <w:rStyle w:val="Hipervnculo"/>
          </w:rPr>
          <w:t>https://youtu.be/ch1m-GuQrXM?si=YNIrCT-JDNF2rIcQ</w:t>
        </w:r>
      </w:hyperlink>
      <w:r w:rsidR="00CC10A8">
        <w:t xml:space="preserve"> </w:t>
      </w:r>
    </w:p>
    <w:p w14:paraId="1FA75F8E" w14:textId="56219D61" w:rsidR="009C49C3" w:rsidRDefault="009C49C3" w:rsidP="00D73A5D">
      <w:pPr>
        <w:rPr>
          <w:rFonts w:ascii="Arial" w:hAnsi="Arial" w:cs="Arial"/>
          <w:lang w:val="es-MX"/>
        </w:rPr>
      </w:pPr>
    </w:p>
    <w:p w14:paraId="2D4C2826" w14:textId="60BF22D0" w:rsidR="002161D8" w:rsidRPr="00314D59" w:rsidRDefault="002161D8" w:rsidP="00D73A5D">
      <w:pPr>
        <w:rPr>
          <w:rFonts w:ascii="Arial" w:hAnsi="Arial" w:cs="Arial"/>
          <w:b/>
          <w:color w:val="BC71FF"/>
          <w:sz w:val="28"/>
          <w:szCs w:val="28"/>
          <w:u w:val="single"/>
          <w:lang w:val="es-MX"/>
        </w:rPr>
      </w:pPr>
      <w:r w:rsidRPr="00314D59">
        <w:rPr>
          <w:rFonts w:ascii="Arial" w:hAnsi="Arial" w:cs="Arial"/>
          <w:b/>
          <w:color w:val="BC71FF"/>
          <w:sz w:val="28"/>
          <w:szCs w:val="28"/>
          <w:u w:val="single"/>
          <w:lang w:val="es-MX"/>
        </w:rPr>
        <w:t xml:space="preserve">Bibliografía </w:t>
      </w:r>
    </w:p>
    <w:p w14:paraId="0ACECADC" w14:textId="3A491CAF" w:rsidR="00241E77" w:rsidRPr="0071548F" w:rsidRDefault="00241E77" w:rsidP="00CE54B8">
      <w:pPr>
        <w:pStyle w:val="Default"/>
        <w:spacing w:after="240" w:line="276" w:lineRule="auto"/>
        <w:ind w:left="426" w:hanging="426"/>
        <w:rPr>
          <w:sz w:val="23"/>
          <w:szCs w:val="23"/>
        </w:rPr>
      </w:pPr>
      <w:bookmarkStart w:id="31" w:name="_Hlk130120078"/>
      <w:r>
        <w:t>Technologies, T.</w:t>
      </w:r>
      <w:bookmarkEnd w:id="31"/>
      <w:r>
        <w:t xml:space="preserve"> (2020, 5 junio). </w:t>
      </w:r>
      <w:r>
        <w:rPr>
          <w:i/>
          <w:iCs/>
        </w:rPr>
        <w:t>DE-10 Lite User Manual</w:t>
      </w:r>
      <w:r>
        <w:t xml:space="preserve">. </w:t>
      </w:r>
      <w:r w:rsidRPr="0071548F">
        <w:t xml:space="preserve">Copyright © 2003-2017. </w:t>
      </w:r>
      <w:hyperlink r:id="rId12" w:history="1">
        <w:r w:rsidRPr="0071548F">
          <w:rPr>
            <w:rStyle w:val="Hipervnculo"/>
          </w:rPr>
          <w:t>https://www.terasic.com.tw/cgi-bin/page/archive_download.pl?Language=China&amp;No=1021&amp;FID=a13a2782811152b477e60203d34b1baa</w:t>
        </w:r>
      </w:hyperlink>
    </w:p>
    <w:p w14:paraId="07964626" w14:textId="0077B105" w:rsidR="00CE54B8" w:rsidRPr="00241E77" w:rsidRDefault="00CE54B8" w:rsidP="00CE54B8">
      <w:pPr>
        <w:pStyle w:val="Default"/>
        <w:spacing w:after="240" w:line="276" w:lineRule="auto"/>
        <w:ind w:left="426" w:hanging="426"/>
        <w:rPr>
          <w:color w:val="0462C1"/>
        </w:rPr>
      </w:pPr>
      <w:r w:rsidRPr="00241E77">
        <w:t xml:space="preserve">Universidad Complutense de Madrid. (2014). </w:t>
      </w:r>
      <w:r w:rsidRPr="00D73EBA">
        <w:rPr>
          <w:i/>
          <w:iCs/>
        </w:rPr>
        <w:t>Introducción a la programación en VHDL.</w:t>
      </w:r>
      <w:r w:rsidRPr="00241E77">
        <w:t xml:space="preserve"> </w:t>
      </w:r>
      <w:hyperlink r:id="rId13" w:history="1">
        <w:r w:rsidRPr="00241E77">
          <w:rPr>
            <w:rStyle w:val="Hipervnculo"/>
          </w:rPr>
          <w:t>https://eprints.ucm.es/id/eprint/26200/1/intro_VHDL.pdf</w:t>
        </w:r>
      </w:hyperlink>
      <w:r w:rsidRPr="00241E77">
        <w:rPr>
          <w:color w:val="0462C1"/>
        </w:rPr>
        <w:t xml:space="preserve">  </w:t>
      </w:r>
    </w:p>
    <w:p w14:paraId="4521EC97" w14:textId="5A30FB36" w:rsidR="002161D8" w:rsidRPr="00241E77" w:rsidRDefault="00CE54B8" w:rsidP="00CE54B8">
      <w:pPr>
        <w:spacing w:after="240" w:line="276" w:lineRule="auto"/>
        <w:ind w:left="426" w:hanging="426"/>
        <w:rPr>
          <w:color w:val="0462C1"/>
          <w:sz w:val="24"/>
          <w:szCs w:val="24"/>
        </w:rPr>
      </w:pPr>
      <w:r w:rsidRPr="00241E77">
        <w:rPr>
          <w:sz w:val="24"/>
          <w:szCs w:val="24"/>
        </w:rPr>
        <w:t xml:space="preserve">Instituto Tecnológico de Querétaro. (2016). </w:t>
      </w:r>
      <w:r w:rsidRPr="00D73EBA">
        <w:rPr>
          <w:i/>
          <w:iCs/>
          <w:sz w:val="24"/>
          <w:szCs w:val="24"/>
        </w:rPr>
        <w:t xml:space="preserve">Guía básica del VHDL. </w:t>
      </w:r>
      <w:hyperlink r:id="rId14" w:history="1">
        <w:r w:rsidRPr="00241E77">
          <w:rPr>
            <w:rStyle w:val="Hipervnculo"/>
            <w:sz w:val="24"/>
            <w:szCs w:val="24"/>
          </w:rPr>
          <w:t>http://www.itq.edu.mx/carreras/IngElectronica/archivos_contenido/Apuntes%20de%20materias/Apuntes_VHDL_2016.pdf</w:t>
        </w:r>
      </w:hyperlink>
    </w:p>
    <w:p w14:paraId="62CDB32F" w14:textId="77777777" w:rsidR="002161D8" w:rsidRPr="00314D59" w:rsidRDefault="002161D8" w:rsidP="00CE54B8">
      <w:pPr>
        <w:spacing w:after="240" w:line="276" w:lineRule="auto"/>
        <w:ind w:left="426" w:hanging="426"/>
        <w:rPr>
          <w:rFonts w:ascii="Arial" w:hAnsi="Arial" w:cs="Arial"/>
          <w:lang w:val="es-MX"/>
        </w:rPr>
      </w:pPr>
    </w:p>
    <w:sectPr w:rsidR="002161D8" w:rsidRPr="00314D59" w:rsidSect="00492294">
      <w:type w:val="continuous"/>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W6JyLfG1d3C8A" int2:id="1fMyCmY3">
      <int2:state int2:value="Rejected" int2:type="AugLoop_Text_Critique"/>
    </int2:textHash>
    <int2:textHash int2:hashCode="CAv9W5PM68oMxD" int2:id="2ys2aMxm">
      <int2:state int2:value="Rejected" int2:type="AugLoop_Text_Critique"/>
    </int2:textHash>
    <int2:textHash int2:hashCode="AUnHGz6kytTeNS" int2:id="2zJUHhoY">
      <int2:state int2:value="Rejected" int2:type="AugLoop_Text_Critique"/>
    </int2:textHash>
    <int2:textHash int2:hashCode="QvWS/sGF5pae19" int2:id="32HW8y57">
      <int2:state int2:value="Rejected" int2:type="AugLoop_Text_Critique"/>
    </int2:textHash>
    <int2:textHash int2:hashCode="4Thl8jtq63DZ+T" int2:id="3TwA3FTe">
      <int2:state int2:value="Rejected" int2:type="AugLoop_Text_Critique"/>
    </int2:textHash>
    <int2:textHash int2:hashCode="LKBKvOIl3jfLRc" int2:id="3xeCizhj">
      <int2:state int2:value="Rejected" int2:type="AugLoop_Text_Critique"/>
    </int2:textHash>
    <int2:textHash int2:hashCode="3P0IwdKcjnngqO" int2:id="404052ya">
      <int2:state int2:value="Rejected" int2:type="AugLoop_Text_Critique"/>
    </int2:textHash>
    <int2:textHash int2:hashCode="MRBH+7B0ePjP6y" int2:id="4220Nm6F">
      <int2:state int2:value="Rejected" int2:type="AugLoop_Text_Critique"/>
    </int2:textHash>
    <int2:textHash int2:hashCode="cpa0ZAUHoEvFl1" int2:id="5lXXgZGh">
      <int2:state int2:value="Rejected" int2:type="AugLoop_Text_Critique"/>
    </int2:textHash>
    <int2:textHash int2:hashCode="ncASdEyAiKRZC+" int2:id="6BPXx8Nk">
      <int2:state int2:value="Rejected" int2:type="AugLoop_Text_Critique"/>
    </int2:textHash>
    <int2:textHash int2:hashCode="oJezO3dYoWyE8+" int2:id="6NgOfQhT">
      <int2:state int2:value="Rejected" int2:type="AugLoop_Text_Critique"/>
    </int2:textHash>
    <int2:textHash int2:hashCode="NqtKqlbI/qKnr9" int2:id="778qrjtw">
      <int2:state int2:value="Rejected" int2:type="AugLoop_Text_Critique"/>
    </int2:textHash>
    <int2:textHash int2:hashCode="DJWYcziWiIPhq/" int2:id="7XGW1Zkc">
      <int2:state int2:value="Rejected" int2:type="AugLoop_Text_Critique"/>
    </int2:textHash>
    <int2:textHash int2:hashCode="z9Ws1YY5ginpIp" int2:id="8k3yrACA">
      <int2:state int2:value="Rejected" int2:type="AugLoop_Text_Critique"/>
    </int2:textHash>
    <int2:textHash int2:hashCode="i7riXd/I8Yzn5P" int2:id="9Dmorq16">
      <int2:state int2:value="Rejected" int2:type="AugLoop_Text_Critique"/>
    </int2:textHash>
    <int2:textHash int2:hashCode="cV7tZU/QSweqg/" int2:id="9NH84JPH">
      <int2:state int2:value="Rejected" int2:type="AugLoop_Text_Critique"/>
    </int2:textHash>
    <int2:textHash int2:hashCode="TWeNV3hJqcXNg3" int2:id="ALtasHv5">
      <int2:state int2:value="Rejected" int2:type="AugLoop_Text_Critique"/>
    </int2:textHash>
    <int2:textHash int2:hashCode="kUnh89p6x/73+F" int2:id="AjHQPMXy">
      <int2:state int2:value="Rejected" int2:type="AugLoop_Text_Critique"/>
    </int2:textHash>
    <int2:textHash int2:hashCode="ZXPGjPeCwmf97r" int2:id="BWssnkeB">
      <int2:state int2:value="Rejected" int2:type="AugLoop_Text_Critique"/>
    </int2:textHash>
    <int2:textHash int2:hashCode="Et6pb+wgWTVmq3" int2:id="DQumNow3">
      <int2:state int2:value="Rejected" int2:type="AugLoop_Text_Critique"/>
    </int2:textHash>
    <int2:textHash int2:hashCode="v0mJid4bTgvtlG" int2:id="Ds9UwXhX">
      <int2:state int2:value="Rejected" int2:type="AugLoop_Text_Critique"/>
    </int2:textHash>
    <int2:textHash int2:hashCode="n3g8QzZ+unCAlO" int2:id="EJmiduiB">
      <int2:state int2:value="Rejected" int2:type="AugLoop_Text_Critique"/>
    </int2:textHash>
    <int2:textHash int2:hashCode="BiwqqLKJ73/D5g" int2:id="Jm64pFOl">
      <int2:state int2:value="Rejected" int2:type="AugLoop_Text_Critique"/>
    </int2:textHash>
    <int2:textHash int2:hashCode="ChMHoClT+ircII" int2:id="JtaJ68GP">
      <int2:state int2:value="Rejected" int2:type="AugLoop_Text_Critique"/>
    </int2:textHash>
    <int2:textHash int2:hashCode="sKiIxFxsVCTjVv" int2:id="KC0XhKtL">
      <int2:state int2:value="Rejected" int2:type="AugLoop_Text_Critique"/>
    </int2:textHash>
    <int2:textHash int2:hashCode="MxksrOhr9C7N8/" int2:id="MBO15pHN">
      <int2:state int2:value="Rejected" int2:type="AugLoop_Text_Critique"/>
    </int2:textHash>
    <int2:textHash int2:hashCode="yyJZS7tW4yeHr0" int2:id="NdJUnZwb">
      <int2:state int2:value="Rejected" int2:type="AugLoop_Text_Critique"/>
    </int2:textHash>
    <int2:textHash int2:hashCode="5xFjE4DvG0Iq45" int2:id="ORNFm9CX">
      <int2:state int2:value="Rejected" int2:type="AugLoop_Text_Critique"/>
    </int2:textHash>
    <int2:textHash int2:hashCode="uQ1QqcgHjQ/mmc" int2:id="OSOFJ07l">
      <int2:state int2:value="Rejected" int2:type="AugLoop_Text_Critique"/>
    </int2:textHash>
    <int2:textHash int2:hashCode="j80lo50gNxgwRK" int2:id="QU8ucX8G">
      <int2:state int2:value="Rejected" int2:type="AugLoop_Text_Critique"/>
    </int2:textHash>
    <int2:textHash int2:hashCode="RIocZCEwz6hwSF" int2:id="U0VIHRQs">
      <int2:state int2:value="Rejected" int2:type="AugLoop_Text_Critique"/>
    </int2:textHash>
    <int2:textHash int2:hashCode="O9Shs13SLLX+OR" int2:id="UOThcCEE">
      <int2:state int2:value="Rejected" int2:type="AugLoop_Text_Critique"/>
    </int2:textHash>
    <int2:textHash int2:hashCode="wuLWYhM03IkLvY" int2:id="V4VpVo9L">
      <int2:state int2:value="Rejected" int2:type="AugLoop_Text_Critique"/>
    </int2:textHash>
    <int2:textHash int2:hashCode="Q07P+P+ENS8X9F" int2:id="VVMLlSB8">
      <int2:state int2:value="Rejected" int2:type="AugLoop_Text_Critique"/>
    </int2:textHash>
    <int2:textHash int2:hashCode="GTKtibxgmxXg/J" int2:id="WBdWHIIo">
      <int2:state int2:value="Rejected" int2:type="AugLoop_Text_Critique"/>
    </int2:textHash>
    <int2:textHash int2:hashCode="hGKE+Jc4BO+JJY" int2:id="WRK6vP9u">
      <int2:state int2:value="Rejected" int2:type="AugLoop_Text_Critique"/>
    </int2:textHash>
    <int2:textHash int2:hashCode="UjlHdpxjIdfKKZ" int2:id="WUPsv2pm">
      <int2:state int2:value="Rejected" int2:type="AugLoop_Text_Critique"/>
    </int2:textHash>
    <int2:textHash int2:hashCode="RqgIz9W+r6XmCu" int2:id="WVWKDWRt">
      <int2:state int2:value="Rejected" int2:type="AugLoop_Text_Critique"/>
    </int2:textHash>
    <int2:textHash int2:hashCode="lFKUeOaerwag7+" int2:id="XHTiUb5q">
      <int2:state int2:value="Rejected" int2:type="AugLoop_Text_Critique"/>
    </int2:textHash>
    <int2:textHash int2:hashCode="ECuQ7Se7rm/0ec" int2:id="XHlaAh0R">
      <int2:state int2:value="Rejected" int2:type="AugLoop_Text_Critique"/>
    </int2:textHash>
    <int2:textHash int2:hashCode="IDCr7g+5cYv07u" int2:id="XjRnb3xh">
      <int2:state int2:value="Rejected" int2:type="AugLoop_Text_Critique"/>
    </int2:textHash>
    <int2:textHash int2:hashCode="F2jTnFu0qYMpsC" int2:id="YY2puIRF">
      <int2:state int2:value="Rejected" int2:type="AugLoop_Text_Critique"/>
    </int2:textHash>
    <int2:textHash int2:hashCode="a1Y0sUrrMgFFk0" int2:id="ZPgf7U2W">
      <int2:state int2:value="Rejected" int2:type="AugLoop_Text_Critique"/>
    </int2:textHash>
    <int2:textHash int2:hashCode="hb+YAkJIg0znDw" int2:id="aLf3Qu6S">
      <int2:state int2:value="Rejected" int2:type="AugLoop_Text_Critique"/>
    </int2:textHash>
    <int2:textHash int2:hashCode="McwsZWoEiKPwfi" int2:id="aQVZXYdD">
      <int2:state int2:value="Rejected" int2:type="AugLoop_Text_Critique"/>
    </int2:textHash>
    <int2:textHash int2:hashCode="EgeLGsIjKj+5uw" int2:id="aiZ1Hn2D">
      <int2:state int2:value="Rejected" int2:type="AugLoop_Text_Critique"/>
    </int2:textHash>
    <int2:textHash int2:hashCode="tH82PitDDAZH8U" int2:id="bduhlnap">
      <int2:state int2:value="Rejected" int2:type="AugLoop_Text_Critique"/>
    </int2:textHash>
    <int2:textHash int2:hashCode="cETN19jypbgtP3" int2:id="bx4giYEn">
      <int2:state int2:value="Rejected" int2:type="AugLoop_Text_Critique"/>
    </int2:textHash>
    <int2:textHash int2:hashCode="adVtUuV/XiLgQS" int2:id="dmtvd0Jf">
      <int2:state int2:value="Rejected" int2:type="AugLoop_Text_Critique"/>
    </int2:textHash>
    <int2:textHash int2:hashCode="/lxzdVF43VtkW9" int2:id="dupZcReP">
      <int2:state int2:value="Rejected" int2:type="AugLoop_Text_Critique"/>
    </int2:textHash>
    <int2:textHash int2:hashCode="E6iqk9uxQxHn/S" int2:id="eY0EMCVz">
      <int2:state int2:value="Rejected" int2:type="AugLoop_Text_Critique"/>
    </int2:textHash>
    <int2:textHash int2:hashCode="vl/aQca2c2t/z+" int2:id="ekDrHIac">
      <int2:state int2:value="Rejected" int2:type="AugLoop_Text_Critique"/>
    </int2:textHash>
    <int2:textHash int2:hashCode="Sbh5iboeVU4P4j" int2:id="f3y7Pk09">
      <int2:state int2:value="Rejected" int2:type="AugLoop_Text_Critique"/>
    </int2:textHash>
    <int2:textHash int2:hashCode="YPfb7lMDv2Vzez" int2:id="gLDOBMWT">
      <int2:state int2:value="Rejected" int2:type="AugLoop_Text_Critique"/>
    </int2:textHash>
    <int2:textHash int2:hashCode="adOg7LHuAz8q31" int2:id="iOSl0a07">
      <int2:state int2:value="Rejected" int2:type="AugLoop_Text_Critique"/>
    </int2:textHash>
    <int2:textHash int2:hashCode="epLz0mNi1lV9Vw" int2:id="kl1eDeek">
      <int2:state int2:value="Rejected" int2:type="AugLoop_Text_Critique"/>
    </int2:textHash>
    <int2:textHash int2:hashCode="uctXVFJmF8mtTw" int2:id="lAFgjwYm">
      <int2:state int2:value="Rejected" int2:type="AugLoop_Text_Critique"/>
    </int2:textHash>
    <int2:textHash int2:hashCode="UiIXveAM00dOjc" int2:id="lGX6q5pg">
      <int2:state int2:value="Rejected" int2:type="AugLoop_Text_Critique"/>
    </int2:textHash>
    <int2:textHash int2:hashCode="8N1XzehFA+pnxp" int2:id="laqe4UjK">
      <int2:state int2:value="Rejected" int2:type="AugLoop_Text_Critique"/>
    </int2:textHash>
    <int2:textHash int2:hashCode="WbGJBwr3UdTpOn" int2:id="nIr0W3nR">
      <int2:state int2:value="Rejected" int2:type="AugLoop_Text_Critique"/>
    </int2:textHash>
    <int2:textHash int2:hashCode="hVVCO18tKyfHid" int2:id="nNGiAVBc">
      <int2:state int2:value="Rejected" int2:type="AugLoop_Text_Critique"/>
    </int2:textHash>
    <int2:textHash int2:hashCode="gUSP4nMke1M7nw" int2:id="qRQtd3eN">
      <int2:state int2:value="Rejected" int2:type="AugLoop_Text_Critique"/>
    </int2:textHash>
    <int2:textHash int2:hashCode="Wam/R1ynBOb0Qq" int2:id="qcSwf6MF">
      <int2:state int2:value="Rejected" int2:type="AugLoop_Text_Critique"/>
    </int2:textHash>
    <int2:textHash int2:hashCode="xR/Ft0gxeO/god" int2:id="qfiwsHYA">
      <int2:state int2:value="Rejected" int2:type="AugLoop_Text_Critique"/>
    </int2:textHash>
    <int2:textHash int2:hashCode="wL38i1KCZMvQH+" int2:id="rXMwuyEv">
      <int2:state int2:value="Rejected" int2:type="AugLoop_Text_Critique"/>
    </int2:textHash>
    <int2:textHash int2:hashCode="VoFVBufi8KNPbu" int2:id="rt1tODrG">
      <int2:state int2:value="Rejected" int2:type="AugLoop_Text_Critique"/>
    </int2:textHash>
    <int2:textHash int2:hashCode="lY9X9X1yow8ynu" int2:id="saUt9tiz">
      <int2:state int2:value="Rejected" int2:type="AugLoop_Text_Critique"/>
    </int2:textHash>
    <int2:textHash int2:hashCode="vmEdaGhha7DvE0" int2:id="wxTSFMQK">
      <int2:state int2:value="Rejected" int2:type="AugLoop_Text_Critique"/>
    </int2:textHash>
    <int2:textHash int2:hashCode="Q/SExOi2D9mhNf" int2:id="x8Erz4El">
      <int2:state int2:value="Rejected" int2:type="AugLoop_Text_Critique"/>
    </int2:textHash>
    <int2:textHash int2:hashCode="ZRf4nEbD8NbbnL" int2:id="yCkLl9Y5">
      <int2:state int2:value="Rejected" int2:type="AugLoop_Text_Critique"/>
    </int2:textHash>
    <int2:textHash int2:hashCode="nG0YtN+PJe9rlb" int2:id="yzYw5Ink">
      <int2:state int2:value="Rejected" int2:type="AugLoop_Text_Critique"/>
    </int2:textHash>
    <int2:bookmark int2:bookmarkName="_Int_WSHWJKPV" int2:invalidationBookmarkName="" int2:hashCode="645eYkqQu9Tm99" int2:id="1fEhxNUu">
      <int2:state int2:value="Rejected" int2:type="AugLoop_Text_Critique"/>
    </int2:bookmark>
    <int2:bookmark int2:bookmarkName="_Int_etsXLOe4" int2:invalidationBookmarkName="" int2:hashCode="JQ1nDUuX/38DJl" int2:id="3T1eNBXg">
      <int2:state int2:value="Rejected" int2:type="AugLoop_Text_Critique"/>
    </int2:bookmark>
    <int2:bookmark int2:bookmarkName="_Int_vujB1wvN" int2:invalidationBookmarkName="" int2:hashCode="645eYkqQu9Tm99" int2:id="5ajMTiIB">
      <int2:state int2:value="Rejected" int2:type="AugLoop_Text_Critique"/>
    </int2:bookmark>
    <int2:bookmark int2:bookmarkName="_Int_HIUPr553" int2:invalidationBookmarkName="" int2:hashCode="645eYkqQu9Tm99" int2:id="7LHmGFPu">
      <int2:state int2:value="Rejected" int2:type="AugLoop_Text_Critique"/>
    </int2:bookmark>
    <int2:bookmark int2:bookmarkName="_Int_SoIfRVwm" int2:invalidationBookmarkName="" int2:hashCode="645eYkqQu9Tm99" int2:id="8CGF0QRW">
      <int2:state int2:value="Rejected" int2:type="AugLoop_Text_Critique"/>
    </int2:bookmark>
    <int2:bookmark int2:bookmarkName="_Int_C5wIgdLi" int2:invalidationBookmarkName="" int2:hashCode="645eYkqQu9Tm99" int2:id="91JMJxWK">
      <int2:state int2:value="Rejected" int2:type="AugLoop_Text_Critique"/>
    </int2:bookmark>
    <int2:bookmark int2:bookmarkName="_Int_6KaGmqCt" int2:invalidationBookmarkName="" int2:hashCode="Wx6HHz7YccexHk" int2:id="9DyPaM4O">
      <int2:state int2:value="Rejected" int2:type="AugLoop_Text_Critique"/>
    </int2:bookmark>
    <int2:bookmark int2:bookmarkName="_Int_sjsisriK" int2:invalidationBookmarkName="" int2:hashCode="645eYkqQu9Tm99" int2:id="DKBgeU7z">
      <int2:state int2:value="Rejected" int2:type="AugLoop_Text_Critique"/>
    </int2:bookmark>
    <int2:bookmark int2:bookmarkName="_Int_Q5lcU6om" int2:invalidationBookmarkName="" int2:hashCode="mvpZw4bw4kI8yT" int2:id="Fd2TI1C6">
      <int2:state int2:value="Rejected" int2:type="AugLoop_Text_Critique"/>
    </int2:bookmark>
    <int2:bookmark int2:bookmarkName="_Int_5DMLBfEK" int2:invalidationBookmarkName="" int2:hashCode="Wx6HHz7YccexHk" int2:id="GIFOBsV0">
      <int2:state int2:value="Rejected" int2:type="AugLoop_Text_Critique"/>
    </int2:bookmark>
    <int2:bookmark int2:bookmarkName="_Int_lcuNMU6a" int2:invalidationBookmarkName="" int2:hashCode="F53lCTgrgX2zyM" int2:id="IT9YjE1m">
      <int2:state int2:value="Rejected" int2:type="AugLoop_Text_Critique"/>
    </int2:bookmark>
    <int2:bookmark int2:bookmarkName="_Int_mZmF26xs" int2:invalidationBookmarkName="" int2:hashCode="645eYkqQu9Tm99" int2:id="JLV8R1NZ">
      <int2:state int2:value="Rejected" int2:type="AugLoop_Text_Critique"/>
    </int2:bookmark>
    <int2:bookmark int2:bookmarkName="_Int_GKxewks8" int2:invalidationBookmarkName="" int2:hashCode="645eYkqQu9Tm99" int2:id="JvN2ofsa">
      <int2:state int2:value="Rejected" int2:type="AugLoop_Text_Critique"/>
    </int2:bookmark>
    <int2:bookmark int2:bookmarkName="_Int_Nt25DXo0" int2:invalidationBookmarkName="" int2:hashCode="bc1M4j2I4u6VaL" int2:id="PLbxI8tE">
      <int2:state int2:value="Rejected" int2:type="AugLoop_Text_Critique"/>
    </int2:bookmark>
    <int2:bookmark int2:bookmarkName="_Int_Nz1ggyso" int2:invalidationBookmarkName="" int2:hashCode="645eYkqQu9Tm99" int2:id="PR52Eu2i">
      <int2:state int2:value="Rejected" int2:type="AugLoop_Text_Critique"/>
    </int2:bookmark>
    <int2:bookmark int2:bookmarkName="_Int_9UIuLUof" int2:invalidationBookmarkName="" int2:hashCode="Wx6HHz7YccexHk" int2:id="TnI6ohIf">
      <int2:state int2:value="Rejected" int2:type="AugLoop_Text_Critique"/>
    </int2:bookmark>
    <int2:bookmark int2:bookmarkName="_Int_YktEkvfM" int2:invalidationBookmarkName="" int2:hashCode="JQ1nDUuX/38DJl" int2:id="U2YuNRHi">
      <int2:state int2:value="Rejected" int2:type="AugLoop_Text_Critique"/>
    </int2:bookmark>
    <int2:bookmark int2:bookmarkName="_Int_IMdWz49f" int2:invalidationBookmarkName="" int2:hashCode="Wx6HHz7YccexHk" int2:id="YIjNLZLc">
      <int2:state int2:value="Rejected" int2:type="AugLoop_Text_Critique"/>
    </int2:bookmark>
    <int2:bookmark int2:bookmarkName="_Int_TVkqKK6R" int2:invalidationBookmarkName="" int2:hashCode="645eYkqQu9Tm99" int2:id="agrEwqsv">
      <int2:state int2:value="Rejected" int2:type="AugLoop_Text_Critique"/>
    </int2:bookmark>
    <int2:bookmark int2:bookmarkName="_Int_dFn71Vyi" int2:invalidationBookmarkName="" int2:hashCode="Wx6HHz7YccexHk" int2:id="dW0g6HL5">
      <int2:state int2:value="Rejected" int2:type="AugLoop_Text_Critique"/>
    </int2:bookmark>
    <int2:bookmark int2:bookmarkName="_Int_PV8q6FRI" int2:invalidationBookmarkName="" int2:hashCode="JQ1nDUuX/38DJl" int2:id="gS3eOj2r">
      <int2:state int2:value="Rejected" int2:type="AugLoop_Text_Critique"/>
    </int2:bookmark>
    <int2:bookmark int2:bookmarkName="_Int_i5EP929S" int2:invalidationBookmarkName="" int2:hashCode="Wx6HHz7YccexHk" int2:id="gkloePgx">
      <int2:state int2:value="Rejected" int2:type="AugLoop_Text_Critique"/>
    </int2:bookmark>
    <int2:bookmark int2:bookmarkName="_Int_2TgcUqwQ" int2:invalidationBookmarkName="" int2:hashCode="mvpZw4bw4kI8yT" int2:id="h2ADoKCU">
      <int2:state int2:value="Rejected" int2:type="AugLoop_Text_Critique"/>
    </int2:bookmark>
    <int2:bookmark int2:bookmarkName="_Int_QCUZbevw" int2:invalidationBookmarkName="" int2:hashCode="645eYkqQu9Tm99" int2:id="jU7uUeVz">
      <int2:state int2:value="Rejected" int2:type="AugLoop_Text_Critique"/>
    </int2:bookmark>
    <int2:bookmark int2:bookmarkName="_Int_sXiRr5Op" int2:invalidationBookmarkName="" int2:hashCode="Wx6HHz7YccexHk" int2:id="k8z1XRWG">
      <int2:state int2:value="Rejected" int2:type="AugLoop_Text_Critique"/>
    </int2:bookmark>
    <int2:bookmark int2:bookmarkName="_Int_bdRJNv5M" int2:invalidationBookmarkName="" int2:hashCode="Wx6HHz7YccexHk" int2:id="lyNMBKvJ">
      <int2:state int2:value="Rejected" int2:type="AugLoop_Text_Critique"/>
    </int2:bookmark>
    <int2:bookmark int2:bookmarkName="_Int_abzlllhd" int2:invalidationBookmarkName="" int2:hashCode="Wx6HHz7YccexHk" int2:id="ncu87PyI">
      <int2:state int2:value="Rejected" int2:type="AugLoop_Text_Critique"/>
    </int2:bookmark>
    <int2:bookmark int2:bookmarkName="_Int_h4WrJ1Rj" int2:invalidationBookmarkName="" int2:hashCode="645eYkqQu9Tm99" int2:id="nfq6VwCQ">
      <int2:state int2:value="Rejected" int2:type="AugLoop_Text_Critique"/>
    </int2:bookmark>
    <int2:bookmark int2:bookmarkName="_Int_iqIUGYJR" int2:invalidationBookmarkName="" int2:hashCode="645eYkqQu9Tm99" int2:id="qNifGGkB">
      <int2:state int2:value="Rejected" int2:type="AugLoop_Text_Critique"/>
    </int2:bookmark>
    <int2:bookmark int2:bookmarkName="_Int_dxUOls9k" int2:invalidationBookmarkName="" int2:hashCode="Wx6HHz7YccexHk" int2:id="rNDRc6et">
      <int2:state int2:value="Rejected" int2:type="AugLoop_Text_Critique"/>
    </int2:bookmark>
    <int2:bookmark int2:bookmarkName="_Int_Odp0gO1C" int2:invalidationBookmarkName="" int2:hashCode="645eYkqQu9Tm99" int2:id="z1wx8wJ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F54"/>
    <w:multiLevelType w:val="hybridMultilevel"/>
    <w:tmpl w:val="0D9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9AF2"/>
    <w:multiLevelType w:val="hybridMultilevel"/>
    <w:tmpl w:val="FFFFFFFF"/>
    <w:lvl w:ilvl="0" w:tplc="0FC8E278">
      <w:start w:val="1"/>
      <w:numFmt w:val="bullet"/>
      <w:lvlText w:val=""/>
      <w:lvlJc w:val="left"/>
      <w:pPr>
        <w:ind w:left="720" w:hanging="360"/>
      </w:pPr>
      <w:rPr>
        <w:rFonts w:ascii="Symbol" w:hAnsi="Symbol" w:hint="default"/>
      </w:rPr>
    </w:lvl>
    <w:lvl w:ilvl="1" w:tplc="DB526BEC">
      <w:start w:val="1"/>
      <w:numFmt w:val="bullet"/>
      <w:lvlText w:val="o"/>
      <w:lvlJc w:val="left"/>
      <w:pPr>
        <w:ind w:left="1440" w:hanging="360"/>
      </w:pPr>
      <w:rPr>
        <w:rFonts w:ascii="Courier New" w:hAnsi="Courier New" w:hint="default"/>
      </w:rPr>
    </w:lvl>
    <w:lvl w:ilvl="2" w:tplc="A8509BA8">
      <w:start w:val="1"/>
      <w:numFmt w:val="bullet"/>
      <w:lvlText w:val=""/>
      <w:lvlJc w:val="left"/>
      <w:pPr>
        <w:ind w:left="2160" w:hanging="360"/>
      </w:pPr>
      <w:rPr>
        <w:rFonts w:ascii="Wingdings" w:hAnsi="Wingdings" w:hint="default"/>
      </w:rPr>
    </w:lvl>
    <w:lvl w:ilvl="3" w:tplc="2588252E">
      <w:start w:val="1"/>
      <w:numFmt w:val="bullet"/>
      <w:lvlText w:val=""/>
      <w:lvlJc w:val="left"/>
      <w:pPr>
        <w:ind w:left="2880" w:hanging="360"/>
      </w:pPr>
      <w:rPr>
        <w:rFonts w:ascii="Symbol" w:hAnsi="Symbol" w:hint="default"/>
      </w:rPr>
    </w:lvl>
    <w:lvl w:ilvl="4" w:tplc="B5504C7E">
      <w:start w:val="1"/>
      <w:numFmt w:val="bullet"/>
      <w:lvlText w:val="o"/>
      <w:lvlJc w:val="left"/>
      <w:pPr>
        <w:ind w:left="3600" w:hanging="360"/>
      </w:pPr>
      <w:rPr>
        <w:rFonts w:ascii="Courier New" w:hAnsi="Courier New" w:hint="default"/>
      </w:rPr>
    </w:lvl>
    <w:lvl w:ilvl="5" w:tplc="0B3C3FE8">
      <w:start w:val="1"/>
      <w:numFmt w:val="bullet"/>
      <w:lvlText w:val=""/>
      <w:lvlJc w:val="left"/>
      <w:pPr>
        <w:ind w:left="4320" w:hanging="360"/>
      </w:pPr>
      <w:rPr>
        <w:rFonts w:ascii="Wingdings" w:hAnsi="Wingdings" w:hint="default"/>
      </w:rPr>
    </w:lvl>
    <w:lvl w:ilvl="6" w:tplc="2960A408">
      <w:start w:val="1"/>
      <w:numFmt w:val="bullet"/>
      <w:lvlText w:val=""/>
      <w:lvlJc w:val="left"/>
      <w:pPr>
        <w:ind w:left="5040" w:hanging="360"/>
      </w:pPr>
      <w:rPr>
        <w:rFonts w:ascii="Symbol" w:hAnsi="Symbol" w:hint="default"/>
      </w:rPr>
    </w:lvl>
    <w:lvl w:ilvl="7" w:tplc="701A0AE2">
      <w:start w:val="1"/>
      <w:numFmt w:val="bullet"/>
      <w:lvlText w:val="o"/>
      <w:lvlJc w:val="left"/>
      <w:pPr>
        <w:ind w:left="5760" w:hanging="360"/>
      </w:pPr>
      <w:rPr>
        <w:rFonts w:ascii="Courier New" w:hAnsi="Courier New" w:hint="default"/>
      </w:rPr>
    </w:lvl>
    <w:lvl w:ilvl="8" w:tplc="BBF43944">
      <w:start w:val="1"/>
      <w:numFmt w:val="bullet"/>
      <w:lvlText w:val=""/>
      <w:lvlJc w:val="left"/>
      <w:pPr>
        <w:ind w:left="6480" w:hanging="360"/>
      </w:pPr>
      <w:rPr>
        <w:rFonts w:ascii="Wingdings" w:hAnsi="Wingdings" w:hint="default"/>
      </w:rPr>
    </w:lvl>
  </w:abstractNum>
  <w:abstractNum w:abstractNumId="2" w15:restartNumberingAfterBreak="0">
    <w:nsid w:val="2148070B"/>
    <w:multiLevelType w:val="multilevel"/>
    <w:tmpl w:val="BCB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862DB"/>
    <w:multiLevelType w:val="hybridMultilevel"/>
    <w:tmpl w:val="7F8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D0DE7"/>
    <w:multiLevelType w:val="hybridMultilevel"/>
    <w:tmpl w:val="378A1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5B51BB"/>
    <w:multiLevelType w:val="hybridMultilevel"/>
    <w:tmpl w:val="8E5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6697E"/>
    <w:multiLevelType w:val="hybridMultilevel"/>
    <w:tmpl w:val="FFFFFFFF"/>
    <w:lvl w:ilvl="0" w:tplc="79BCB19A">
      <w:start w:val="1"/>
      <w:numFmt w:val="bullet"/>
      <w:lvlText w:val="-"/>
      <w:lvlJc w:val="left"/>
      <w:pPr>
        <w:ind w:left="720" w:hanging="360"/>
      </w:pPr>
      <w:rPr>
        <w:rFonts w:ascii="Calibri" w:hAnsi="Calibri" w:hint="default"/>
      </w:rPr>
    </w:lvl>
    <w:lvl w:ilvl="1" w:tplc="06F8BE62">
      <w:start w:val="1"/>
      <w:numFmt w:val="bullet"/>
      <w:lvlText w:val="o"/>
      <w:lvlJc w:val="left"/>
      <w:pPr>
        <w:ind w:left="1440" w:hanging="360"/>
      </w:pPr>
      <w:rPr>
        <w:rFonts w:ascii="Courier New" w:hAnsi="Courier New" w:hint="default"/>
      </w:rPr>
    </w:lvl>
    <w:lvl w:ilvl="2" w:tplc="32461418">
      <w:start w:val="1"/>
      <w:numFmt w:val="bullet"/>
      <w:lvlText w:val=""/>
      <w:lvlJc w:val="left"/>
      <w:pPr>
        <w:ind w:left="2160" w:hanging="360"/>
      </w:pPr>
      <w:rPr>
        <w:rFonts w:ascii="Wingdings" w:hAnsi="Wingdings" w:hint="default"/>
      </w:rPr>
    </w:lvl>
    <w:lvl w:ilvl="3" w:tplc="23AE140C">
      <w:start w:val="1"/>
      <w:numFmt w:val="bullet"/>
      <w:lvlText w:val=""/>
      <w:lvlJc w:val="left"/>
      <w:pPr>
        <w:ind w:left="2880" w:hanging="360"/>
      </w:pPr>
      <w:rPr>
        <w:rFonts w:ascii="Symbol" w:hAnsi="Symbol" w:hint="default"/>
      </w:rPr>
    </w:lvl>
    <w:lvl w:ilvl="4" w:tplc="90F225EE">
      <w:start w:val="1"/>
      <w:numFmt w:val="bullet"/>
      <w:lvlText w:val="o"/>
      <w:lvlJc w:val="left"/>
      <w:pPr>
        <w:ind w:left="3600" w:hanging="360"/>
      </w:pPr>
      <w:rPr>
        <w:rFonts w:ascii="Courier New" w:hAnsi="Courier New" w:hint="default"/>
      </w:rPr>
    </w:lvl>
    <w:lvl w:ilvl="5" w:tplc="5D840AE0">
      <w:start w:val="1"/>
      <w:numFmt w:val="bullet"/>
      <w:lvlText w:val=""/>
      <w:lvlJc w:val="left"/>
      <w:pPr>
        <w:ind w:left="4320" w:hanging="360"/>
      </w:pPr>
      <w:rPr>
        <w:rFonts w:ascii="Wingdings" w:hAnsi="Wingdings" w:hint="default"/>
      </w:rPr>
    </w:lvl>
    <w:lvl w:ilvl="6" w:tplc="8196F3A0">
      <w:start w:val="1"/>
      <w:numFmt w:val="bullet"/>
      <w:lvlText w:val=""/>
      <w:lvlJc w:val="left"/>
      <w:pPr>
        <w:ind w:left="5040" w:hanging="360"/>
      </w:pPr>
      <w:rPr>
        <w:rFonts w:ascii="Symbol" w:hAnsi="Symbol" w:hint="default"/>
      </w:rPr>
    </w:lvl>
    <w:lvl w:ilvl="7" w:tplc="F57E9758">
      <w:start w:val="1"/>
      <w:numFmt w:val="bullet"/>
      <w:lvlText w:val="o"/>
      <w:lvlJc w:val="left"/>
      <w:pPr>
        <w:ind w:left="5760" w:hanging="360"/>
      </w:pPr>
      <w:rPr>
        <w:rFonts w:ascii="Courier New" w:hAnsi="Courier New" w:hint="default"/>
      </w:rPr>
    </w:lvl>
    <w:lvl w:ilvl="8" w:tplc="79368AAC">
      <w:start w:val="1"/>
      <w:numFmt w:val="bullet"/>
      <w:lvlText w:val=""/>
      <w:lvlJc w:val="left"/>
      <w:pPr>
        <w:ind w:left="6480" w:hanging="360"/>
      </w:pPr>
      <w:rPr>
        <w:rFonts w:ascii="Wingdings" w:hAnsi="Wingdings" w:hint="default"/>
      </w:rPr>
    </w:lvl>
  </w:abstractNum>
  <w:abstractNum w:abstractNumId="7" w15:restartNumberingAfterBreak="0">
    <w:nsid w:val="51E8DFF8"/>
    <w:multiLevelType w:val="hybridMultilevel"/>
    <w:tmpl w:val="66FC48EA"/>
    <w:lvl w:ilvl="0" w:tplc="C928BFAC">
      <w:start w:val="1"/>
      <w:numFmt w:val="bullet"/>
      <w:lvlText w:val=""/>
      <w:lvlJc w:val="left"/>
      <w:pPr>
        <w:ind w:left="720" w:hanging="360"/>
      </w:pPr>
      <w:rPr>
        <w:rFonts w:ascii="Symbol" w:hAnsi="Symbol" w:hint="default"/>
      </w:rPr>
    </w:lvl>
    <w:lvl w:ilvl="1" w:tplc="AE428EB4">
      <w:start w:val="1"/>
      <w:numFmt w:val="bullet"/>
      <w:lvlText w:val="o"/>
      <w:lvlJc w:val="left"/>
      <w:pPr>
        <w:ind w:left="1440" w:hanging="360"/>
      </w:pPr>
      <w:rPr>
        <w:rFonts w:ascii="Courier New" w:hAnsi="Courier New" w:hint="default"/>
      </w:rPr>
    </w:lvl>
    <w:lvl w:ilvl="2" w:tplc="3348E284">
      <w:start w:val="1"/>
      <w:numFmt w:val="bullet"/>
      <w:lvlText w:val=""/>
      <w:lvlJc w:val="left"/>
      <w:pPr>
        <w:ind w:left="2160" w:hanging="360"/>
      </w:pPr>
      <w:rPr>
        <w:rFonts w:ascii="Wingdings" w:hAnsi="Wingdings" w:hint="default"/>
      </w:rPr>
    </w:lvl>
    <w:lvl w:ilvl="3" w:tplc="5CEC5340">
      <w:start w:val="1"/>
      <w:numFmt w:val="bullet"/>
      <w:lvlText w:val=""/>
      <w:lvlJc w:val="left"/>
      <w:pPr>
        <w:ind w:left="2880" w:hanging="360"/>
      </w:pPr>
      <w:rPr>
        <w:rFonts w:ascii="Symbol" w:hAnsi="Symbol" w:hint="default"/>
      </w:rPr>
    </w:lvl>
    <w:lvl w:ilvl="4" w:tplc="2176ED2C">
      <w:start w:val="1"/>
      <w:numFmt w:val="bullet"/>
      <w:lvlText w:val="o"/>
      <w:lvlJc w:val="left"/>
      <w:pPr>
        <w:ind w:left="3600" w:hanging="360"/>
      </w:pPr>
      <w:rPr>
        <w:rFonts w:ascii="Courier New" w:hAnsi="Courier New" w:hint="default"/>
      </w:rPr>
    </w:lvl>
    <w:lvl w:ilvl="5" w:tplc="3A9E14AE">
      <w:start w:val="1"/>
      <w:numFmt w:val="bullet"/>
      <w:lvlText w:val=""/>
      <w:lvlJc w:val="left"/>
      <w:pPr>
        <w:ind w:left="4320" w:hanging="360"/>
      </w:pPr>
      <w:rPr>
        <w:rFonts w:ascii="Wingdings" w:hAnsi="Wingdings" w:hint="default"/>
      </w:rPr>
    </w:lvl>
    <w:lvl w:ilvl="6" w:tplc="D5C445C0">
      <w:start w:val="1"/>
      <w:numFmt w:val="bullet"/>
      <w:lvlText w:val=""/>
      <w:lvlJc w:val="left"/>
      <w:pPr>
        <w:ind w:left="5040" w:hanging="360"/>
      </w:pPr>
      <w:rPr>
        <w:rFonts w:ascii="Symbol" w:hAnsi="Symbol" w:hint="default"/>
      </w:rPr>
    </w:lvl>
    <w:lvl w:ilvl="7" w:tplc="5EF0BC66">
      <w:start w:val="1"/>
      <w:numFmt w:val="bullet"/>
      <w:lvlText w:val="o"/>
      <w:lvlJc w:val="left"/>
      <w:pPr>
        <w:ind w:left="5760" w:hanging="360"/>
      </w:pPr>
      <w:rPr>
        <w:rFonts w:ascii="Courier New" w:hAnsi="Courier New" w:hint="default"/>
      </w:rPr>
    </w:lvl>
    <w:lvl w:ilvl="8" w:tplc="153AC40C">
      <w:start w:val="1"/>
      <w:numFmt w:val="bullet"/>
      <w:lvlText w:val=""/>
      <w:lvlJc w:val="left"/>
      <w:pPr>
        <w:ind w:left="6480" w:hanging="360"/>
      </w:pPr>
      <w:rPr>
        <w:rFonts w:ascii="Wingdings" w:hAnsi="Wingdings" w:hint="default"/>
      </w:rPr>
    </w:lvl>
  </w:abstractNum>
  <w:abstractNum w:abstractNumId="8" w15:restartNumberingAfterBreak="0">
    <w:nsid w:val="69B805E0"/>
    <w:multiLevelType w:val="hybridMultilevel"/>
    <w:tmpl w:val="477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741C8"/>
    <w:multiLevelType w:val="hybridMultilevel"/>
    <w:tmpl w:val="9D6A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6702631">
    <w:abstractNumId w:val="7"/>
  </w:num>
  <w:num w:numId="2" w16cid:durableId="7293596">
    <w:abstractNumId w:val="9"/>
  </w:num>
  <w:num w:numId="3" w16cid:durableId="1133600993">
    <w:abstractNumId w:val="1"/>
  </w:num>
  <w:num w:numId="4" w16cid:durableId="1653869574">
    <w:abstractNumId w:val="6"/>
  </w:num>
  <w:num w:numId="5" w16cid:durableId="1842236205">
    <w:abstractNumId w:val="5"/>
  </w:num>
  <w:num w:numId="6" w16cid:durableId="1009217682">
    <w:abstractNumId w:val="3"/>
  </w:num>
  <w:num w:numId="7" w16cid:durableId="875506642">
    <w:abstractNumId w:val="4"/>
  </w:num>
  <w:num w:numId="8" w16cid:durableId="1433210707">
    <w:abstractNumId w:val="0"/>
  </w:num>
  <w:num w:numId="9" w16cid:durableId="1863663170">
    <w:abstractNumId w:val="2"/>
  </w:num>
  <w:num w:numId="10" w16cid:durableId="575625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D8"/>
    <w:rsid w:val="000040D1"/>
    <w:rsid w:val="00004A6D"/>
    <w:rsid w:val="0000523A"/>
    <w:rsid w:val="00006E44"/>
    <w:rsid w:val="00013373"/>
    <w:rsid w:val="0001379D"/>
    <w:rsid w:val="00013DD2"/>
    <w:rsid w:val="00016155"/>
    <w:rsid w:val="0002125F"/>
    <w:rsid w:val="00021A54"/>
    <w:rsid w:val="00024755"/>
    <w:rsid w:val="0002644D"/>
    <w:rsid w:val="00027E26"/>
    <w:rsid w:val="00033465"/>
    <w:rsid w:val="00035930"/>
    <w:rsid w:val="000432CD"/>
    <w:rsid w:val="00052F18"/>
    <w:rsid w:val="000578FD"/>
    <w:rsid w:val="000620FF"/>
    <w:rsid w:val="0006297B"/>
    <w:rsid w:val="0006543B"/>
    <w:rsid w:val="00072C61"/>
    <w:rsid w:val="000752ED"/>
    <w:rsid w:val="000848F2"/>
    <w:rsid w:val="00084B99"/>
    <w:rsid w:val="00086EC7"/>
    <w:rsid w:val="000900DF"/>
    <w:rsid w:val="00090533"/>
    <w:rsid w:val="00097175"/>
    <w:rsid w:val="000A1228"/>
    <w:rsid w:val="000A1465"/>
    <w:rsid w:val="000A6F8F"/>
    <w:rsid w:val="000B0D3A"/>
    <w:rsid w:val="000B145E"/>
    <w:rsid w:val="000B1AAB"/>
    <w:rsid w:val="000B21B5"/>
    <w:rsid w:val="000B3D2D"/>
    <w:rsid w:val="000B638E"/>
    <w:rsid w:val="000C20A2"/>
    <w:rsid w:val="000C3D7F"/>
    <w:rsid w:val="000D57E8"/>
    <w:rsid w:val="000E523C"/>
    <w:rsid w:val="000E7B06"/>
    <w:rsid w:val="000F66EC"/>
    <w:rsid w:val="00101A46"/>
    <w:rsid w:val="001113A6"/>
    <w:rsid w:val="0011224D"/>
    <w:rsid w:val="00116ED6"/>
    <w:rsid w:val="00120A77"/>
    <w:rsid w:val="00121F7D"/>
    <w:rsid w:val="00126054"/>
    <w:rsid w:val="00126BBF"/>
    <w:rsid w:val="00127962"/>
    <w:rsid w:val="00134FDB"/>
    <w:rsid w:val="00136894"/>
    <w:rsid w:val="00136DF6"/>
    <w:rsid w:val="00136FE2"/>
    <w:rsid w:val="001405B4"/>
    <w:rsid w:val="00142647"/>
    <w:rsid w:val="00147FFD"/>
    <w:rsid w:val="00156A9E"/>
    <w:rsid w:val="00156D6F"/>
    <w:rsid w:val="00161328"/>
    <w:rsid w:val="00164E33"/>
    <w:rsid w:val="00170103"/>
    <w:rsid w:val="001744AB"/>
    <w:rsid w:val="001814CD"/>
    <w:rsid w:val="001832CC"/>
    <w:rsid w:val="0018419D"/>
    <w:rsid w:val="00185128"/>
    <w:rsid w:val="00187B1B"/>
    <w:rsid w:val="00187EEC"/>
    <w:rsid w:val="001919D6"/>
    <w:rsid w:val="00195D76"/>
    <w:rsid w:val="00196850"/>
    <w:rsid w:val="001977B9"/>
    <w:rsid w:val="001A024C"/>
    <w:rsid w:val="001B3363"/>
    <w:rsid w:val="001B3B56"/>
    <w:rsid w:val="001B5E6E"/>
    <w:rsid w:val="001C5A5C"/>
    <w:rsid w:val="001D1401"/>
    <w:rsid w:val="001D3CEF"/>
    <w:rsid w:val="001D4E7E"/>
    <w:rsid w:val="001D4FAD"/>
    <w:rsid w:val="001D61E9"/>
    <w:rsid w:val="001E0E4F"/>
    <w:rsid w:val="001E5DC2"/>
    <w:rsid w:val="001E70A8"/>
    <w:rsid w:val="001E7599"/>
    <w:rsid w:val="001F27CB"/>
    <w:rsid w:val="001F2B9C"/>
    <w:rsid w:val="0020216A"/>
    <w:rsid w:val="00206334"/>
    <w:rsid w:val="002064CB"/>
    <w:rsid w:val="002067C4"/>
    <w:rsid w:val="00206CBE"/>
    <w:rsid w:val="00210E40"/>
    <w:rsid w:val="00212DE7"/>
    <w:rsid w:val="0021322A"/>
    <w:rsid w:val="002147F6"/>
    <w:rsid w:val="002161D8"/>
    <w:rsid w:val="002170E9"/>
    <w:rsid w:val="0021795E"/>
    <w:rsid w:val="0022049D"/>
    <w:rsid w:val="00221FA8"/>
    <w:rsid w:val="0022361D"/>
    <w:rsid w:val="00224329"/>
    <w:rsid w:val="00227007"/>
    <w:rsid w:val="002278C1"/>
    <w:rsid w:val="00231295"/>
    <w:rsid w:val="00235D04"/>
    <w:rsid w:val="00241B8B"/>
    <w:rsid w:val="00241E77"/>
    <w:rsid w:val="0024257F"/>
    <w:rsid w:val="002454C1"/>
    <w:rsid w:val="0024760C"/>
    <w:rsid w:val="00253027"/>
    <w:rsid w:val="002543B2"/>
    <w:rsid w:val="002555F2"/>
    <w:rsid w:val="00255F87"/>
    <w:rsid w:val="002615AE"/>
    <w:rsid w:val="002621B7"/>
    <w:rsid w:val="00262BE8"/>
    <w:rsid w:val="00262E35"/>
    <w:rsid w:val="002658D5"/>
    <w:rsid w:val="00266A70"/>
    <w:rsid w:val="002670F6"/>
    <w:rsid w:val="00267BDE"/>
    <w:rsid w:val="002706DC"/>
    <w:rsid w:val="00272554"/>
    <w:rsid w:val="0027659D"/>
    <w:rsid w:val="002767F0"/>
    <w:rsid w:val="0028256D"/>
    <w:rsid w:val="00283C3A"/>
    <w:rsid w:val="0028458E"/>
    <w:rsid w:val="00284E28"/>
    <w:rsid w:val="00285310"/>
    <w:rsid w:val="00287B82"/>
    <w:rsid w:val="0029217B"/>
    <w:rsid w:val="002952F3"/>
    <w:rsid w:val="0029549B"/>
    <w:rsid w:val="00295B81"/>
    <w:rsid w:val="002A22CC"/>
    <w:rsid w:val="002A4E66"/>
    <w:rsid w:val="002A4EB2"/>
    <w:rsid w:val="002A79F5"/>
    <w:rsid w:val="002B0DB9"/>
    <w:rsid w:val="002B23DB"/>
    <w:rsid w:val="002B3772"/>
    <w:rsid w:val="002B3B8A"/>
    <w:rsid w:val="002B4917"/>
    <w:rsid w:val="002B6547"/>
    <w:rsid w:val="002B7659"/>
    <w:rsid w:val="002C3851"/>
    <w:rsid w:val="002C4383"/>
    <w:rsid w:val="002D058A"/>
    <w:rsid w:val="002D105B"/>
    <w:rsid w:val="002D4AB4"/>
    <w:rsid w:val="002E0806"/>
    <w:rsid w:val="002E43F7"/>
    <w:rsid w:val="002E5619"/>
    <w:rsid w:val="002E5CE8"/>
    <w:rsid w:val="002E5D72"/>
    <w:rsid w:val="002F042D"/>
    <w:rsid w:val="002F080A"/>
    <w:rsid w:val="0030402B"/>
    <w:rsid w:val="003048E9"/>
    <w:rsid w:val="00311432"/>
    <w:rsid w:val="00314D59"/>
    <w:rsid w:val="00317A39"/>
    <w:rsid w:val="0032015D"/>
    <w:rsid w:val="00321002"/>
    <w:rsid w:val="0032155E"/>
    <w:rsid w:val="003226C0"/>
    <w:rsid w:val="00326DEB"/>
    <w:rsid w:val="0032766F"/>
    <w:rsid w:val="0034196F"/>
    <w:rsid w:val="00344580"/>
    <w:rsid w:val="00346CB2"/>
    <w:rsid w:val="00347ECC"/>
    <w:rsid w:val="003507DF"/>
    <w:rsid w:val="00351FA5"/>
    <w:rsid w:val="00365EEC"/>
    <w:rsid w:val="00366C39"/>
    <w:rsid w:val="00366E1C"/>
    <w:rsid w:val="00371628"/>
    <w:rsid w:val="00371F5F"/>
    <w:rsid w:val="003918E7"/>
    <w:rsid w:val="003930D1"/>
    <w:rsid w:val="003954C9"/>
    <w:rsid w:val="00396B2E"/>
    <w:rsid w:val="003A28CE"/>
    <w:rsid w:val="003A2D32"/>
    <w:rsid w:val="003A544C"/>
    <w:rsid w:val="003A72AC"/>
    <w:rsid w:val="003B083E"/>
    <w:rsid w:val="003B4A5F"/>
    <w:rsid w:val="003B4F4F"/>
    <w:rsid w:val="003C1445"/>
    <w:rsid w:val="003C2089"/>
    <w:rsid w:val="003C4CD5"/>
    <w:rsid w:val="003C6862"/>
    <w:rsid w:val="003CD39E"/>
    <w:rsid w:val="003D1E66"/>
    <w:rsid w:val="003D34D3"/>
    <w:rsid w:val="003D3700"/>
    <w:rsid w:val="003D417C"/>
    <w:rsid w:val="003D58ED"/>
    <w:rsid w:val="003D7834"/>
    <w:rsid w:val="003E0018"/>
    <w:rsid w:val="003E18F6"/>
    <w:rsid w:val="003E2002"/>
    <w:rsid w:val="003E20C7"/>
    <w:rsid w:val="003E4B09"/>
    <w:rsid w:val="003E72B1"/>
    <w:rsid w:val="003F4FE3"/>
    <w:rsid w:val="003F7FFD"/>
    <w:rsid w:val="00400F27"/>
    <w:rsid w:val="00401921"/>
    <w:rsid w:val="004023FC"/>
    <w:rsid w:val="00405BE1"/>
    <w:rsid w:val="00405C58"/>
    <w:rsid w:val="00407821"/>
    <w:rsid w:val="00422CF2"/>
    <w:rsid w:val="00422E5C"/>
    <w:rsid w:val="004231D8"/>
    <w:rsid w:val="0042337F"/>
    <w:rsid w:val="004235A4"/>
    <w:rsid w:val="00424D6D"/>
    <w:rsid w:val="00430847"/>
    <w:rsid w:val="00433ACC"/>
    <w:rsid w:val="00434073"/>
    <w:rsid w:val="00434FC7"/>
    <w:rsid w:val="0043546A"/>
    <w:rsid w:val="00436043"/>
    <w:rsid w:val="004375B3"/>
    <w:rsid w:val="00441C7A"/>
    <w:rsid w:val="00441DAD"/>
    <w:rsid w:val="00443BA9"/>
    <w:rsid w:val="00444C32"/>
    <w:rsid w:val="00444D6E"/>
    <w:rsid w:val="004456DB"/>
    <w:rsid w:val="00447058"/>
    <w:rsid w:val="00451AB4"/>
    <w:rsid w:val="00455082"/>
    <w:rsid w:val="00457D45"/>
    <w:rsid w:val="0046266E"/>
    <w:rsid w:val="00466AAB"/>
    <w:rsid w:val="00481BF9"/>
    <w:rsid w:val="00486B5E"/>
    <w:rsid w:val="004914DE"/>
    <w:rsid w:val="00491D82"/>
    <w:rsid w:val="00492294"/>
    <w:rsid w:val="004A1C3A"/>
    <w:rsid w:val="004B0591"/>
    <w:rsid w:val="004B1098"/>
    <w:rsid w:val="004B5CA7"/>
    <w:rsid w:val="004C3DF7"/>
    <w:rsid w:val="004C6726"/>
    <w:rsid w:val="004C6A4C"/>
    <w:rsid w:val="004D5604"/>
    <w:rsid w:val="004E76E5"/>
    <w:rsid w:val="004F376C"/>
    <w:rsid w:val="0050061C"/>
    <w:rsid w:val="005031D9"/>
    <w:rsid w:val="0050387A"/>
    <w:rsid w:val="00503FD5"/>
    <w:rsid w:val="00512AE6"/>
    <w:rsid w:val="005136BA"/>
    <w:rsid w:val="0051374B"/>
    <w:rsid w:val="00516349"/>
    <w:rsid w:val="00526F79"/>
    <w:rsid w:val="00527482"/>
    <w:rsid w:val="00533EFF"/>
    <w:rsid w:val="0053769B"/>
    <w:rsid w:val="00540290"/>
    <w:rsid w:val="005478BE"/>
    <w:rsid w:val="00551EC5"/>
    <w:rsid w:val="005521A3"/>
    <w:rsid w:val="005629CF"/>
    <w:rsid w:val="00563D6B"/>
    <w:rsid w:val="00564D5A"/>
    <w:rsid w:val="00565A83"/>
    <w:rsid w:val="00580736"/>
    <w:rsid w:val="00582ECB"/>
    <w:rsid w:val="00583423"/>
    <w:rsid w:val="0059346D"/>
    <w:rsid w:val="005A6F81"/>
    <w:rsid w:val="005B0F8E"/>
    <w:rsid w:val="005B0FCF"/>
    <w:rsid w:val="005D05EB"/>
    <w:rsid w:val="005D0BA4"/>
    <w:rsid w:val="005D0F04"/>
    <w:rsid w:val="005D1CDD"/>
    <w:rsid w:val="005E0611"/>
    <w:rsid w:val="005E4A04"/>
    <w:rsid w:val="005E69A8"/>
    <w:rsid w:val="005E7F7F"/>
    <w:rsid w:val="005F16B6"/>
    <w:rsid w:val="005F333B"/>
    <w:rsid w:val="006035DC"/>
    <w:rsid w:val="0060408C"/>
    <w:rsid w:val="00606AA4"/>
    <w:rsid w:val="0060700C"/>
    <w:rsid w:val="00611F49"/>
    <w:rsid w:val="00612D05"/>
    <w:rsid w:val="00613851"/>
    <w:rsid w:val="006148DC"/>
    <w:rsid w:val="00615295"/>
    <w:rsid w:val="006159D1"/>
    <w:rsid w:val="00621E26"/>
    <w:rsid w:val="0062249F"/>
    <w:rsid w:val="00622B84"/>
    <w:rsid w:val="0062553C"/>
    <w:rsid w:val="00631553"/>
    <w:rsid w:val="006416DF"/>
    <w:rsid w:val="00643691"/>
    <w:rsid w:val="00644823"/>
    <w:rsid w:val="00651186"/>
    <w:rsid w:val="00652ED2"/>
    <w:rsid w:val="00656339"/>
    <w:rsid w:val="00661098"/>
    <w:rsid w:val="00665638"/>
    <w:rsid w:val="00670D1C"/>
    <w:rsid w:val="006711B2"/>
    <w:rsid w:val="00680168"/>
    <w:rsid w:val="0068320A"/>
    <w:rsid w:val="00683A9F"/>
    <w:rsid w:val="006915D2"/>
    <w:rsid w:val="00697F9B"/>
    <w:rsid w:val="006A12B8"/>
    <w:rsid w:val="006A6437"/>
    <w:rsid w:val="006A739D"/>
    <w:rsid w:val="006B189D"/>
    <w:rsid w:val="006B3774"/>
    <w:rsid w:val="006B4E66"/>
    <w:rsid w:val="006B50B4"/>
    <w:rsid w:val="006C00DB"/>
    <w:rsid w:val="006C0103"/>
    <w:rsid w:val="006C0493"/>
    <w:rsid w:val="006C2F6E"/>
    <w:rsid w:val="006C4330"/>
    <w:rsid w:val="006C58BF"/>
    <w:rsid w:val="006C71BB"/>
    <w:rsid w:val="006D02DA"/>
    <w:rsid w:val="006D02E7"/>
    <w:rsid w:val="006D0AAD"/>
    <w:rsid w:val="006D1D27"/>
    <w:rsid w:val="006D247C"/>
    <w:rsid w:val="006D438D"/>
    <w:rsid w:val="006D45A1"/>
    <w:rsid w:val="006D62A8"/>
    <w:rsid w:val="006D6710"/>
    <w:rsid w:val="006D713A"/>
    <w:rsid w:val="006E374E"/>
    <w:rsid w:val="006F1A66"/>
    <w:rsid w:val="006F42F0"/>
    <w:rsid w:val="006F7E3C"/>
    <w:rsid w:val="00704284"/>
    <w:rsid w:val="00705F1B"/>
    <w:rsid w:val="00706B75"/>
    <w:rsid w:val="00707A0B"/>
    <w:rsid w:val="00707B61"/>
    <w:rsid w:val="007140D6"/>
    <w:rsid w:val="00714D02"/>
    <w:rsid w:val="0071548F"/>
    <w:rsid w:val="00715878"/>
    <w:rsid w:val="007172C1"/>
    <w:rsid w:val="00720E37"/>
    <w:rsid w:val="007258AA"/>
    <w:rsid w:val="00725CBF"/>
    <w:rsid w:val="0072653E"/>
    <w:rsid w:val="007304F1"/>
    <w:rsid w:val="00735D15"/>
    <w:rsid w:val="007436B6"/>
    <w:rsid w:val="007568EB"/>
    <w:rsid w:val="007579BD"/>
    <w:rsid w:val="0076077C"/>
    <w:rsid w:val="00762CEB"/>
    <w:rsid w:val="00764313"/>
    <w:rsid w:val="00766511"/>
    <w:rsid w:val="00767024"/>
    <w:rsid w:val="007679C8"/>
    <w:rsid w:val="007714DC"/>
    <w:rsid w:val="007763B6"/>
    <w:rsid w:val="0078113B"/>
    <w:rsid w:val="00781E96"/>
    <w:rsid w:val="007824C7"/>
    <w:rsid w:val="00782F8C"/>
    <w:rsid w:val="00787248"/>
    <w:rsid w:val="00797A6C"/>
    <w:rsid w:val="007A6275"/>
    <w:rsid w:val="007B3BAD"/>
    <w:rsid w:val="007B4891"/>
    <w:rsid w:val="007B5D2A"/>
    <w:rsid w:val="007B71EA"/>
    <w:rsid w:val="007C2D6D"/>
    <w:rsid w:val="007D6C81"/>
    <w:rsid w:val="007E382B"/>
    <w:rsid w:val="007E5713"/>
    <w:rsid w:val="007E7ABC"/>
    <w:rsid w:val="007F037D"/>
    <w:rsid w:val="007F1FEB"/>
    <w:rsid w:val="007F36E5"/>
    <w:rsid w:val="008001A3"/>
    <w:rsid w:val="00800D6E"/>
    <w:rsid w:val="008019AB"/>
    <w:rsid w:val="0080365C"/>
    <w:rsid w:val="0080610D"/>
    <w:rsid w:val="00807F98"/>
    <w:rsid w:val="0081111F"/>
    <w:rsid w:val="008113DF"/>
    <w:rsid w:val="008213A0"/>
    <w:rsid w:val="008230A4"/>
    <w:rsid w:val="008261CC"/>
    <w:rsid w:val="00826F9B"/>
    <w:rsid w:val="0083582F"/>
    <w:rsid w:val="008434D4"/>
    <w:rsid w:val="00843D4D"/>
    <w:rsid w:val="00852DD5"/>
    <w:rsid w:val="00860D63"/>
    <w:rsid w:val="00862B3C"/>
    <w:rsid w:val="008659DE"/>
    <w:rsid w:val="00870551"/>
    <w:rsid w:val="00870F31"/>
    <w:rsid w:val="00882218"/>
    <w:rsid w:val="00886729"/>
    <w:rsid w:val="008867A9"/>
    <w:rsid w:val="00887416"/>
    <w:rsid w:val="00887F39"/>
    <w:rsid w:val="0089060D"/>
    <w:rsid w:val="00890696"/>
    <w:rsid w:val="00890816"/>
    <w:rsid w:val="00894DB1"/>
    <w:rsid w:val="00897FA3"/>
    <w:rsid w:val="008A007E"/>
    <w:rsid w:val="008A4CE4"/>
    <w:rsid w:val="008A539A"/>
    <w:rsid w:val="008A622E"/>
    <w:rsid w:val="008A73BE"/>
    <w:rsid w:val="008B4EE0"/>
    <w:rsid w:val="008C06F8"/>
    <w:rsid w:val="008C1611"/>
    <w:rsid w:val="008C24C5"/>
    <w:rsid w:val="008C2F7B"/>
    <w:rsid w:val="008C31CE"/>
    <w:rsid w:val="008C3D81"/>
    <w:rsid w:val="008D0E28"/>
    <w:rsid w:val="008D2626"/>
    <w:rsid w:val="008D41BF"/>
    <w:rsid w:val="008E3946"/>
    <w:rsid w:val="008E6B04"/>
    <w:rsid w:val="008F3283"/>
    <w:rsid w:val="008F54D6"/>
    <w:rsid w:val="00900954"/>
    <w:rsid w:val="00903DCF"/>
    <w:rsid w:val="00904674"/>
    <w:rsid w:val="00905AD2"/>
    <w:rsid w:val="00906C5A"/>
    <w:rsid w:val="00907484"/>
    <w:rsid w:val="009123E3"/>
    <w:rsid w:val="00916024"/>
    <w:rsid w:val="00916C1F"/>
    <w:rsid w:val="009172BC"/>
    <w:rsid w:val="00920C7C"/>
    <w:rsid w:val="00923B56"/>
    <w:rsid w:val="00925B62"/>
    <w:rsid w:val="00930CCF"/>
    <w:rsid w:val="009361AD"/>
    <w:rsid w:val="00940FA7"/>
    <w:rsid w:val="00944A4C"/>
    <w:rsid w:val="009501CE"/>
    <w:rsid w:val="0095240B"/>
    <w:rsid w:val="00955B60"/>
    <w:rsid w:val="00956B08"/>
    <w:rsid w:val="0096404F"/>
    <w:rsid w:val="00967EC0"/>
    <w:rsid w:val="009702E6"/>
    <w:rsid w:val="0097485D"/>
    <w:rsid w:val="00980A4B"/>
    <w:rsid w:val="00997418"/>
    <w:rsid w:val="009A4281"/>
    <w:rsid w:val="009A641B"/>
    <w:rsid w:val="009A6A76"/>
    <w:rsid w:val="009B20D4"/>
    <w:rsid w:val="009B2AEE"/>
    <w:rsid w:val="009B406B"/>
    <w:rsid w:val="009B4FA1"/>
    <w:rsid w:val="009B55F8"/>
    <w:rsid w:val="009B5F06"/>
    <w:rsid w:val="009B7225"/>
    <w:rsid w:val="009C49C3"/>
    <w:rsid w:val="009C5BA7"/>
    <w:rsid w:val="009C77BA"/>
    <w:rsid w:val="009D13F3"/>
    <w:rsid w:val="009D28DE"/>
    <w:rsid w:val="009D7850"/>
    <w:rsid w:val="009E5AAD"/>
    <w:rsid w:val="009E79AF"/>
    <w:rsid w:val="00A02AD3"/>
    <w:rsid w:val="00A050F7"/>
    <w:rsid w:val="00A059E7"/>
    <w:rsid w:val="00A06913"/>
    <w:rsid w:val="00A07813"/>
    <w:rsid w:val="00A15900"/>
    <w:rsid w:val="00A17FC2"/>
    <w:rsid w:val="00A212BB"/>
    <w:rsid w:val="00A21866"/>
    <w:rsid w:val="00A21F59"/>
    <w:rsid w:val="00A25011"/>
    <w:rsid w:val="00A30EF9"/>
    <w:rsid w:val="00A41570"/>
    <w:rsid w:val="00A43A3C"/>
    <w:rsid w:val="00A53FB2"/>
    <w:rsid w:val="00A5430A"/>
    <w:rsid w:val="00A63F2F"/>
    <w:rsid w:val="00A6400D"/>
    <w:rsid w:val="00A65A9C"/>
    <w:rsid w:val="00A65D18"/>
    <w:rsid w:val="00A66A58"/>
    <w:rsid w:val="00A66E8D"/>
    <w:rsid w:val="00A70A9D"/>
    <w:rsid w:val="00A72802"/>
    <w:rsid w:val="00A75211"/>
    <w:rsid w:val="00A75BC8"/>
    <w:rsid w:val="00A82E4F"/>
    <w:rsid w:val="00A9038A"/>
    <w:rsid w:val="00A943C4"/>
    <w:rsid w:val="00A96DE9"/>
    <w:rsid w:val="00A97874"/>
    <w:rsid w:val="00A979C7"/>
    <w:rsid w:val="00A979DC"/>
    <w:rsid w:val="00AA0E07"/>
    <w:rsid w:val="00AA4F16"/>
    <w:rsid w:val="00AA75EB"/>
    <w:rsid w:val="00AB1997"/>
    <w:rsid w:val="00AB2ACB"/>
    <w:rsid w:val="00AD0456"/>
    <w:rsid w:val="00AD1939"/>
    <w:rsid w:val="00AD1AAB"/>
    <w:rsid w:val="00AD53C7"/>
    <w:rsid w:val="00AD5D0A"/>
    <w:rsid w:val="00AE58C4"/>
    <w:rsid w:val="00AE6437"/>
    <w:rsid w:val="00AE672E"/>
    <w:rsid w:val="00AE7265"/>
    <w:rsid w:val="00AF18AB"/>
    <w:rsid w:val="00AF38A4"/>
    <w:rsid w:val="00B01832"/>
    <w:rsid w:val="00B068E4"/>
    <w:rsid w:val="00B075F5"/>
    <w:rsid w:val="00B104C7"/>
    <w:rsid w:val="00B10C78"/>
    <w:rsid w:val="00B13C01"/>
    <w:rsid w:val="00B16977"/>
    <w:rsid w:val="00B16F49"/>
    <w:rsid w:val="00B21005"/>
    <w:rsid w:val="00B22546"/>
    <w:rsid w:val="00B2271D"/>
    <w:rsid w:val="00B22EDC"/>
    <w:rsid w:val="00B22F4F"/>
    <w:rsid w:val="00B25CFA"/>
    <w:rsid w:val="00B27C25"/>
    <w:rsid w:val="00B30467"/>
    <w:rsid w:val="00B31E59"/>
    <w:rsid w:val="00B33698"/>
    <w:rsid w:val="00B34278"/>
    <w:rsid w:val="00B34553"/>
    <w:rsid w:val="00B43704"/>
    <w:rsid w:val="00B45475"/>
    <w:rsid w:val="00B47E5F"/>
    <w:rsid w:val="00B52687"/>
    <w:rsid w:val="00B54684"/>
    <w:rsid w:val="00B55156"/>
    <w:rsid w:val="00B62441"/>
    <w:rsid w:val="00B63805"/>
    <w:rsid w:val="00B66268"/>
    <w:rsid w:val="00B66B12"/>
    <w:rsid w:val="00B71624"/>
    <w:rsid w:val="00B7211F"/>
    <w:rsid w:val="00B72200"/>
    <w:rsid w:val="00B72485"/>
    <w:rsid w:val="00B732F3"/>
    <w:rsid w:val="00B73D6C"/>
    <w:rsid w:val="00B83F2F"/>
    <w:rsid w:val="00B867D8"/>
    <w:rsid w:val="00B919CB"/>
    <w:rsid w:val="00BA75F7"/>
    <w:rsid w:val="00BB3315"/>
    <w:rsid w:val="00BB59CD"/>
    <w:rsid w:val="00BC2D50"/>
    <w:rsid w:val="00BC6E91"/>
    <w:rsid w:val="00BD1E3D"/>
    <w:rsid w:val="00BD6F42"/>
    <w:rsid w:val="00BE1228"/>
    <w:rsid w:val="00BE3A5C"/>
    <w:rsid w:val="00BE3C6E"/>
    <w:rsid w:val="00BE6218"/>
    <w:rsid w:val="00BF0C1F"/>
    <w:rsid w:val="00BF12DF"/>
    <w:rsid w:val="00BF1A23"/>
    <w:rsid w:val="00BF51D3"/>
    <w:rsid w:val="00BF65D2"/>
    <w:rsid w:val="00BF76C5"/>
    <w:rsid w:val="00C0082F"/>
    <w:rsid w:val="00C15267"/>
    <w:rsid w:val="00C15C8F"/>
    <w:rsid w:val="00C17F4E"/>
    <w:rsid w:val="00C213EB"/>
    <w:rsid w:val="00C23E4C"/>
    <w:rsid w:val="00C241E2"/>
    <w:rsid w:val="00C26838"/>
    <w:rsid w:val="00C36112"/>
    <w:rsid w:val="00C416D7"/>
    <w:rsid w:val="00C4173C"/>
    <w:rsid w:val="00C41D6B"/>
    <w:rsid w:val="00C5076E"/>
    <w:rsid w:val="00C545CC"/>
    <w:rsid w:val="00C54C65"/>
    <w:rsid w:val="00C634BF"/>
    <w:rsid w:val="00C652A5"/>
    <w:rsid w:val="00C65F99"/>
    <w:rsid w:val="00C65FA8"/>
    <w:rsid w:val="00C71005"/>
    <w:rsid w:val="00C71C51"/>
    <w:rsid w:val="00C71E4B"/>
    <w:rsid w:val="00C85B42"/>
    <w:rsid w:val="00C86E16"/>
    <w:rsid w:val="00C91AC3"/>
    <w:rsid w:val="00CB2324"/>
    <w:rsid w:val="00CB75BF"/>
    <w:rsid w:val="00CC10A8"/>
    <w:rsid w:val="00CC2322"/>
    <w:rsid w:val="00CC34D8"/>
    <w:rsid w:val="00CC7A31"/>
    <w:rsid w:val="00CD1E5C"/>
    <w:rsid w:val="00CD5E48"/>
    <w:rsid w:val="00CD6236"/>
    <w:rsid w:val="00CE3720"/>
    <w:rsid w:val="00CE54B8"/>
    <w:rsid w:val="00CE659F"/>
    <w:rsid w:val="00CE74FA"/>
    <w:rsid w:val="00CE794F"/>
    <w:rsid w:val="00CF0654"/>
    <w:rsid w:val="00CF1BAF"/>
    <w:rsid w:val="00CF22CB"/>
    <w:rsid w:val="00CF560F"/>
    <w:rsid w:val="00CF7E1F"/>
    <w:rsid w:val="00D00A7E"/>
    <w:rsid w:val="00D02E20"/>
    <w:rsid w:val="00D04BBA"/>
    <w:rsid w:val="00D05752"/>
    <w:rsid w:val="00D07011"/>
    <w:rsid w:val="00D11325"/>
    <w:rsid w:val="00D13A7B"/>
    <w:rsid w:val="00D213B4"/>
    <w:rsid w:val="00D24DCD"/>
    <w:rsid w:val="00D34DB8"/>
    <w:rsid w:val="00D41700"/>
    <w:rsid w:val="00D46462"/>
    <w:rsid w:val="00D524A1"/>
    <w:rsid w:val="00D579C4"/>
    <w:rsid w:val="00D64CE2"/>
    <w:rsid w:val="00D653BF"/>
    <w:rsid w:val="00D71C89"/>
    <w:rsid w:val="00D73A5D"/>
    <w:rsid w:val="00D73EBA"/>
    <w:rsid w:val="00D73FDA"/>
    <w:rsid w:val="00D77AE6"/>
    <w:rsid w:val="00D800E8"/>
    <w:rsid w:val="00D80B21"/>
    <w:rsid w:val="00D81AD1"/>
    <w:rsid w:val="00D83FA3"/>
    <w:rsid w:val="00D84493"/>
    <w:rsid w:val="00D865FE"/>
    <w:rsid w:val="00D87DF3"/>
    <w:rsid w:val="00D929CE"/>
    <w:rsid w:val="00D93989"/>
    <w:rsid w:val="00D97FB3"/>
    <w:rsid w:val="00DA1155"/>
    <w:rsid w:val="00DB0747"/>
    <w:rsid w:val="00DB782D"/>
    <w:rsid w:val="00DC0BCD"/>
    <w:rsid w:val="00DC6B8C"/>
    <w:rsid w:val="00DE2480"/>
    <w:rsid w:val="00DE3EE4"/>
    <w:rsid w:val="00DE5867"/>
    <w:rsid w:val="00DE7673"/>
    <w:rsid w:val="00DE79E5"/>
    <w:rsid w:val="00DE7F5D"/>
    <w:rsid w:val="00DF39C9"/>
    <w:rsid w:val="00DF7F0F"/>
    <w:rsid w:val="00E000BF"/>
    <w:rsid w:val="00E05D8B"/>
    <w:rsid w:val="00E07DD1"/>
    <w:rsid w:val="00E14F19"/>
    <w:rsid w:val="00E150C2"/>
    <w:rsid w:val="00E1565F"/>
    <w:rsid w:val="00E30C0B"/>
    <w:rsid w:val="00E31DAA"/>
    <w:rsid w:val="00E3323B"/>
    <w:rsid w:val="00E36EFD"/>
    <w:rsid w:val="00E43289"/>
    <w:rsid w:val="00E45647"/>
    <w:rsid w:val="00E45D6B"/>
    <w:rsid w:val="00E55533"/>
    <w:rsid w:val="00E56B59"/>
    <w:rsid w:val="00E57B2D"/>
    <w:rsid w:val="00E6002C"/>
    <w:rsid w:val="00E617DA"/>
    <w:rsid w:val="00E62140"/>
    <w:rsid w:val="00E63F19"/>
    <w:rsid w:val="00E643B8"/>
    <w:rsid w:val="00E6570F"/>
    <w:rsid w:val="00E66E0B"/>
    <w:rsid w:val="00E70C31"/>
    <w:rsid w:val="00E739BE"/>
    <w:rsid w:val="00E74025"/>
    <w:rsid w:val="00E74D9D"/>
    <w:rsid w:val="00E836EF"/>
    <w:rsid w:val="00E841D9"/>
    <w:rsid w:val="00E84BEF"/>
    <w:rsid w:val="00E91CED"/>
    <w:rsid w:val="00E91FFF"/>
    <w:rsid w:val="00E932A8"/>
    <w:rsid w:val="00E96B65"/>
    <w:rsid w:val="00EA4A8F"/>
    <w:rsid w:val="00EB743A"/>
    <w:rsid w:val="00EC3488"/>
    <w:rsid w:val="00EC3DAA"/>
    <w:rsid w:val="00EC4DF9"/>
    <w:rsid w:val="00EC56F8"/>
    <w:rsid w:val="00EC5A2A"/>
    <w:rsid w:val="00ED1F3C"/>
    <w:rsid w:val="00EE0D36"/>
    <w:rsid w:val="00EE3F64"/>
    <w:rsid w:val="00EE5FB7"/>
    <w:rsid w:val="00EE6F64"/>
    <w:rsid w:val="00EF148D"/>
    <w:rsid w:val="00EF357F"/>
    <w:rsid w:val="00EF5E70"/>
    <w:rsid w:val="00EF6EF8"/>
    <w:rsid w:val="00F00EED"/>
    <w:rsid w:val="00F01EFF"/>
    <w:rsid w:val="00F11B9A"/>
    <w:rsid w:val="00F16E20"/>
    <w:rsid w:val="00F24277"/>
    <w:rsid w:val="00F2477A"/>
    <w:rsid w:val="00F253D5"/>
    <w:rsid w:val="00F27FA0"/>
    <w:rsid w:val="00F32A03"/>
    <w:rsid w:val="00F33E51"/>
    <w:rsid w:val="00F56719"/>
    <w:rsid w:val="00F655F3"/>
    <w:rsid w:val="00F65DBD"/>
    <w:rsid w:val="00F66E7A"/>
    <w:rsid w:val="00F67D8A"/>
    <w:rsid w:val="00F73854"/>
    <w:rsid w:val="00F77153"/>
    <w:rsid w:val="00F774C2"/>
    <w:rsid w:val="00F8168C"/>
    <w:rsid w:val="00F8379A"/>
    <w:rsid w:val="00F842D2"/>
    <w:rsid w:val="00F91395"/>
    <w:rsid w:val="00F92510"/>
    <w:rsid w:val="00F96707"/>
    <w:rsid w:val="00FA52BB"/>
    <w:rsid w:val="00FB7DCE"/>
    <w:rsid w:val="00FC073C"/>
    <w:rsid w:val="00FC13EA"/>
    <w:rsid w:val="00FC3CD3"/>
    <w:rsid w:val="00FC4696"/>
    <w:rsid w:val="00FC485B"/>
    <w:rsid w:val="00FD1F18"/>
    <w:rsid w:val="00FE2F44"/>
    <w:rsid w:val="00FE32DC"/>
    <w:rsid w:val="00FE519D"/>
    <w:rsid w:val="00FE6292"/>
    <w:rsid w:val="00FE6AC1"/>
    <w:rsid w:val="00FF1C61"/>
    <w:rsid w:val="00FF2A91"/>
    <w:rsid w:val="00FF3408"/>
    <w:rsid w:val="00FF4E6E"/>
    <w:rsid w:val="0181A7F0"/>
    <w:rsid w:val="0188495A"/>
    <w:rsid w:val="02095236"/>
    <w:rsid w:val="021CC4FE"/>
    <w:rsid w:val="02623BEB"/>
    <w:rsid w:val="02B6CA6A"/>
    <w:rsid w:val="037C6EAD"/>
    <w:rsid w:val="037F49A1"/>
    <w:rsid w:val="039C46E3"/>
    <w:rsid w:val="03A52297"/>
    <w:rsid w:val="03E509A8"/>
    <w:rsid w:val="03FC780F"/>
    <w:rsid w:val="040D396A"/>
    <w:rsid w:val="04536D8C"/>
    <w:rsid w:val="04B0A783"/>
    <w:rsid w:val="05338985"/>
    <w:rsid w:val="05CC4F8D"/>
    <w:rsid w:val="05D62143"/>
    <w:rsid w:val="05D73C08"/>
    <w:rsid w:val="0607C55F"/>
    <w:rsid w:val="060C531B"/>
    <w:rsid w:val="068ABC10"/>
    <w:rsid w:val="06A148E4"/>
    <w:rsid w:val="06A61B0A"/>
    <w:rsid w:val="071F7C60"/>
    <w:rsid w:val="0725F61E"/>
    <w:rsid w:val="07365726"/>
    <w:rsid w:val="07F6AA3D"/>
    <w:rsid w:val="07FF7E56"/>
    <w:rsid w:val="085D5883"/>
    <w:rsid w:val="088F992E"/>
    <w:rsid w:val="08F9375B"/>
    <w:rsid w:val="08FB8C89"/>
    <w:rsid w:val="09646B71"/>
    <w:rsid w:val="09AA2A5F"/>
    <w:rsid w:val="09F60D17"/>
    <w:rsid w:val="0A39E7AA"/>
    <w:rsid w:val="0A45C86F"/>
    <w:rsid w:val="0A6FD7BB"/>
    <w:rsid w:val="0AA25EF4"/>
    <w:rsid w:val="0AA97E3B"/>
    <w:rsid w:val="0ACE076A"/>
    <w:rsid w:val="0B0D4C84"/>
    <w:rsid w:val="0B17FC7C"/>
    <w:rsid w:val="0B23F6AF"/>
    <w:rsid w:val="0B9D0E5D"/>
    <w:rsid w:val="0BCAA357"/>
    <w:rsid w:val="0BEE1AEC"/>
    <w:rsid w:val="0BF0BAB1"/>
    <w:rsid w:val="0BFAFAD8"/>
    <w:rsid w:val="0C21CC6C"/>
    <w:rsid w:val="0C89E1B2"/>
    <w:rsid w:val="0CC97533"/>
    <w:rsid w:val="0CD177C0"/>
    <w:rsid w:val="0CD2EF79"/>
    <w:rsid w:val="0D041219"/>
    <w:rsid w:val="0DCE27A3"/>
    <w:rsid w:val="0DD76C0A"/>
    <w:rsid w:val="0DFACC3E"/>
    <w:rsid w:val="0E09F612"/>
    <w:rsid w:val="0E64C19D"/>
    <w:rsid w:val="0EB95216"/>
    <w:rsid w:val="0F416CEA"/>
    <w:rsid w:val="0F591B1A"/>
    <w:rsid w:val="0FC060FE"/>
    <w:rsid w:val="1033D4F3"/>
    <w:rsid w:val="105B0A22"/>
    <w:rsid w:val="1098D7E2"/>
    <w:rsid w:val="10DC4DCE"/>
    <w:rsid w:val="10F57F15"/>
    <w:rsid w:val="11368A58"/>
    <w:rsid w:val="119364A9"/>
    <w:rsid w:val="11990939"/>
    <w:rsid w:val="1244F1C7"/>
    <w:rsid w:val="1252FD82"/>
    <w:rsid w:val="12721C90"/>
    <w:rsid w:val="12A198C6"/>
    <w:rsid w:val="12E0D29C"/>
    <w:rsid w:val="12E29BE6"/>
    <w:rsid w:val="1305CFE1"/>
    <w:rsid w:val="14375F9F"/>
    <w:rsid w:val="1474A72F"/>
    <w:rsid w:val="14814A98"/>
    <w:rsid w:val="14908A49"/>
    <w:rsid w:val="14DD1ACB"/>
    <w:rsid w:val="1501DC78"/>
    <w:rsid w:val="15021BD2"/>
    <w:rsid w:val="153A67C6"/>
    <w:rsid w:val="15C42B8E"/>
    <w:rsid w:val="15D888C3"/>
    <w:rsid w:val="1617DBE6"/>
    <w:rsid w:val="1633731D"/>
    <w:rsid w:val="164460AE"/>
    <w:rsid w:val="168BBA4D"/>
    <w:rsid w:val="16949AB2"/>
    <w:rsid w:val="16EFCDE6"/>
    <w:rsid w:val="1792E066"/>
    <w:rsid w:val="17E4DF0B"/>
    <w:rsid w:val="181B6A73"/>
    <w:rsid w:val="18542389"/>
    <w:rsid w:val="188A9D58"/>
    <w:rsid w:val="18CEF709"/>
    <w:rsid w:val="18D9DDB7"/>
    <w:rsid w:val="18DE760E"/>
    <w:rsid w:val="18FA7627"/>
    <w:rsid w:val="192CA8B5"/>
    <w:rsid w:val="197AEDF0"/>
    <w:rsid w:val="199C91C7"/>
    <w:rsid w:val="19DDEE17"/>
    <w:rsid w:val="19FEA30A"/>
    <w:rsid w:val="1A5B9DAF"/>
    <w:rsid w:val="1AB37501"/>
    <w:rsid w:val="1ABEE626"/>
    <w:rsid w:val="1B79BE78"/>
    <w:rsid w:val="1BEB08CD"/>
    <w:rsid w:val="1C3FDF64"/>
    <w:rsid w:val="1C4C8C53"/>
    <w:rsid w:val="1C8B9206"/>
    <w:rsid w:val="1CD6F986"/>
    <w:rsid w:val="1CF1AD85"/>
    <w:rsid w:val="1D1AAA28"/>
    <w:rsid w:val="1D292278"/>
    <w:rsid w:val="1DA46B00"/>
    <w:rsid w:val="1DB3DA9F"/>
    <w:rsid w:val="1E4C0133"/>
    <w:rsid w:val="1E6273D2"/>
    <w:rsid w:val="1E910AB6"/>
    <w:rsid w:val="1EB4B421"/>
    <w:rsid w:val="1EF8E0AA"/>
    <w:rsid w:val="1F094C74"/>
    <w:rsid w:val="1F0DC0FE"/>
    <w:rsid w:val="1F23523C"/>
    <w:rsid w:val="1F283C29"/>
    <w:rsid w:val="1FC690C8"/>
    <w:rsid w:val="1FC7FE30"/>
    <w:rsid w:val="1FDFBF01"/>
    <w:rsid w:val="20A51CD5"/>
    <w:rsid w:val="20BE50D9"/>
    <w:rsid w:val="20CF2BD6"/>
    <w:rsid w:val="20DCC377"/>
    <w:rsid w:val="20FABDFA"/>
    <w:rsid w:val="214D0414"/>
    <w:rsid w:val="21536CB8"/>
    <w:rsid w:val="21865D1F"/>
    <w:rsid w:val="21A9BBD4"/>
    <w:rsid w:val="21BFF6F4"/>
    <w:rsid w:val="21FF244C"/>
    <w:rsid w:val="22EF3D19"/>
    <w:rsid w:val="22FD628B"/>
    <w:rsid w:val="23254666"/>
    <w:rsid w:val="23269593"/>
    <w:rsid w:val="234D8B05"/>
    <w:rsid w:val="23C7E566"/>
    <w:rsid w:val="245B7A77"/>
    <w:rsid w:val="24AA0576"/>
    <w:rsid w:val="24CE34DB"/>
    <w:rsid w:val="24F215C9"/>
    <w:rsid w:val="254D6EF5"/>
    <w:rsid w:val="2565A810"/>
    <w:rsid w:val="25ED597F"/>
    <w:rsid w:val="2665665B"/>
    <w:rsid w:val="268CA261"/>
    <w:rsid w:val="26AAB528"/>
    <w:rsid w:val="27056DBC"/>
    <w:rsid w:val="2769A98C"/>
    <w:rsid w:val="278CEA36"/>
    <w:rsid w:val="27BEC5B4"/>
    <w:rsid w:val="280E2140"/>
    <w:rsid w:val="28BD1F1A"/>
    <w:rsid w:val="293ABFB7"/>
    <w:rsid w:val="29957F39"/>
    <w:rsid w:val="29C2E162"/>
    <w:rsid w:val="2AABFA13"/>
    <w:rsid w:val="2ACF353A"/>
    <w:rsid w:val="2AEEBB5B"/>
    <w:rsid w:val="2B2B595C"/>
    <w:rsid w:val="2B514542"/>
    <w:rsid w:val="2B7EFD5D"/>
    <w:rsid w:val="2BC827FC"/>
    <w:rsid w:val="2C0BD3C3"/>
    <w:rsid w:val="2CA889FF"/>
    <w:rsid w:val="2CF78135"/>
    <w:rsid w:val="2D3D4CBB"/>
    <w:rsid w:val="2D8B606E"/>
    <w:rsid w:val="2DC14795"/>
    <w:rsid w:val="2E57E75B"/>
    <w:rsid w:val="2E7E5918"/>
    <w:rsid w:val="2E92FE51"/>
    <w:rsid w:val="2E9450FA"/>
    <w:rsid w:val="2EA2FD47"/>
    <w:rsid w:val="2ED92ED3"/>
    <w:rsid w:val="2EE2D158"/>
    <w:rsid w:val="2F248A35"/>
    <w:rsid w:val="2F6ACBC8"/>
    <w:rsid w:val="2F99BC78"/>
    <w:rsid w:val="30A2E867"/>
    <w:rsid w:val="30E90E46"/>
    <w:rsid w:val="312BAD20"/>
    <w:rsid w:val="3145F1D9"/>
    <w:rsid w:val="315B6D29"/>
    <w:rsid w:val="319DBED9"/>
    <w:rsid w:val="31B9153A"/>
    <w:rsid w:val="31E8FBB8"/>
    <w:rsid w:val="321374E5"/>
    <w:rsid w:val="328C17B0"/>
    <w:rsid w:val="32C777B6"/>
    <w:rsid w:val="32CD3FF8"/>
    <w:rsid w:val="33842243"/>
    <w:rsid w:val="33B3B890"/>
    <w:rsid w:val="33B8472A"/>
    <w:rsid w:val="33C64F5D"/>
    <w:rsid w:val="342F0437"/>
    <w:rsid w:val="353FC537"/>
    <w:rsid w:val="357A1105"/>
    <w:rsid w:val="35A0E4AD"/>
    <w:rsid w:val="35E2C102"/>
    <w:rsid w:val="373C507C"/>
    <w:rsid w:val="3766A4F9"/>
    <w:rsid w:val="3799BFB4"/>
    <w:rsid w:val="37C6B044"/>
    <w:rsid w:val="37D39287"/>
    <w:rsid w:val="37F236D1"/>
    <w:rsid w:val="3826DF58"/>
    <w:rsid w:val="38A77452"/>
    <w:rsid w:val="39095CDC"/>
    <w:rsid w:val="3966476D"/>
    <w:rsid w:val="397B8323"/>
    <w:rsid w:val="39AD78D3"/>
    <w:rsid w:val="39FDC19A"/>
    <w:rsid w:val="3A4C1847"/>
    <w:rsid w:val="3AE61355"/>
    <w:rsid w:val="3BDAEE54"/>
    <w:rsid w:val="3BE04404"/>
    <w:rsid w:val="3C2BC6B8"/>
    <w:rsid w:val="3C613228"/>
    <w:rsid w:val="3CF6F5C9"/>
    <w:rsid w:val="3D784019"/>
    <w:rsid w:val="3D86DDBF"/>
    <w:rsid w:val="3D901690"/>
    <w:rsid w:val="3DB46309"/>
    <w:rsid w:val="3DF68444"/>
    <w:rsid w:val="3E23BA78"/>
    <w:rsid w:val="3E91F2F7"/>
    <w:rsid w:val="3EF31B1D"/>
    <w:rsid w:val="3F125FB8"/>
    <w:rsid w:val="3F70E3AB"/>
    <w:rsid w:val="3F71B6DE"/>
    <w:rsid w:val="3F9E45D4"/>
    <w:rsid w:val="404DA950"/>
    <w:rsid w:val="4051E37E"/>
    <w:rsid w:val="417ECD5E"/>
    <w:rsid w:val="41960A72"/>
    <w:rsid w:val="41A41850"/>
    <w:rsid w:val="41BD33E4"/>
    <w:rsid w:val="422ABBDF"/>
    <w:rsid w:val="4234FC65"/>
    <w:rsid w:val="423DB339"/>
    <w:rsid w:val="424F5440"/>
    <w:rsid w:val="42C148E3"/>
    <w:rsid w:val="42D2277D"/>
    <w:rsid w:val="43253F39"/>
    <w:rsid w:val="43571DA0"/>
    <w:rsid w:val="43574AA6"/>
    <w:rsid w:val="4384B29A"/>
    <w:rsid w:val="4387D4F8"/>
    <w:rsid w:val="43AEE681"/>
    <w:rsid w:val="43CE6EE6"/>
    <w:rsid w:val="43E3A519"/>
    <w:rsid w:val="43F7A32A"/>
    <w:rsid w:val="4427B641"/>
    <w:rsid w:val="4444879F"/>
    <w:rsid w:val="445CD7C2"/>
    <w:rsid w:val="44E9813B"/>
    <w:rsid w:val="45116D68"/>
    <w:rsid w:val="457ED8CE"/>
    <w:rsid w:val="46400516"/>
    <w:rsid w:val="4652AB4D"/>
    <w:rsid w:val="46B50D3F"/>
    <w:rsid w:val="46EEDAE9"/>
    <w:rsid w:val="473A1436"/>
    <w:rsid w:val="477D2F0D"/>
    <w:rsid w:val="4785FB91"/>
    <w:rsid w:val="489F84FC"/>
    <w:rsid w:val="48B196F9"/>
    <w:rsid w:val="48C50367"/>
    <w:rsid w:val="48EB8CED"/>
    <w:rsid w:val="49024AA1"/>
    <w:rsid w:val="490F0F1D"/>
    <w:rsid w:val="4918F578"/>
    <w:rsid w:val="49762F21"/>
    <w:rsid w:val="4A013E79"/>
    <w:rsid w:val="4AE8E601"/>
    <w:rsid w:val="4C0F444B"/>
    <w:rsid w:val="4C48A34D"/>
    <w:rsid w:val="4D1D46F9"/>
    <w:rsid w:val="4D8A1C64"/>
    <w:rsid w:val="4DE344BE"/>
    <w:rsid w:val="4E72C063"/>
    <w:rsid w:val="4E7D6F63"/>
    <w:rsid w:val="4F0BA488"/>
    <w:rsid w:val="4FCBAEC3"/>
    <w:rsid w:val="50267123"/>
    <w:rsid w:val="510A79C2"/>
    <w:rsid w:val="5253725C"/>
    <w:rsid w:val="52B05CED"/>
    <w:rsid w:val="533716AE"/>
    <w:rsid w:val="5371A220"/>
    <w:rsid w:val="53AA4BCE"/>
    <w:rsid w:val="548EBF86"/>
    <w:rsid w:val="54951F51"/>
    <w:rsid w:val="54B5381A"/>
    <w:rsid w:val="54D4C91B"/>
    <w:rsid w:val="54DFDD87"/>
    <w:rsid w:val="54F4E796"/>
    <w:rsid w:val="55658AEC"/>
    <w:rsid w:val="55F01042"/>
    <w:rsid w:val="56025284"/>
    <w:rsid w:val="560489A8"/>
    <w:rsid w:val="56305E05"/>
    <w:rsid w:val="56350731"/>
    <w:rsid w:val="566DCD10"/>
    <w:rsid w:val="56BE6C70"/>
    <w:rsid w:val="56D074A8"/>
    <w:rsid w:val="56E0205D"/>
    <w:rsid w:val="575AD16D"/>
    <w:rsid w:val="57CB174C"/>
    <w:rsid w:val="57EBCC7A"/>
    <w:rsid w:val="585551FB"/>
    <w:rsid w:val="5870EED1"/>
    <w:rsid w:val="588E9D06"/>
    <w:rsid w:val="596A56DC"/>
    <w:rsid w:val="597A03E7"/>
    <w:rsid w:val="59945526"/>
    <w:rsid w:val="59AF529B"/>
    <w:rsid w:val="59C32E5A"/>
    <w:rsid w:val="59D4C369"/>
    <w:rsid w:val="59FDC36E"/>
    <w:rsid w:val="5A18EA33"/>
    <w:rsid w:val="5A6472C3"/>
    <w:rsid w:val="5A92F713"/>
    <w:rsid w:val="5AF70251"/>
    <w:rsid w:val="5B44E450"/>
    <w:rsid w:val="5C044E47"/>
    <w:rsid w:val="5C92E04F"/>
    <w:rsid w:val="5C9F48E9"/>
    <w:rsid w:val="5CB5D28E"/>
    <w:rsid w:val="5CCB9080"/>
    <w:rsid w:val="5D48097D"/>
    <w:rsid w:val="5E045B75"/>
    <w:rsid w:val="5E363352"/>
    <w:rsid w:val="5E4F5452"/>
    <w:rsid w:val="5E6AC581"/>
    <w:rsid w:val="5E8F8FFE"/>
    <w:rsid w:val="5EC5C26F"/>
    <w:rsid w:val="5F186860"/>
    <w:rsid w:val="5F79766A"/>
    <w:rsid w:val="5F7B1A38"/>
    <w:rsid w:val="5F7DDCBF"/>
    <w:rsid w:val="5FAD5260"/>
    <w:rsid w:val="601196DD"/>
    <w:rsid w:val="60B11FDB"/>
    <w:rsid w:val="610DA32C"/>
    <w:rsid w:val="61187865"/>
    <w:rsid w:val="612FD47E"/>
    <w:rsid w:val="617B6294"/>
    <w:rsid w:val="618C3035"/>
    <w:rsid w:val="61913137"/>
    <w:rsid w:val="61AFB56E"/>
    <w:rsid w:val="620AD3BB"/>
    <w:rsid w:val="62139636"/>
    <w:rsid w:val="621D3D82"/>
    <w:rsid w:val="62554EE3"/>
    <w:rsid w:val="627A3985"/>
    <w:rsid w:val="62DFFA5B"/>
    <w:rsid w:val="630F40E4"/>
    <w:rsid w:val="63310BEE"/>
    <w:rsid w:val="6334E818"/>
    <w:rsid w:val="635DBDC0"/>
    <w:rsid w:val="635DDDFD"/>
    <w:rsid w:val="636A8FE5"/>
    <w:rsid w:val="6399C53F"/>
    <w:rsid w:val="64D87939"/>
    <w:rsid w:val="654094F4"/>
    <w:rsid w:val="662C0B97"/>
    <w:rsid w:val="6671B5BC"/>
    <w:rsid w:val="67384ED5"/>
    <w:rsid w:val="673D344F"/>
    <w:rsid w:val="6749B931"/>
    <w:rsid w:val="67510F3F"/>
    <w:rsid w:val="67576833"/>
    <w:rsid w:val="6772DBDC"/>
    <w:rsid w:val="67DE9C63"/>
    <w:rsid w:val="67E7178D"/>
    <w:rsid w:val="67F35B31"/>
    <w:rsid w:val="688B9873"/>
    <w:rsid w:val="68920812"/>
    <w:rsid w:val="68C7FBAF"/>
    <w:rsid w:val="692447CA"/>
    <w:rsid w:val="6960FF20"/>
    <w:rsid w:val="69749CFC"/>
    <w:rsid w:val="69F25C9B"/>
    <w:rsid w:val="69F65117"/>
    <w:rsid w:val="6B600102"/>
    <w:rsid w:val="6BB2B8D6"/>
    <w:rsid w:val="6BB97692"/>
    <w:rsid w:val="6BC33935"/>
    <w:rsid w:val="6C542129"/>
    <w:rsid w:val="6D167CED"/>
    <w:rsid w:val="6D1A0053"/>
    <w:rsid w:val="6D2AFB97"/>
    <w:rsid w:val="6D46C1DA"/>
    <w:rsid w:val="6D4C0D83"/>
    <w:rsid w:val="6D901EF2"/>
    <w:rsid w:val="6DCF5AC0"/>
    <w:rsid w:val="6DE363B1"/>
    <w:rsid w:val="6DEE7D35"/>
    <w:rsid w:val="6E27C11B"/>
    <w:rsid w:val="6E6FAB23"/>
    <w:rsid w:val="6EA802E3"/>
    <w:rsid w:val="6EDA0C48"/>
    <w:rsid w:val="6F61E2A0"/>
    <w:rsid w:val="6F8B69F2"/>
    <w:rsid w:val="6F97E54D"/>
    <w:rsid w:val="6FF1C4CB"/>
    <w:rsid w:val="700CADC5"/>
    <w:rsid w:val="703449A1"/>
    <w:rsid w:val="70B9B92C"/>
    <w:rsid w:val="70D4FF31"/>
    <w:rsid w:val="714DA966"/>
    <w:rsid w:val="717A51B4"/>
    <w:rsid w:val="71AA4393"/>
    <w:rsid w:val="7227B65C"/>
    <w:rsid w:val="72A4E434"/>
    <w:rsid w:val="73ADC3C5"/>
    <w:rsid w:val="73EA03E0"/>
    <w:rsid w:val="745D2176"/>
    <w:rsid w:val="751A15D2"/>
    <w:rsid w:val="753A1FB7"/>
    <w:rsid w:val="754AE353"/>
    <w:rsid w:val="7568138D"/>
    <w:rsid w:val="75A58863"/>
    <w:rsid w:val="75D25314"/>
    <w:rsid w:val="75E64F63"/>
    <w:rsid w:val="75EF6ADE"/>
    <w:rsid w:val="7690C658"/>
    <w:rsid w:val="76AC94DC"/>
    <w:rsid w:val="774DD8D6"/>
    <w:rsid w:val="77848380"/>
    <w:rsid w:val="784C4510"/>
    <w:rsid w:val="789F22A2"/>
    <w:rsid w:val="78F91DA6"/>
    <w:rsid w:val="797D3D66"/>
    <w:rsid w:val="798807FD"/>
    <w:rsid w:val="79C70EAA"/>
    <w:rsid w:val="7A2C7918"/>
    <w:rsid w:val="7A525EDD"/>
    <w:rsid w:val="7A5AA15A"/>
    <w:rsid w:val="7A85C5F7"/>
    <w:rsid w:val="7A894223"/>
    <w:rsid w:val="7A8D01DE"/>
    <w:rsid w:val="7B1A36C5"/>
    <w:rsid w:val="7B219FF4"/>
    <w:rsid w:val="7B2FB215"/>
    <w:rsid w:val="7B367152"/>
    <w:rsid w:val="7B9CE196"/>
    <w:rsid w:val="7BEB62D2"/>
    <w:rsid w:val="7C283BA1"/>
    <w:rsid w:val="7C307B40"/>
    <w:rsid w:val="7C3ED211"/>
    <w:rsid w:val="7C5D66F3"/>
    <w:rsid w:val="7C6B916A"/>
    <w:rsid w:val="7D0136CC"/>
    <w:rsid w:val="7D01FB4A"/>
    <w:rsid w:val="7E3069C6"/>
    <w:rsid w:val="7E74C8FD"/>
    <w:rsid w:val="7EDA6828"/>
    <w:rsid w:val="7F1C6A7D"/>
    <w:rsid w:val="7F297CB0"/>
    <w:rsid w:val="7F7DFA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E22"/>
  <w15:chartTrackingRefBased/>
  <w15:docId w15:val="{5AAFC934-B63A-0F46-A5C2-3AFA4FD6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61D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652ED2"/>
    <w:rPr>
      <w:color w:val="0563C1" w:themeColor="hyperlink"/>
      <w:u w:val="single"/>
    </w:rPr>
  </w:style>
  <w:style w:type="character" w:styleId="Mencinsinresolver">
    <w:name w:val="Unresolved Mention"/>
    <w:basedOn w:val="Fuentedeprrafopredeter"/>
    <w:uiPriority w:val="99"/>
    <w:semiHidden/>
    <w:unhideWhenUsed/>
    <w:rsid w:val="00652ED2"/>
    <w:rPr>
      <w:color w:val="605E5C"/>
      <w:shd w:val="clear" w:color="auto" w:fill="E1DFDD"/>
    </w:rPr>
  </w:style>
  <w:style w:type="character" w:styleId="Hipervnculovisitado">
    <w:name w:val="FollowedHyperlink"/>
    <w:basedOn w:val="Fuentedeprrafopredeter"/>
    <w:uiPriority w:val="99"/>
    <w:semiHidden/>
    <w:unhideWhenUsed/>
    <w:rsid w:val="00652ED2"/>
    <w:rPr>
      <w:color w:val="954F72" w:themeColor="followedHyperlink"/>
      <w:u w:val="single"/>
    </w:rPr>
  </w:style>
  <w:style w:type="table" w:styleId="Tablaconcuadrcula">
    <w:name w:val="Table Grid"/>
    <w:basedOn w:val="Tablanormal"/>
    <w:uiPriority w:val="39"/>
    <w:rsid w:val="003E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B1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369">
      <w:bodyDiv w:val="1"/>
      <w:marLeft w:val="0"/>
      <w:marRight w:val="0"/>
      <w:marTop w:val="0"/>
      <w:marBottom w:val="0"/>
      <w:divBdr>
        <w:top w:val="none" w:sz="0" w:space="0" w:color="auto"/>
        <w:left w:val="none" w:sz="0" w:space="0" w:color="auto"/>
        <w:bottom w:val="none" w:sz="0" w:space="0" w:color="auto"/>
        <w:right w:val="none" w:sz="0" w:space="0" w:color="auto"/>
      </w:divBdr>
    </w:div>
    <w:div w:id="151067505">
      <w:bodyDiv w:val="1"/>
      <w:marLeft w:val="0"/>
      <w:marRight w:val="0"/>
      <w:marTop w:val="0"/>
      <w:marBottom w:val="0"/>
      <w:divBdr>
        <w:top w:val="none" w:sz="0" w:space="0" w:color="auto"/>
        <w:left w:val="none" w:sz="0" w:space="0" w:color="auto"/>
        <w:bottom w:val="none" w:sz="0" w:space="0" w:color="auto"/>
        <w:right w:val="none" w:sz="0" w:space="0" w:color="auto"/>
      </w:divBdr>
    </w:div>
    <w:div w:id="239027778">
      <w:bodyDiv w:val="1"/>
      <w:marLeft w:val="0"/>
      <w:marRight w:val="0"/>
      <w:marTop w:val="0"/>
      <w:marBottom w:val="0"/>
      <w:divBdr>
        <w:top w:val="none" w:sz="0" w:space="0" w:color="auto"/>
        <w:left w:val="none" w:sz="0" w:space="0" w:color="auto"/>
        <w:bottom w:val="none" w:sz="0" w:space="0" w:color="auto"/>
        <w:right w:val="none" w:sz="0" w:space="0" w:color="auto"/>
      </w:divBdr>
    </w:div>
    <w:div w:id="365495235">
      <w:bodyDiv w:val="1"/>
      <w:marLeft w:val="0"/>
      <w:marRight w:val="0"/>
      <w:marTop w:val="0"/>
      <w:marBottom w:val="0"/>
      <w:divBdr>
        <w:top w:val="none" w:sz="0" w:space="0" w:color="auto"/>
        <w:left w:val="none" w:sz="0" w:space="0" w:color="auto"/>
        <w:bottom w:val="none" w:sz="0" w:space="0" w:color="auto"/>
        <w:right w:val="none" w:sz="0" w:space="0" w:color="auto"/>
      </w:divBdr>
    </w:div>
    <w:div w:id="457794617">
      <w:bodyDiv w:val="1"/>
      <w:marLeft w:val="0"/>
      <w:marRight w:val="0"/>
      <w:marTop w:val="0"/>
      <w:marBottom w:val="0"/>
      <w:divBdr>
        <w:top w:val="none" w:sz="0" w:space="0" w:color="auto"/>
        <w:left w:val="none" w:sz="0" w:space="0" w:color="auto"/>
        <w:bottom w:val="none" w:sz="0" w:space="0" w:color="auto"/>
        <w:right w:val="none" w:sz="0" w:space="0" w:color="auto"/>
      </w:divBdr>
    </w:div>
    <w:div w:id="485321422">
      <w:bodyDiv w:val="1"/>
      <w:marLeft w:val="0"/>
      <w:marRight w:val="0"/>
      <w:marTop w:val="0"/>
      <w:marBottom w:val="0"/>
      <w:divBdr>
        <w:top w:val="none" w:sz="0" w:space="0" w:color="auto"/>
        <w:left w:val="none" w:sz="0" w:space="0" w:color="auto"/>
        <w:bottom w:val="none" w:sz="0" w:space="0" w:color="auto"/>
        <w:right w:val="none" w:sz="0" w:space="0" w:color="auto"/>
      </w:divBdr>
    </w:div>
    <w:div w:id="499737660">
      <w:bodyDiv w:val="1"/>
      <w:marLeft w:val="0"/>
      <w:marRight w:val="0"/>
      <w:marTop w:val="0"/>
      <w:marBottom w:val="0"/>
      <w:divBdr>
        <w:top w:val="none" w:sz="0" w:space="0" w:color="auto"/>
        <w:left w:val="none" w:sz="0" w:space="0" w:color="auto"/>
        <w:bottom w:val="none" w:sz="0" w:space="0" w:color="auto"/>
        <w:right w:val="none" w:sz="0" w:space="0" w:color="auto"/>
      </w:divBdr>
    </w:div>
    <w:div w:id="535387007">
      <w:bodyDiv w:val="1"/>
      <w:marLeft w:val="0"/>
      <w:marRight w:val="0"/>
      <w:marTop w:val="0"/>
      <w:marBottom w:val="0"/>
      <w:divBdr>
        <w:top w:val="none" w:sz="0" w:space="0" w:color="auto"/>
        <w:left w:val="none" w:sz="0" w:space="0" w:color="auto"/>
        <w:bottom w:val="none" w:sz="0" w:space="0" w:color="auto"/>
        <w:right w:val="none" w:sz="0" w:space="0" w:color="auto"/>
      </w:divBdr>
    </w:div>
    <w:div w:id="928195838">
      <w:bodyDiv w:val="1"/>
      <w:marLeft w:val="0"/>
      <w:marRight w:val="0"/>
      <w:marTop w:val="0"/>
      <w:marBottom w:val="0"/>
      <w:divBdr>
        <w:top w:val="none" w:sz="0" w:space="0" w:color="auto"/>
        <w:left w:val="none" w:sz="0" w:space="0" w:color="auto"/>
        <w:bottom w:val="none" w:sz="0" w:space="0" w:color="auto"/>
        <w:right w:val="none" w:sz="0" w:space="0" w:color="auto"/>
      </w:divBdr>
    </w:div>
    <w:div w:id="970402283">
      <w:bodyDiv w:val="1"/>
      <w:marLeft w:val="0"/>
      <w:marRight w:val="0"/>
      <w:marTop w:val="0"/>
      <w:marBottom w:val="0"/>
      <w:divBdr>
        <w:top w:val="none" w:sz="0" w:space="0" w:color="auto"/>
        <w:left w:val="none" w:sz="0" w:space="0" w:color="auto"/>
        <w:bottom w:val="none" w:sz="0" w:space="0" w:color="auto"/>
        <w:right w:val="none" w:sz="0" w:space="0" w:color="auto"/>
      </w:divBdr>
    </w:div>
    <w:div w:id="1200321576">
      <w:bodyDiv w:val="1"/>
      <w:marLeft w:val="0"/>
      <w:marRight w:val="0"/>
      <w:marTop w:val="0"/>
      <w:marBottom w:val="0"/>
      <w:divBdr>
        <w:top w:val="none" w:sz="0" w:space="0" w:color="auto"/>
        <w:left w:val="none" w:sz="0" w:space="0" w:color="auto"/>
        <w:bottom w:val="none" w:sz="0" w:space="0" w:color="auto"/>
        <w:right w:val="none" w:sz="0" w:space="0" w:color="auto"/>
      </w:divBdr>
    </w:div>
    <w:div w:id="1322926693">
      <w:bodyDiv w:val="1"/>
      <w:marLeft w:val="0"/>
      <w:marRight w:val="0"/>
      <w:marTop w:val="0"/>
      <w:marBottom w:val="0"/>
      <w:divBdr>
        <w:top w:val="none" w:sz="0" w:space="0" w:color="auto"/>
        <w:left w:val="none" w:sz="0" w:space="0" w:color="auto"/>
        <w:bottom w:val="none" w:sz="0" w:space="0" w:color="auto"/>
        <w:right w:val="none" w:sz="0" w:space="0" w:color="auto"/>
      </w:divBdr>
    </w:div>
    <w:div w:id="1323000192">
      <w:bodyDiv w:val="1"/>
      <w:marLeft w:val="0"/>
      <w:marRight w:val="0"/>
      <w:marTop w:val="0"/>
      <w:marBottom w:val="0"/>
      <w:divBdr>
        <w:top w:val="none" w:sz="0" w:space="0" w:color="auto"/>
        <w:left w:val="none" w:sz="0" w:space="0" w:color="auto"/>
        <w:bottom w:val="none" w:sz="0" w:space="0" w:color="auto"/>
        <w:right w:val="none" w:sz="0" w:space="0" w:color="auto"/>
      </w:divBdr>
    </w:div>
    <w:div w:id="1426345543">
      <w:bodyDiv w:val="1"/>
      <w:marLeft w:val="0"/>
      <w:marRight w:val="0"/>
      <w:marTop w:val="0"/>
      <w:marBottom w:val="0"/>
      <w:divBdr>
        <w:top w:val="none" w:sz="0" w:space="0" w:color="auto"/>
        <w:left w:val="none" w:sz="0" w:space="0" w:color="auto"/>
        <w:bottom w:val="none" w:sz="0" w:space="0" w:color="auto"/>
        <w:right w:val="none" w:sz="0" w:space="0" w:color="auto"/>
      </w:divBdr>
    </w:div>
    <w:div w:id="1450396365">
      <w:bodyDiv w:val="1"/>
      <w:marLeft w:val="0"/>
      <w:marRight w:val="0"/>
      <w:marTop w:val="0"/>
      <w:marBottom w:val="0"/>
      <w:divBdr>
        <w:top w:val="none" w:sz="0" w:space="0" w:color="auto"/>
        <w:left w:val="none" w:sz="0" w:space="0" w:color="auto"/>
        <w:bottom w:val="none" w:sz="0" w:space="0" w:color="auto"/>
        <w:right w:val="none" w:sz="0" w:space="0" w:color="auto"/>
      </w:divBdr>
    </w:div>
    <w:div w:id="1452090276">
      <w:bodyDiv w:val="1"/>
      <w:marLeft w:val="0"/>
      <w:marRight w:val="0"/>
      <w:marTop w:val="0"/>
      <w:marBottom w:val="0"/>
      <w:divBdr>
        <w:top w:val="none" w:sz="0" w:space="0" w:color="auto"/>
        <w:left w:val="none" w:sz="0" w:space="0" w:color="auto"/>
        <w:bottom w:val="none" w:sz="0" w:space="0" w:color="auto"/>
        <w:right w:val="none" w:sz="0" w:space="0" w:color="auto"/>
      </w:divBdr>
    </w:div>
    <w:div w:id="1653170104">
      <w:bodyDiv w:val="1"/>
      <w:marLeft w:val="0"/>
      <w:marRight w:val="0"/>
      <w:marTop w:val="0"/>
      <w:marBottom w:val="0"/>
      <w:divBdr>
        <w:top w:val="none" w:sz="0" w:space="0" w:color="auto"/>
        <w:left w:val="none" w:sz="0" w:space="0" w:color="auto"/>
        <w:bottom w:val="none" w:sz="0" w:space="0" w:color="auto"/>
        <w:right w:val="none" w:sz="0" w:space="0" w:color="auto"/>
      </w:divBdr>
    </w:div>
    <w:div w:id="1835993305">
      <w:bodyDiv w:val="1"/>
      <w:marLeft w:val="0"/>
      <w:marRight w:val="0"/>
      <w:marTop w:val="0"/>
      <w:marBottom w:val="0"/>
      <w:divBdr>
        <w:top w:val="none" w:sz="0" w:space="0" w:color="auto"/>
        <w:left w:val="none" w:sz="0" w:space="0" w:color="auto"/>
        <w:bottom w:val="none" w:sz="0" w:space="0" w:color="auto"/>
        <w:right w:val="none" w:sz="0" w:space="0" w:color="auto"/>
      </w:divBdr>
    </w:div>
    <w:div w:id="1864051551">
      <w:bodyDiv w:val="1"/>
      <w:marLeft w:val="0"/>
      <w:marRight w:val="0"/>
      <w:marTop w:val="0"/>
      <w:marBottom w:val="0"/>
      <w:divBdr>
        <w:top w:val="none" w:sz="0" w:space="0" w:color="auto"/>
        <w:left w:val="none" w:sz="0" w:space="0" w:color="auto"/>
        <w:bottom w:val="none" w:sz="0" w:space="0" w:color="auto"/>
        <w:right w:val="none" w:sz="0" w:space="0" w:color="auto"/>
      </w:divBdr>
    </w:div>
    <w:div w:id="1902790740">
      <w:bodyDiv w:val="1"/>
      <w:marLeft w:val="0"/>
      <w:marRight w:val="0"/>
      <w:marTop w:val="0"/>
      <w:marBottom w:val="0"/>
      <w:divBdr>
        <w:top w:val="none" w:sz="0" w:space="0" w:color="auto"/>
        <w:left w:val="none" w:sz="0" w:space="0" w:color="auto"/>
        <w:bottom w:val="none" w:sz="0" w:space="0" w:color="auto"/>
        <w:right w:val="none" w:sz="0" w:space="0" w:color="auto"/>
      </w:divBdr>
    </w:div>
    <w:div w:id="2071153429">
      <w:bodyDiv w:val="1"/>
      <w:marLeft w:val="0"/>
      <w:marRight w:val="0"/>
      <w:marTop w:val="0"/>
      <w:marBottom w:val="0"/>
      <w:divBdr>
        <w:top w:val="none" w:sz="0" w:space="0" w:color="auto"/>
        <w:left w:val="none" w:sz="0" w:space="0" w:color="auto"/>
        <w:bottom w:val="none" w:sz="0" w:space="0" w:color="auto"/>
        <w:right w:val="none" w:sz="0" w:space="0" w:color="auto"/>
      </w:divBdr>
    </w:div>
    <w:div w:id="21275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rints.ucm.es/id/eprint/26200/1/intro_VHD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rasic.com.tw/cgi-bin/page/archive_download.pl?Language=China&amp;No=1021&amp;FID=a13a2782811152b477e60203d34b1baa"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h1m-GuQrXM?si=YNIrCT-JDNF2rIc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tq.edu.mx/carreras/IngElectronica/archivos_contenido/Apuntes%20de%20materias/Apuntes_VHDL_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5868F33FE4E45AD051FE84C7C7416" ma:contentTypeVersion="4" ma:contentTypeDescription="Create a new document." ma:contentTypeScope="" ma:versionID="d470079c2b57e16a279d2fd2b6d6e749">
  <xsd:schema xmlns:xsd="http://www.w3.org/2001/XMLSchema" xmlns:xs="http://www.w3.org/2001/XMLSchema" xmlns:p="http://schemas.microsoft.com/office/2006/metadata/properties" xmlns:ns3="9995746f-3fb9-4f64-a577-03df14bf8f3b" targetNamespace="http://schemas.microsoft.com/office/2006/metadata/properties" ma:root="true" ma:fieldsID="69357035e284af77bdf9cbcdf8362610" ns3:_="">
    <xsd:import namespace="9995746f-3fb9-4f64-a577-03df14bf8f3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746f-3fb9-4f64-a577-03df14bf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995746f-3fb9-4f64-a577-03df14bf8f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3714-A65A-4924-8828-94086D18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5746f-3fb9-4f64-a577-03df14bf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70C02-1721-4DC5-8B0B-C9DAC4C33422}">
  <ds:schemaRefs>
    <ds:schemaRef ds:uri="http://schemas.microsoft.com/office/2006/metadata/properties"/>
    <ds:schemaRef ds:uri="http://schemas.microsoft.com/office/infopath/2007/PartnerControls"/>
    <ds:schemaRef ds:uri="9995746f-3fb9-4f64-a577-03df14bf8f3b"/>
  </ds:schemaRefs>
</ds:datastoreItem>
</file>

<file path=customXml/itemProps3.xml><?xml version="1.0" encoding="utf-8"?>
<ds:datastoreItem xmlns:ds="http://schemas.openxmlformats.org/officeDocument/2006/customXml" ds:itemID="{CB910CB6-2321-492C-A53D-816F43BAE7BF}">
  <ds:schemaRefs>
    <ds:schemaRef ds:uri="http://schemas.microsoft.com/sharepoint/v3/contenttype/forms"/>
  </ds:schemaRefs>
</ds:datastoreItem>
</file>

<file path=customXml/itemProps4.xml><?xml version="1.0" encoding="utf-8"?>
<ds:datastoreItem xmlns:ds="http://schemas.openxmlformats.org/officeDocument/2006/customXml" ds:itemID="{93A82861-9D47-46EB-8323-63D8C1F5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5</Words>
  <Characters>16529</Characters>
  <Application>Microsoft Office Word</Application>
  <DocSecurity>0</DocSecurity>
  <Lines>137</Lines>
  <Paragraphs>38</Paragraphs>
  <ScaleCrop>false</ScaleCrop>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AHUM MERINO ORTEGA</dc:creator>
  <cp:keywords/>
  <dc:description/>
  <cp:lastModifiedBy>ANGEL NAHUM MERINO ORTEGA</cp:lastModifiedBy>
  <cp:revision>64</cp:revision>
  <dcterms:created xsi:type="dcterms:W3CDTF">2023-11-09T04:12:00Z</dcterms:created>
  <dcterms:modified xsi:type="dcterms:W3CDTF">2023-12-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68F33FE4E45AD051FE84C7C7416</vt:lpwstr>
  </property>
</Properties>
</file>